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FB241CF" w:rsidR="00E05948" w:rsidRPr="00C258B0" w:rsidRDefault="00891BC1" w:rsidP="003D02CA">
            <w:pPr>
              <w:jc w:val="center"/>
              <w:rPr>
                <w:b/>
                <w:sz w:val="26"/>
                <w:szCs w:val="26"/>
              </w:rPr>
            </w:pPr>
            <w:r w:rsidRPr="00891BC1">
              <w:rPr>
                <w:b/>
                <w:sz w:val="26"/>
                <w:szCs w:val="26"/>
              </w:rPr>
              <w:t>Международная  законодательная метролог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0452B16" w:rsidR="00D1678A" w:rsidRPr="00DC7A70" w:rsidRDefault="00352FE2" w:rsidP="007120DF">
            <w:pPr>
              <w:rPr>
                <w:sz w:val="26"/>
                <w:szCs w:val="26"/>
              </w:rPr>
            </w:pPr>
            <w:r w:rsidRPr="00DC7A7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2157D5A" w:rsidR="00D1678A" w:rsidRPr="00D97D6F" w:rsidRDefault="001F0F61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14:paraId="590A5011" w14:textId="3AF005A7" w:rsidR="00D1678A" w:rsidRPr="00D97D6F" w:rsidRDefault="001F0F61" w:rsidP="00B21D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ндартизация и </w:t>
            </w:r>
            <w:r w:rsidR="00B21DB3">
              <w:rPr>
                <w:sz w:val="26"/>
                <w:szCs w:val="26"/>
              </w:rPr>
              <w:t>метр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892D89C" w:rsidR="00D1678A" w:rsidRPr="00DC7A70" w:rsidRDefault="00352FE2" w:rsidP="007120DF">
            <w:pPr>
              <w:rPr>
                <w:sz w:val="26"/>
                <w:szCs w:val="26"/>
              </w:rPr>
            </w:pPr>
            <w:r w:rsidRPr="00DC7A70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5D1C70B" w:rsidR="00D1678A" w:rsidRPr="00C65492" w:rsidRDefault="001F0F61" w:rsidP="00C65492">
            <w:pPr>
              <w:rPr>
                <w:sz w:val="26"/>
                <w:szCs w:val="26"/>
              </w:rPr>
            </w:pPr>
            <w:r w:rsidRPr="00FD71EB"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9F558" w:rsidR="00D1678A" w:rsidRPr="00C65492" w:rsidRDefault="00C65492" w:rsidP="006470FB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8626194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3CCD1D" w:rsidR="00D1678A" w:rsidRPr="00C65492" w:rsidRDefault="00C65492" w:rsidP="00C65492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CE72DD7" w:rsidR="00AA6ADF" w:rsidRPr="00AC3042" w:rsidRDefault="00AA6ADF" w:rsidP="00891BC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65492" w:rsidRPr="00C65492">
              <w:rPr>
                <w:sz w:val="24"/>
                <w:szCs w:val="24"/>
              </w:rPr>
              <w:t>«</w:t>
            </w:r>
            <w:r w:rsidR="00891BC1">
              <w:rPr>
                <w:sz w:val="24"/>
                <w:szCs w:val="24"/>
              </w:rPr>
              <w:t>Международная законодательная метрология</w:t>
            </w:r>
            <w:r w:rsidR="00C65492" w:rsidRPr="00C65492">
              <w:rPr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6014E">
              <w:rPr>
                <w:rFonts w:eastAsia="Times New Roman"/>
                <w:sz w:val="24"/>
                <w:szCs w:val="24"/>
              </w:rPr>
              <w:t>12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86014E">
              <w:rPr>
                <w:rFonts w:eastAsia="Times New Roman"/>
                <w:sz w:val="24"/>
                <w:szCs w:val="24"/>
              </w:rPr>
              <w:t>2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1F0F61">
              <w:rPr>
                <w:rFonts w:eastAsia="Times New Roman"/>
                <w:sz w:val="24"/>
                <w:szCs w:val="24"/>
              </w:rPr>
              <w:t>6</w:t>
            </w:r>
            <w:r w:rsidR="003D02CA">
              <w:rPr>
                <w:rFonts w:eastAsia="Times New Roman"/>
                <w:sz w:val="24"/>
                <w:szCs w:val="24"/>
              </w:rPr>
              <w:t>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CCBC655" w:rsidR="00AA6ADF" w:rsidRPr="00AC3042" w:rsidRDefault="00C65492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="00891BC1">
              <w:rPr>
                <w:sz w:val="24"/>
                <w:szCs w:val="24"/>
              </w:rPr>
              <w:t>Международная  законодательная метрология</w:t>
            </w:r>
            <w:r w:rsidRPr="00C65492">
              <w:rPr>
                <w:sz w:val="24"/>
                <w:szCs w:val="24"/>
              </w:rPr>
              <w:t>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E511D0" w:rsidRDefault="00AA6ADF" w:rsidP="00E511D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F96F1AA" w:rsidR="00AA6ADF" w:rsidRPr="006D2253" w:rsidRDefault="00E511D0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1C6E9FD" w14:textId="1EFBAE3B" w:rsidR="00AA6ADF" w:rsidRDefault="001F0F61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</w:t>
            </w:r>
            <w:r w:rsidR="00E511D0">
              <w:rPr>
                <w:rFonts w:eastAsia="Times New Roman"/>
                <w:sz w:val="24"/>
                <w:szCs w:val="24"/>
              </w:rPr>
              <w:t>Я.И. Буланов</w:t>
            </w:r>
          </w:p>
          <w:p w14:paraId="21EAEB07" w14:textId="77777777" w:rsidR="007753B5" w:rsidRDefault="007753B5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2C90D43E" w14:textId="1084A311" w:rsidR="001F0F61" w:rsidRPr="006D2253" w:rsidRDefault="001F0F61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66AB28B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0A17B7A" w:rsidR="00AA6ADF" w:rsidRPr="006D2253" w:rsidRDefault="001F0F6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д.т.н., профессор </w:t>
            </w:r>
            <w:r w:rsidR="00C65492"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EBDA0CC" w:rsidR="004E4C46" w:rsidRPr="00C3030C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030C">
        <w:rPr>
          <w:sz w:val="24"/>
          <w:szCs w:val="24"/>
        </w:rPr>
        <w:t>Учебная дисциплина</w:t>
      </w:r>
      <w:r w:rsidR="00C3030C" w:rsidRPr="00C3030C">
        <w:rPr>
          <w:sz w:val="24"/>
          <w:szCs w:val="24"/>
        </w:rPr>
        <w:t xml:space="preserve"> </w:t>
      </w:r>
      <w:r w:rsidR="005E642D" w:rsidRPr="00C3030C">
        <w:rPr>
          <w:sz w:val="24"/>
          <w:szCs w:val="24"/>
        </w:rPr>
        <w:t>«</w:t>
      </w:r>
      <w:r w:rsidR="00891BC1">
        <w:rPr>
          <w:sz w:val="24"/>
          <w:szCs w:val="24"/>
        </w:rPr>
        <w:t>Международная  законодательная метрология</w:t>
      </w:r>
      <w:r w:rsidR="005E642D" w:rsidRPr="00C3030C">
        <w:rPr>
          <w:sz w:val="24"/>
          <w:szCs w:val="24"/>
        </w:rPr>
        <w:t xml:space="preserve">» </w:t>
      </w:r>
      <w:r w:rsidR="004E4C46" w:rsidRPr="00C3030C">
        <w:rPr>
          <w:sz w:val="24"/>
          <w:szCs w:val="24"/>
        </w:rPr>
        <w:t xml:space="preserve">изучается в </w:t>
      </w:r>
      <w:r w:rsidR="00891BC1">
        <w:rPr>
          <w:sz w:val="24"/>
          <w:szCs w:val="24"/>
        </w:rPr>
        <w:t xml:space="preserve">пятом </w:t>
      </w:r>
      <w:r w:rsidR="004E4C46" w:rsidRPr="00C3030C">
        <w:rPr>
          <w:sz w:val="24"/>
          <w:szCs w:val="24"/>
        </w:rPr>
        <w:t>семестре.</w:t>
      </w:r>
    </w:p>
    <w:p w14:paraId="342C4F0E" w14:textId="0FF4194E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е предусмотрена</w:t>
      </w:r>
    </w:p>
    <w:p w14:paraId="5B4DB7D2" w14:textId="657ECFC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5760620" w14:textId="70F466B5" w:rsidR="003D02CA" w:rsidRPr="003D02CA" w:rsidRDefault="00C3030C" w:rsidP="003D02CA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6614938C" w:rsidR="00F84DC0" w:rsidRPr="003D02CA" w:rsidRDefault="007E18CB" w:rsidP="003D02CA">
      <w:pPr>
        <w:ind w:firstLine="709"/>
      </w:pPr>
      <w:r w:rsidRPr="003D02CA">
        <w:t xml:space="preserve">Место </w:t>
      </w:r>
      <w:r w:rsidR="009B4BCD" w:rsidRPr="003D02CA">
        <w:t>учебной дисциплины</w:t>
      </w:r>
      <w:r w:rsidR="00041E19">
        <w:t xml:space="preserve"> </w:t>
      </w:r>
      <w:r w:rsidR="006E2914" w:rsidRPr="003D02CA">
        <w:t xml:space="preserve"> </w:t>
      </w:r>
      <w:r w:rsidR="009B4BCD" w:rsidRPr="003D02CA">
        <w:t>модуля</w:t>
      </w:r>
      <w:r w:rsidRPr="003D02CA">
        <w:t xml:space="preserve"> в структуре ОПОП</w:t>
      </w:r>
    </w:p>
    <w:p w14:paraId="7920E654" w14:textId="2E1CDB0C" w:rsidR="007E18CB" w:rsidRDefault="009B4BCD" w:rsidP="00891BC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  <w:r w:rsidR="003D02CA" w:rsidRPr="003D02CA">
        <w:rPr>
          <w:sz w:val="24"/>
          <w:szCs w:val="24"/>
        </w:rPr>
        <w:t xml:space="preserve"> «</w:t>
      </w:r>
      <w:r w:rsidR="00891BC1">
        <w:rPr>
          <w:sz w:val="24"/>
          <w:szCs w:val="24"/>
        </w:rPr>
        <w:t>Международная законодательная метрология</w:t>
      </w:r>
      <w:r w:rsidR="003D02CA" w:rsidRPr="003D02CA">
        <w:rPr>
          <w:sz w:val="24"/>
          <w:szCs w:val="24"/>
        </w:rPr>
        <w:t xml:space="preserve">» </w:t>
      </w:r>
      <w:r w:rsidR="007E18CB" w:rsidRPr="003D02CA">
        <w:rPr>
          <w:sz w:val="24"/>
          <w:szCs w:val="24"/>
        </w:rPr>
        <w:t xml:space="preserve">относится к </w:t>
      </w:r>
      <w:r w:rsidR="00891BC1">
        <w:rPr>
          <w:sz w:val="24"/>
          <w:szCs w:val="24"/>
        </w:rPr>
        <w:t>ч</w:t>
      </w:r>
      <w:r w:rsidR="00891BC1" w:rsidRPr="00891BC1">
        <w:rPr>
          <w:sz w:val="24"/>
          <w:szCs w:val="24"/>
        </w:rPr>
        <w:t>аст</w:t>
      </w:r>
      <w:r w:rsidR="00891BC1">
        <w:rPr>
          <w:sz w:val="24"/>
          <w:szCs w:val="24"/>
        </w:rPr>
        <w:t>и</w:t>
      </w:r>
      <w:r w:rsidR="00891BC1" w:rsidRPr="00891BC1">
        <w:rPr>
          <w:sz w:val="24"/>
          <w:szCs w:val="24"/>
        </w:rPr>
        <w:t>, формируем</w:t>
      </w:r>
      <w:r w:rsidR="00891BC1">
        <w:rPr>
          <w:sz w:val="24"/>
          <w:szCs w:val="24"/>
        </w:rPr>
        <w:t>ой</w:t>
      </w:r>
      <w:r w:rsidR="00891BC1" w:rsidRPr="00891BC1">
        <w:rPr>
          <w:sz w:val="24"/>
          <w:szCs w:val="24"/>
        </w:rPr>
        <w:t xml:space="preserve"> участниками образовательных отношений</w:t>
      </w:r>
      <w:r w:rsidR="007E18CB" w:rsidRPr="003D02CA">
        <w:rPr>
          <w:sz w:val="24"/>
          <w:szCs w:val="24"/>
        </w:rPr>
        <w:t>.</w:t>
      </w:r>
    </w:p>
    <w:p w14:paraId="34C37EDC" w14:textId="75AB747A" w:rsidR="00FC74C2" w:rsidRDefault="00FC74C2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3D02CA">
        <w:rPr>
          <w:sz w:val="24"/>
          <w:szCs w:val="24"/>
        </w:rPr>
        <w:t>обучения по</w:t>
      </w:r>
      <w:proofErr w:type="gramEnd"/>
      <w:r w:rsidRPr="003D02CA">
        <w:rPr>
          <w:sz w:val="24"/>
          <w:szCs w:val="24"/>
        </w:rPr>
        <w:t xml:space="preserve"> предшествующим дисциплинам и практикам:</w:t>
      </w:r>
    </w:p>
    <w:p w14:paraId="40008C64" w14:textId="62113649" w:rsidR="00FC74C2" w:rsidRP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ведение в профессию</w:t>
      </w:r>
    </w:p>
    <w:p w14:paraId="38631A15" w14:textId="77777777" w:rsidR="00FC74C2" w:rsidRP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Текстильное материаловедение</w:t>
      </w:r>
    </w:p>
    <w:p w14:paraId="4DA05E10" w14:textId="4CEC6FE5" w:rsid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Материаловедение легкой промышленности</w:t>
      </w:r>
    </w:p>
    <w:p w14:paraId="495C6FED" w14:textId="52DA3010" w:rsid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Физические основы измерений и эталоны</w:t>
      </w:r>
    </w:p>
    <w:p w14:paraId="54954C67" w14:textId="77777777" w:rsidR="00FC74C2" w:rsidRP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Информационное обеспечение стандартизации и подтверждения соответствия</w:t>
      </w:r>
    </w:p>
    <w:p w14:paraId="3757F585" w14:textId="7EA0F151" w:rsid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Компьютерная презентация в профессиональной деятельности</w:t>
      </w:r>
    </w:p>
    <w:p w14:paraId="42813DA2" w14:textId="73263D79" w:rsid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ы технического регулирования</w:t>
      </w:r>
    </w:p>
    <w:p w14:paraId="14362472" w14:textId="16C3861A" w:rsid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>Основы правоведения и антикоррупционная политика</w:t>
      </w:r>
    </w:p>
    <w:p w14:paraId="2F8B81C2" w14:textId="126ED799" w:rsidR="00E24C69" w:rsidRDefault="00E24C69" w:rsidP="00E24C69">
      <w:pPr>
        <w:ind w:left="284" w:firstLine="425"/>
        <w:rPr>
          <w:sz w:val="24"/>
          <w:szCs w:val="24"/>
        </w:rPr>
      </w:pPr>
      <w:r w:rsidRPr="00E24C69">
        <w:rPr>
          <w:sz w:val="24"/>
          <w:szCs w:val="24"/>
        </w:rPr>
        <w:t>Техническая экспертиза продукции текстильной и легкой промышленности</w:t>
      </w:r>
    </w:p>
    <w:p w14:paraId="7F56B1D3" w14:textId="509DC3C0" w:rsid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Учебная практика. Ознакомительная практика.</w:t>
      </w:r>
    </w:p>
    <w:p w14:paraId="3F0DF993" w14:textId="7F19A2EC" w:rsidR="007E18CB" w:rsidRDefault="00E83238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891BC1">
        <w:rPr>
          <w:sz w:val="24"/>
          <w:szCs w:val="24"/>
        </w:rPr>
        <w:t>Международная  законодательная метрология</w:t>
      </w:r>
      <w:r w:rsidR="003D02CA" w:rsidRPr="003D02CA">
        <w:rPr>
          <w:sz w:val="24"/>
          <w:szCs w:val="24"/>
        </w:rPr>
        <w:t>»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B5BB1A2" w14:textId="77777777" w:rsidR="00891BC1" w:rsidRPr="00891BC1" w:rsidRDefault="00891BC1" w:rsidP="00891BC1">
      <w:pPr>
        <w:pStyle w:val="af0"/>
        <w:ind w:left="710"/>
        <w:rPr>
          <w:sz w:val="24"/>
          <w:szCs w:val="24"/>
        </w:rPr>
      </w:pPr>
      <w:r w:rsidRPr="00891BC1">
        <w:rPr>
          <w:sz w:val="24"/>
          <w:szCs w:val="24"/>
        </w:rPr>
        <w:t>Метрологическая поверка измерительных приборов</w:t>
      </w:r>
    </w:p>
    <w:p w14:paraId="660B5B6B" w14:textId="77777777" w:rsidR="00891BC1" w:rsidRDefault="00891BC1" w:rsidP="00891BC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4C69">
        <w:rPr>
          <w:sz w:val="24"/>
          <w:szCs w:val="24"/>
        </w:rPr>
        <w:t>Организация и технология испытаний</w:t>
      </w:r>
    </w:p>
    <w:p w14:paraId="018F004E" w14:textId="5CBF02B8" w:rsidR="00891BC1" w:rsidRDefault="00891BC1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удебная экспертиза</w:t>
      </w:r>
    </w:p>
    <w:p w14:paraId="6FEF0318" w14:textId="3F56AEF3" w:rsidR="00E24C69" w:rsidRDefault="00E24C69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аможенная  экспертиза</w:t>
      </w:r>
    </w:p>
    <w:p w14:paraId="68808B74" w14:textId="2672C612" w:rsidR="00891BC1" w:rsidRDefault="00891BC1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4C69">
        <w:rPr>
          <w:sz w:val="24"/>
          <w:szCs w:val="24"/>
        </w:rPr>
        <w:t>Аккредитация экспертов, испытательных лабораторий и органов по сертификации</w:t>
      </w:r>
    </w:p>
    <w:p w14:paraId="6716753A" w14:textId="77777777" w:rsidR="00891BC1" w:rsidRPr="00891BC1" w:rsidRDefault="00891BC1" w:rsidP="00891BC1">
      <w:pPr>
        <w:pStyle w:val="af0"/>
        <w:ind w:left="710"/>
        <w:rPr>
          <w:sz w:val="24"/>
          <w:szCs w:val="24"/>
        </w:rPr>
      </w:pPr>
      <w:r w:rsidRPr="00891BC1">
        <w:rPr>
          <w:sz w:val="24"/>
          <w:szCs w:val="24"/>
        </w:rPr>
        <w:t>Техническая экспертиза продукции текстильной и легкой промышленности</w:t>
      </w:r>
    </w:p>
    <w:p w14:paraId="6881D1D7" w14:textId="77777777" w:rsidR="004237D5" w:rsidRDefault="004237D5" w:rsidP="004237D5">
      <w:pPr>
        <w:pStyle w:val="af0"/>
        <w:ind w:left="710"/>
        <w:rPr>
          <w:sz w:val="24"/>
          <w:szCs w:val="24"/>
        </w:rPr>
      </w:pPr>
      <w:r w:rsidRPr="004237D5">
        <w:rPr>
          <w:sz w:val="24"/>
          <w:szCs w:val="24"/>
        </w:rPr>
        <w:t>Законодательные основы метрологии, стандартизации и подтверждения соответствия</w:t>
      </w:r>
    </w:p>
    <w:p w14:paraId="74E728DA" w14:textId="77777777" w:rsidR="00F238BF" w:rsidRPr="00FC74C2" w:rsidRDefault="00F238BF" w:rsidP="00F238B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63171DE4" w14:textId="77777777" w:rsidR="00F238BF" w:rsidRPr="00FC74C2" w:rsidRDefault="00F238BF" w:rsidP="00F238BF">
      <w:pPr>
        <w:pStyle w:val="af0"/>
        <w:numPr>
          <w:ilvl w:val="3"/>
          <w:numId w:val="6"/>
        </w:numPr>
        <w:jc w:val="both"/>
      </w:pPr>
      <w:r>
        <w:rPr>
          <w:sz w:val="24"/>
          <w:szCs w:val="24"/>
        </w:rPr>
        <w:t>П</w:t>
      </w:r>
      <w:r w:rsidRPr="00FC74C2">
        <w:rPr>
          <w:sz w:val="24"/>
          <w:szCs w:val="24"/>
        </w:rPr>
        <w:t>роизводственная практика. Эксплуатационная практика</w:t>
      </w:r>
    </w:p>
    <w:p w14:paraId="3A2A62EA" w14:textId="042F5A75" w:rsidR="00FC74C2" w:rsidRPr="00FC74C2" w:rsidRDefault="00FC74C2" w:rsidP="00E24C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0721842D" w14:textId="27ADDB66" w:rsidR="00FC74C2" w:rsidRPr="00FC74C2" w:rsidRDefault="00FC74C2" w:rsidP="00E24C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Производственная практика.</w:t>
      </w:r>
      <w:r w:rsidR="00D8370B">
        <w:rPr>
          <w:sz w:val="24"/>
          <w:szCs w:val="24"/>
        </w:rPr>
        <w:t xml:space="preserve"> </w:t>
      </w:r>
      <w:r w:rsidRPr="00FC74C2">
        <w:rPr>
          <w:sz w:val="24"/>
          <w:szCs w:val="24"/>
        </w:rPr>
        <w:t>Проектная практика</w:t>
      </w:r>
    </w:p>
    <w:p w14:paraId="2BD86BAB" w14:textId="77777777" w:rsidR="00FC74C2" w:rsidRPr="00FC74C2" w:rsidRDefault="00FC74C2" w:rsidP="00E24C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Производственная практика. Преддипломная практика</w:t>
      </w:r>
    </w:p>
    <w:p w14:paraId="569AE2CF" w14:textId="08E2A6D9" w:rsidR="003D02CA" w:rsidRPr="003D02CA" w:rsidRDefault="002C2B69" w:rsidP="00FC74C2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«</w:t>
      </w:r>
      <w:r w:rsidR="00891BC1">
        <w:rPr>
          <w:sz w:val="24"/>
          <w:szCs w:val="24"/>
        </w:rPr>
        <w:t>Международная законодательная метрология</w:t>
      </w:r>
      <w:r w:rsidR="003D02CA" w:rsidRPr="003D02CA">
        <w:rPr>
          <w:sz w:val="24"/>
          <w:szCs w:val="24"/>
        </w:rPr>
        <w:t>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D02CA">
        <w:rPr>
          <w:sz w:val="24"/>
          <w:szCs w:val="24"/>
        </w:rPr>
        <w:t xml:space="preserve">учеб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ыполнении выпускной квалификационной работы. </w:t>
      </w:r>
    </w:p>
    <w:p w14:paraId="772B5CA9" w14:textId="77777777" w:rsidR="003D02CA" w:rsidRPr="003D02CA" w:rsidRDefault="003D02CA" w:rsidP="004237D5">
      <w:pPr>
        <w:pStyle w:val="af0"/>
        <w:ind w:left="709"/>
        <w:jc w:val="both"/>
        <w:rPr>
          <w:i/>
        </w:rPr>
      </w:pPr>
    </w:p>
    <w:p w14:paraId="25F3DDAB" w14:textId="24B7C4CB" w:rsidR="00BF7A20" w:rsidRPr="003D02CA" w:rsidRDefault="00B431BF" w:rsidP="00B3400A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08AE0FD" w14:textId="279D10DC" w:rsidR="00850EB1" w:rsidRPr="00E36FBD" w:rsidRDefault="00850EB1" w:rsidP="00850EB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36FBD">
        <w:rPr>
          <w:rFonts w:eastAsia="Times New Roman"/>
          <w:sz w:val="24"/>
          <w:szCs w:val="24"/>
        </w:rPr>
        <w:t xml:space="preserve">Целями изучения дисциплины </w:t>
      </w:r>
      <w:r w:rsidRPr="00E36FBD">
        <w:rPr>
          <w:sz w:val="24"/>
          <w:szCs w:val="24"/>
        </w:rPr>
        <w:t>«</w:t>
      </w:r>
      <w:r w:rsidR="00891BC1">
        <w:rPr>
          <w:sz w:val="24"/>
          <w:szCs w:val="24"/>
        </w:rPr>
        <w:t>Международная законодательная метрология</w:t>
      </w:r>
      <w:r w:rsidRPr="00E36FBD">
        <w:rPr>
          <w:sz w:val="24"/>
          <w:szCs w:val="24"/>
        </w:rPr>
        <w:t>»</w:t>
      </w:r>
      <w:r w:rsidRPr="00E36FBD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52AF039A" w14:textId="442E4097" w:rsidR="00E24C69" w:rsidRPr="00D11F01" w:rsidRDefault="004237D5" w:rsidP="00911C67">
      <w:pPr>
        <w:pStyle w:val="af0"/>
        <w:numPr>
          <w:ilvl w:val="0"/>
          <w:numId w:val="29"/>
        </w:numPr>
        <w:shd w:val="clear" w:color="auto" w:fill="FFFFFF"/>
        <w:ind w:right="187"/>
        <w:jc w:val="both"/>
        <w:rPr>
          <w:sz w:val="24"/>
          <w:szCs w:val="24"/>
        </w:rPr>
      </w:pPr>
      <w:r w:rsidRPr="00D11F01">
        <w:rPr>
          <w:sz w:val="24"/>
          <w:szCs w:val="24"/>
        </w:rPr>
        <w:t xml:space="preserve">Развитие и формирование </w:t>
      </w:r>
      <w:r w:rsidRPr="00D11F01">
        <w:rPr>
          <w:rFonts w:eastAsia="Times New Roman"/>
          <w:sz w:val="24"/>
          <w:szCs w:val="24"/>
        </w:rPr>
        <w:t xml:space="preserve">у обучающихся </w:t>
      </w:r>
      <w:r w:rsidRPr="00D11F01">
        <w:rPr>
          <w:sz w:val="24"/>
          <w:szCs w:val="24"/>
        </w:rPr>
        <w:t xml:space="preserve">профессиональной подготовки для разносторонней практической деятельности, а так же получение знаний об особенностях проведения и использования </w:t>
      </w:r>
      <w:r w:rsidR="00D11F01" w:rsidRPr="00D11F01">
        <w:rPr>
          <w:sz w:val="24"/>
          <w:szCs w:val="24"/>
        </w:rPr>
        <w:t>международного законодательства в области метрологии</w:t>
      </w:r>
      <w:r w:rsidR="00911C67" w:rsidRPr="00D11F01">
        <w:rPr>
          <w:sz w:val="24"/>
          <w:szCs w:val="24"/>
        </w:rPr>
        <w:t>;</w:t>
      </w:r>
    </w:p>
    <w:p w14:paraId="437280F7" w14:textId="2703C113" w:rsidR="00E24C69" w:rsidRPr="00D11F01" w:rsidRDefault="004237D5" w:rsidP="00911C67">
      <w:pPr>
        <w:pStyle w:val="af0"/>
        <w:numPr>
          <w:ilvl w:val="0"/>
          <w:numId w:val="29"/>
        </w:numPr>
        <w:shd w:val="clear" w:color="auto" w:fill="FFFFFF"/>
        <w:ind w:right="187"/>
        <w:jc w:val="both"/>
        <w:rPr>
          <w:sz w:val="24"/>
          <w:szCs w:val="24"/>
        </w:rPr>
      </w:pPr>
      <w:r w:rsidRPr="00D11F01">
        <w:rPr>
          <w:sz w:val="24"/>
          <w:szCs w:val="24"/>
        </w:rPr>
        <w:t xml:space="preserve">Получение знаний в области </w:t>
      </w:r>
      <w:r w:rsidR="00D11F01" w:rsidRPr="00D11F01">
        <w:rPr>
          <w:sz w:val="24"/>
          <w:szCs w:val="24"/>
        </w:rPr>
        <w:t>международной законодательной метрологии</w:t>
      </w:r>
      <w:r w:rsidRPr="00D11F01">
        <w:rPr>
          <w:sz w:val="24"/>
          <w:szCs w:val="24"/>
        </w:rPr>
        <w:t>, а т</w:t>
      </w:r>
      <w:r w:rsidR="00D11F01" w:rsidRPr="00D11F01">
        <w:rPr>
          <w:sz w:val="24"/>
          <w:szCs w:val="24"/>
        </w:rPr>
        <w:t>акже решение специальных задач</w:t>
      </w:r>
      <w:r w:rsidRPr="00D11F01">
        <w:rPr>
          <w:sz w:val="24"/>
          <w:szCs w:val="24"/>
        </w:rPr>
        <w:t xml:space="preserve"> профессиональной деятельности</w:t>
      </w:r>
      <w:r w:rsidR="00911C67" w:rsidRPr="00D11F01">
        <w:rPr>
          <w:sz w:val="24"/>
          <w:szCs w:val="24"/>
        </w:rPr>
        <w:t>;</w:t>
      </w:r>
    </w:p>
    <w:p w14:paraId="51A1F5E6" w14:textId="0E2E7B48" w:rsidR="00D8370B" w:rsidRPr="00D8370B" w:rsidRDefault="00D8370B" w:rsidP="00911C67">
      <w:pPr>
        <w:numPr>
          <w:ilvl w:val="0"/>
          <w:numId w:val="29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lastRenderedPageBreak/>
        <w:t>Формирование</w:t>
      </w:r>
      <w:r w:rsidRPr="00D8370B">
        <w:rPr>
          <w:sz w:val="24"/>
          <w:szCs w:val="24"/>
        </w:rPr>
        <w:t xml:space="preserve"> способност</w:t>
      </w:r>
      <w:r>
        <w:rPr>
          <w:sz w:val="24"/>
          <w:szCs w:val="24"/>
        </w:rPr>
        <w:t>и</w:t>
      </w:r>
      <w:r w:rsidRPr="00D8370B">
        <w:rPr>
          <w:sz w:val="24"/>
          <w:szCs w:val="24"/>
        </w:rPr>
        <w:t xml:space="preserve"> применять полученные знания при решении поставленных задач</w:t>
      </w:r>
      <w:r w:rsidR="00911C67">
        <w:rPr>
          <w:sz w:val="24"/>
          <w:szCs w:val="24"/>
        </w:rPr>
        <w:t>;</w:t>
      </w:r>
    </w:p>
    <w:p w14:paraId="57E99EA3" w14:textId="77777777" w:rsidR="00850EB1" w:rsidRPr="00850EB1" w:rsidRDefault="00850EB1" w:rsidP="00911C67">
      <w:pPr>
        <w:numPr>
          <w:ilvl w:val="0"/>
          <w:numId w:val="29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 xml:space="preserve"> Формирование у обучающихся компетенций, установленных образовательной программой в соответствии с ФГОС </w:t>
      </w:r>
      <w:proofErr w:type="gramStart"/>
      <w:r w:rsidRPr="00850EB1">
        <w:rPr>
          <w:rFonts w:eastAsia="Times New Roman"/>
          <w:sz w:val="24"/>
          <w:szCs w:val="24"/>
        </w:rPr>
        <w:t>ВО</w:t>
      </w:r>
      <w:proofErr w:type="gramEnd"/>
      <w:r w:rsidRPr="00850EB1">
        <w:rPr>
          <w:rFonts w:eastAsia="Times New Roman"/>
          <w:sz w:val="24"/>
          <w:szCs w:val="24"/>
        </w:rPr>
        <w:t xml:space="preserve"> по данной дисциплине</w:t>
      </w:r>
      <w:r w:rsidRPr="00850EB1">
        <w:rPr>
          <w:sz w:val="24"/>
          <w:szCs w:val="24"/>
        </w:rPr>
        <w:t>.</w:t>
      </w:r>
    </w:p>
    <w:p w14:paraId="6CC7A6CB" w14:textId="000CA7B8" w:rsidR="003D5F48" w:rsidRPr="00041E19" w:rsidRDefault="003D5F48" w:rsidP="00850EB1">
      <w:pPr>
        <w:pStyle w:val="af0"/>
        <w:tabs>
          <w:tab w:val="left" w:pos="993"/>
        </w:tabs>
        <w:ind w:left="710"/>
        <w:jc w:val="both"/>
        <w:rPr>
          <w:sz w:val="24"/>
          <w:szCs w:val="24"/>
        </w:rPr>
      </w:pPr>
    </w:p>
    <w:p w14:paraId="35911DAB" w14:textId="0F52FDE8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</w:t>
      </w:r>
      <w:r w:rsidR="00891BC1">
        <w:rPr>
          <w:sz w:val="24"/>
          <w:szCs w:val="24"/>
        </w:rPr>
        <w:t>Международная  законодательная метрология</w:t>
      </w:r>
      <w:r w:rsidR="00041E19"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6B201A">
        <w:rPr>
          <w:rFonts w:eastAsia="Times New Roman"/>
          <w:sz w:val="24"/>
          <w:szCs w:val="24"/>
        </w:rPr>
        <w:t>дисциплины</w:t>
      </w:r>
      <w:r w:rsidR="005E43BD" w:rsidRPr="006B201A">
        <w:rPr>
          <w:rFonts w:eastAsia="Times New Roman"/>
          <w:sz w:val="24"/>
          <w:szCs w:val="24"/>
        </w:rPr>
        <w:t>.</w:t>
      </w:r>
    </w:p>
    <w:p w14:paraId="133F9B94" w14:textId="5D93EF6A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41E19">
        <w:t>дисциплине</w:t>
      </w:r>
      <w:proofErr w:type="gramEnd"/>
      <w:r w:rsidR="00495850" w:rsidRPr="00041E19">
        <w:t>:</w:t>
      </w:r>
    </w:p>
    <w:p w14:paraId="1BF2ADFE" w14:textId="77777777" w:rsidR="00806BCF" w:rsidRDefault="00806BCF" w:rsidP="00850EB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2"/>
        <w:gridCol w:w="3792"/>
        <w:gridCol w:w="3790"/>
      </w:tblGrid>
      <w:tr w:rsidR="00620785" w:rsidRPr="00E36FBD" w14:paraId="57E101BC" w14:textId="334B6B19" w:rsidTr="00620785">
        <w:trPr>
          <w:tblHeader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8ECBD4" w14:textId="77777777" w:rsidR="00620785" w:rsidRPr="00E36FBD" w:rsidRDefault="00620785" w:rsidP="00B13F7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36FB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2E6832" w14:textId="77777777" w:rsidR="00620785" w:rsidRPr="00E36FBD" w:rsidRDefault="00620785" w:rsidP="00B13F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4E601A62" w14:textId="77777777" w:rsidR="00620785" w:rsidRPr="00E36FBD" w:rsidRDefault="00620785" w:rsidP="00B13F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75EEC65" w14:textId="77777777" w:rsidR="00620785" w:rsidRDefault="00620785" w:rsidP="0062078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F58633D" w14:textId="4F9FAD5E" w:rsidR="00620785" w:rsidRPr="00E36FBD" w:rsidRDefault="00620785" w:rsidP="006207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16C0">
              <w:rPr>
                <w:b/>
              </w:rPr>
              <w:t xml:space="preserve">по </w:t>
            </w:r>
            <w:r w:rsidRPr="00620785">
              <w:rPr>
                <w:b/>
              </w:rPr>
              <w:t>дисциплине</w:t>
            </w:r>
          </w:p>
        </w:tc>
      </w:tr>
      <w:tr w:rsidR="00620785" w:rsidRPr="00E36FBD" w14:paraId="712FBDE9" w14:textId="2CE40E1A" w:rsidTr="00620785">
        <w:trPr>
          <w:trHeight w:val="454"/>
        </w:trPr>
        <w:tc>
          <w:tcPr>
            <w:tcW w:w="1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C64DB" w14:textId="4EDB6912" w:rsidR="00620785" w:rsidRPr="00CB7C11" w:rsidRDefault="00620785" w:rsidP="00B13F7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06BCF">
              <w:t>ПК-1</w:t>
            </w:r>
            <w:r>
              <w:t xml:space="preserve"> </w:t>
            </w:r>
            <w:proofErr w:type="gramStart"/>
            <w:r w:rsidRPr="00D11F01">
              <w:rPr>
                <w:sz w:val="22"/>
                <w:szCs w:val="22"/>
              </w:rPr>
              <w:t>Способен</w:t>
            </w:r>
            <w:proofErr w:type="gramEnd"/>
            <w:r w:rsidRPr="00D11F01">
              <w:rPr>
                <w:sz w:val="22"/>
                <w:szCs w:val="22"/>
              </w:rPr>
              <w:t xml:space="preserve"> разрабатывать и актуализировать документы по стандартизации, используемые в деятельности организации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62469" w14:textId="2A533BD2" w:rsidR="00620785" w:rsidRPr="00E36FBD" w:rsidRDefault="00620785" w:rsidP="00B13F79">
            <w:pPr>
              <w:pStyle w:val="af0"/>
              <w:ind w:left="0"/>
              <w:jc w:val="both"/>
              <w:rPr>
                <w:i/>
              </w:rPr>
            </w:pPr>
            <w:r w:rsidRPr="00806BCF">
              <w:t>ИД-ПК-1.1</w:t>
            </w:r>
            <w:r>
              <w:t xml:space="preserve"> </w:t>
            </w:r>
            <w:r w:rsidRPr="00D11F01">
              <w:t>Мониторинг национальных, региональных и международных документов по стандартизации в области технического регулирования в текстильной и легкой  промышленности</w:t>
            </w:r>
          </w:p>
        </w:tc>
        <w:tc>
          <w:tcPr>
            <w:tcW w:w="19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521AA" w14:textId="77777777" w:rsidR="00620785" w:rsidRPr="00E400C8" w:rsidRDefault="00620785" w:rsidP="00620785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E400C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3969443C" w14:textId="77777777" w:rsidR="00620785" w:rsidRDefault="00620785" w:rsidP="00620785">
            <w:pPr>
              <w:jc w:val="both"/>
              <w:rPr>
                <w:bCs/>
                <w:spacing w:val="-1"/>
              </w:rPr>
            </w:pPr>
            <w:r>
              <w:rPr>
                <w:bCs/>
              </w:rPr>
              <w:t xml:space="preserve">- использует </w:t>
            </w:r>
            <w:r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Pr="00EC01A3">
              <w:rPr>
                <w:bCs/>
                <w:spacing w:val="-1"/>
              </w:rPr>
              <w:t xml:space="preserve"> метод</w:t>
            </w:r>
            <w:r>
              <w:rPr>
                <w:bCs/>
                <w:spacing w:val="-1"/>
              </w:rPr>
              <w:t>ы</w:t>
            </w:r>
            <w:r w:rsidRPr="00EC01A3">
              <w:rPr>
                <w:bCs/>
                <w:spacing w:val="-1"/>
              </w:rPr>
              <w:t xml:space="preserve"> получения информации, правильно ее классифицир</w:t>
            </w:r>
            <w:r>
              <w:rPr>
                <w:bCs/>
                <w:spacing w:val="-1"/>
              </w:rPr>
              <w:t>ует;</w:t>
            </w:r>
          </w:p>
          <w:p w14:paraId="166B8498" w14:textId="77777777" w:rsidR="00620785" w:rsidRDefault="00620785" w:rsidP="00620785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- анализирует законодательную базу в области международной законодательной метрологии</w:t>
            </w:r>
            <w:r>
              <w:rPr>
                <w:sz w:val="21"/>
                <w:szCs w:val="21"/>
              </w:rPr>
              <w:t>;</w:t>
            </w:r>
          </w:p>
          <w:p w14:paraId="43FDC759" w14:textId="35CA8A0B" w:rsidR="00620785" w:rsidRPr="00806BCF" w:rsidRDefault="00620785" w:rsidP="00620785">
            <w:pPr>
              <w:pStyle w:val="af0"/>
              <w:ind w:left="0"/>
              <w:jc w:val="both"/>
            </w:pPr>
            <w:r>
              <w:rPr>
                <w:bCs/>
                <w:spacing w:val="-1"/>
              </w:rPr>
              <w:t>-применяет на практике знания в области международной законодательной метрологии</w:t>
            </w:r>
          </w:p>
        </w:tc>
      </w:tr>
      <w:tr w:rsidR="00620785" w:rsidRPr="00E36FBD" w14:paraId="4773F3FB" w14:textId="79D57B3E" w:rsidTr="00620785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3FE59" w14:textId="77777777" w:rsidR="00620785" w:rsidRPr="004237D5" w:rsidRDefault="00620785" w:rsidP="00B13F7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18EE6" w14:textId="72E9A724" w:rsidR="00620785" w:rsidRPr="00136E49" w:rsidRDefault="00620785" w:rsidP="00B13F79">
            <w:pPr>
              <w:pStyle w:val="af0"/>
              <w:ind w:left="0"/>
              <w:jc w:val="both"/>
            </w:pPr>
            <w:r w:rsidRPr="00806BCF">
              <w:t>ИД-ПК-1.2</w:t>
            </w:r>
            <w:r>
              <w:t xml:space="preserve"> </w:t>
            </w:r>
            <w:r w:rsidRPr="00D11F01">
              <w:t>Разработка и актуализация стандартов и технических условий на выпускаемую организацией продукцию (предоставление услуг); нормативных документов организации в области метрологического обеспечения; документации системы менеджмента качества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E5F888" w14:textId="77777777" w:rsidR="00620785" w:rsidRPr="00806BCF" w:rsidRDefault="00620785" w:rsidP="00B13F79">
            <w:pPr>
              <w:pStyle w:val="af0"/>
              <w:ind w:left="0"/>
              <w:jc w:val="both"/>
            </w:pPr>
          </w:p>
        </w:tc>
      </w:tr>
      <w:tr w:rsidR="00620785" w:rsidRPr="00E36FBD" w14:paraId="5349B90E" w14:textId="4A7C2863" w:rsidTr="00620785">
        <w:trPr>
          <w:trHeight w:val="454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9D9932" w14:textId="63888547" w:rsidR="00620785" w:rsidRPr="004237D5" w:rsidRDefault="00620785" w:rsidP="00B13F7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3030C">
              <w:rPr>
                <w:sz w:val="22"/>
                <w:szCs w:val="22"/>
              </w:rPr>
              <w:t>ПК-4.</w:t>
            </w:r>
            <w:r w:rsidRPr="00C3030C">
              <w:rPr>
                <w:sz w:val="22"/>
                <w:szCs w:val="22"/>
              </w:rPr>
              <w:tab/>
            </w:r>
            <w:proofErr w:type="gramStart"/>
            <w:r w:rsidRPr="00C3030C">
              <w:rPr>
                <w:sz w:val="22"/>
                <w:szCs w:val="22"/>
              </w:rPr>
              <w:t>Способен</w:t>
            </w:r>
            <w:proofErr w:type="gramEnd"/>
            <w:r w:rsidRPr="00C3030C">
              <w:rPr>
                <w:sz w:val="22"/>
                <w:szCs w:val="22"/>
              </w:rPr>
              <w:t xml:space="preserve"> проводить работы по метрологическому обеспечению деятельности организации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AFAF1" w14:textId="28B090DF" w:rsidR="00620785" w:rsidRPr="00136E49" w:rsidRDefault="00620785" w:rsidP="00B13F79">
            <w:pPr>
              <w:pStyle w:val="af0"/>
              <w:ind w:left="0"/>
              <w:jc w:val="both"/>
            </w:pPr>
            <w:r w:rsidRPr="00806BCF">
              <w:t>ИД-ПК-4.1</w:t>
            </w:r>
            <w:r>
              <w:t xml:space="preserve"> </w:t>
            </w:r>
            <w:r w:rsidRPr="00D11F01">
              <w:t>Метрологический надзор за соблюдением правил и норм обеспечения единства измерений, состояния и применения средств измерений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263389" w14:textId="77777777" w:rsidR="00620785" w:rsidRPr="00806BCF" w:rsidRDefault="00620785" w:rsidP="00B13F79">
            <w:pPr>
              <w:pStyle w:val="af0"/>
              <w:ind w:left="0"/>
              <w:jc w:val="both"/>
            </w:pPr>
          </w:p>
        </w:tc>
      </w:tr>
      <w:tr w:rsidR="00620785" w:rsidRPr="00E36FBD" w14:paraId="3F2096BE" w14:textId="0C93D2E2" w:rsidTr="00620785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34A31" w14:textId="77777777" w:rsidR="00620785" w:rsidRPr="007E2FA3" w:rsidRDefault="00620785" w:rsidP="00B13F7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1E87B" w14:textId="499344DA" w:rsidR="00620785" w:rsidRPr="00133D08" w:rsidRDefault="00620785" w:rsidP="00B13F79">
            <w:pPr>
              <w:pStyle w:val="af0"/>
              <w:ind w:left="0"/>
              <w:jc w:val="both"/>
            </w:pPr>
            <w:r w:rsidRPr="00806BCF">
              <w:t>ИД-ПК-4.3</w:t>
            </w:r>
            <w:r>
              <w:t xml:space="preserve"> </w:t>
            </w:r>
            <w:r w:rsidRPr="00D11F01">
              <w:t>Аттестация испытательного оборудования и специальных средств измерений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0DDFDA" w14:textId="77777777" w:rsidR="00620785" w:rsidRPr="00806BCF" w:rsidRDefault="00620785" w:rsidP="00B13F79">
            <w:pPr>
              <w:pStyle w:val="af0"/>
              <w:ind w:left="0"/>
              <w:jc w:val="both"/>
            </w:pPr>
          </w:p>
        </w:tc>
      </w:tr>
      <w:tr w:rsidR="00620785" w:rsidRPr="00E36FBD" w14:paraId="72DFDA4B" w14:textId="15516712" w:rsidTr="00620785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8BF0B" w14:textId="45D6FBD9" w:rsidR="00620785" w:rsidRPr="007E2FA3" w:rsidRDefault="00620785" w:rsidP="00B13F7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609B9" w14:textId="5F6EA969" w:rsidR="00620785" w:rsidRPr="00133D08" w:rsidRDefault="00620785" w:rsidP="00911C67">
            <w:pPr>
              <w:pStyle w:val="af0"/>
              <w:ind w:left="0"/>
              <w:jc w:val="both"/>
            </w:pPr>
            <w:r w:rsidRPr="00806BCF">
              <w:t>ИД-ПК-4.4</w:t>
            </w:r>
            <w:r>
              <w:t xml:space="preserve"> </w:t>
            </w:r>
            <w:r w:rsidRPr="00D11F01">
              <w:t>Поверка (калибровка) средств измерений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EBCBD8" w14:textId="77777777" w:rsidR="00620785" w:rsidRPr="00806BCF" w:rsidRDefault="00620785" w:rsidP="00911C67">
            <w:pPr>
              <w:pStyle w:val="af0"/>
              <w:ind w:left="0"/>
              <w:jc w:val="both"/>
            </w:pPr>
          </w:p>
        </w:tc>
      </w:tr>
    </w:tbl>
    <w:p w14:paraId="37C24F21" w14:textId="6A10033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F2A6BB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41E19" w:rsidRDefault="00560461" w:rsidP="00B6294E">
            <w:r w:rsidRPr="00041E1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1E0B61" w:rsidR="00560461" w:rsidRPr="00041E19" w:rsidRDefault="004237D5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E19" w:rsidRDefault="00560461" w:rsidP="00B6294E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30D2A28" w:rsidR="00560461" w:rsidRPr="00041E19" w:rsidRDefault="004237D5" w:rsidP="00C3030C">
            <w:pPr>
              <w:jc w:val="center"/>
            </w:pPr>
            <w:r>
              <w:t>7</w:t>
            </w:r>
            <w:r w:rsidR="00C3030C">
              <w:t>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AC3DD7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6A462F3F" w14:textId="77777777" w:rsidR="007E2FA3" w:rsidRDefault="007E2FA3" w:rsidP="007E2FA3">
      <w:pPr>
        <w:pStyle w:val="af0"/>
        <w:ind w:left="709"/>
        <w:jc w:val="both"/>
        <w:rPr>
          <w:i/>
        </w:rPr>
      </w:pPr>
    </w:p>
    <w:p w14:paraId="30AB99B9" w14:textId="77777777" w:rsidR="00620785" w:rsidRDefault="00620785" w:rsidP="007E2FA3">
      <w:pPr>
        <w:pStyle w:val="af0"/>
        <w:ind w:left="709"/>
        <w:jc w:val="both"/>
        <w:rPr>
          <w:i/>
        </w:rPr>
      </w:pPr>
    </w:p>
    <w:p w14:paraId="42352067" w14:textId="77777777" w:rsidR="00620785" w:rsidRPr="002B20D1" w:rsidRDefault="00620785" w:rsidP="007E2FA3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11F01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E05016B" w:rsidR="00D11F01" w:rsidRPr="00B61D4D" w:rsidRDefault="00D11F01" w:rsidP="009B399A">
            <w:r>
              <w:t>7</w:t>
            </w:r>
            <w:r>
              <w:rPr>
                <w:i/>
              </w:rPr>
              <w:t xml:space="preserve"> 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2A6AD4FE" w14:textId="4B170B89" w:rsidR="00D11F01" w:rsidRPr="00041E19" w:rsidRDefault="00D11F01" w:rsidP="00C3030C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5F79EEA3" w14:textId="7D81EF4E" w:rsidR="00D11F01" w:rsidRPr="00041E19" w:rsidRDefault="00D11F01" w:rsidP="00041E1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E509E80" w:rsidR="00D11F01" w:rsidRPr="00041E19" w:rsidRDefault="00D11F01" w:rsidP="00850EB1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61F306A8" w:rsidR="00D11F01" w:rsidRPr="00041E19" w:rsidRDefault="00D11F01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04898134" w:rsidR="00D11F01" w:rsidRPr="00041E19" w:rsidRDefault="00D11F0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D11F01" w:rsidRPr="00041E19" w:rsidRDefault="00D11F0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D11F01" w:rsidRPr="00041E19" w:rsidRDefault="00D11F0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85DC1C9" w:rsidR="00D11F01" w:rsidRPr="00041E19" w:rsidRDefault="00D11F01" w:rsidP="00850EB1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25A27E95" w:rsidR="00D11F01" w:rsidRPr="00041E19" w:rsidRDefault="00D11F01" w:rsidP="009B399A">
            <w:pPr>
              <w:ind w:left="28"/>
              <w:jc w:val="center"/>
            </w:pPr>
          </w:p>
        </w:tc>
      </w:tr>
      <w:tr w:rsidR="00D11F0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D11F01" w:rsidRPr="00B02E88" w:rsidRDefault="00D11F0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D11F01" w:rsidRPr="00B02E88" w:rsidRDefault="00D11F01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97638D" w:rsidR="00D11F01" w:rsidRPr="00B02E88" w:rsidRDefault="00D11F01" w:rsidP="009B399A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  <w:shd w:val="clear" w:color="auto" w:fill="auto"/>
          </w:tcPr>
          <w:p w14:paraId="6A80F3B9" w14:textId="497142F9" w:rsidR="00D11F01" w:rsidRPr="00B02E88" w:rsidRDefault="00D11F01" w:rsidP="00850EB1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43534162" w:rsidR="00D11F01" w:rsidRPr="00B02E88" w:rsidRDefault="00D11F01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2A2E6B41" w:rsidR="00D11F01" w:rsidRPr="00B02E88" w:rsidRDefault="00D11F0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D11F01" w:rsidRPr="00B02E88" w:rsidRDefault="00D11F0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D11F01" w:rsidRPr="00B02E88" w:rsidRDefault="00D11F0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09EE050" w:rsidR="00D11F01" w:rsidRPr="00B02E88" w:rsidRDefault="00D11F01" w:rsidP="00850EB1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65DED745" w:rsidR="00D11F01" w:rsidRPr="00B02E88" w:rsidRDefault="00D11F01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357A6D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5154F1">
        <w:trPr>
          <w:trHeight w:val="20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5154F1">
        <w:trPr>
          <w:trHeight w:val="20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5154F1">
        <w:trPr>
          <w:cantSplit/>
          <w:trHeight w:val="20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6A6AB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5154F1">
        <w:trPr>
          <w:trHeight w:val="20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57F50D5" w:rsidR="00386236" w:rsidRPr="00A06CF3" w:rsidRDefault="00D11F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5</w:t>
            </w:r>
            <w:r w:rsidR="005D1B6C" w:rsidRPr="005D1B6C">
              <w:rPr>
                <w:b/>
              </w:rPr>
              <w:t xml:space="preserve"> </w:t>
            </w:r>
            <w:r w:rsidR="00386236" w:rsidRPr="005D1B6C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753B5" w:rsidRPr="006168DD" w14:paraId="18D4C8CE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54DAB753" w14:textId="77777777" w:rsidR="00D11F01" w:rsidRDefault="00D11F01" w:rsidP="00911C67">
            <w:r w:rsidRPr="00B13FB0">
              <w:t>ИД-ПК-1.1</w:t>
            </w:r>
          </w:p>
          <w:p w14:paraId="5447F611" w14:textId="77777777" w:rsidR="00D11F01" w:rsidRDefault="00D11F01" w:rsidP="00911C67">
            <w:r w:rsidRPr="00B13FB0">
              <w:t>ИД-ПК-1.2</w:t>
            </w:r>
          </w:p>
          <w:p w14:paraId="72CC09B8" w14:textId="77777777" w:rsidR="00D11F01" w:rsidRDefault="00D11F01" w:rsidP="00911C67">
            <w:r w:rsidRPr="00B13FB0">
              <w:t>ИД-ПК-4.1</w:t>
            </w:r>
          </w:p>
          <w:p w14:paraId="38AF2DA4" w14:textId="77777777" w:rsidR="00D11F01" w:rsidRDefault="00D11F01" w:rsidP="00911C67">
            <w:r w:rsidRPr="00B13FB0">
              <w:t>ИД-ПК-4.3</w:t>
            </w:r>
          </w:p>
          <w:p w14:paraId="5B4EF8F5" w14:textId="6AEC737A" w:rsidR="007753B5" w:rsidRPr="00351AE6" w:rsidRDefault="00D11F01" w:rsidP="00911C67">
            <w:pPr>
              <w:rPr>
                <w:rFonts w:cs="Arial"/>
                <w:sz w:val="18"/>
                <w:szCs w:val="18"/>
              </w:rPr>
            </w:pPr>
            <w:r w:rsidRPr="00B13FB0">
              <w:t>ИД-ПК-4.4</w:t>
            </w:r>
          </w:p>
        </w:tc>
        <w:tc>
          <w:tcPr>
            <w:tcW w:w="5953" w:type="dxa"/>
          </w:tcPr>
          <w:p w14:paraId="7FB1BE32" w14:textId="06AFD34F" w:rsidR="007753B5" w:rsidRPr="005154F1" w:rsidRDefault="007753B5" w:rsidP="00D11F01">
            <w:pPr>
              <w:jc w:val="both"/>
              <w:rPr>
                <w:b/>
              </w:rPr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</w:t>
            </w:r>
            <w:r w:rsidRPr="005154F1">
              <w:rPr>
                <w:b/>
              </w:rPr>
              <w:t xml:space="preserve">. </w:t>
            </w:r>
            <w:r w:rsidR="00D11F01" w:rsidRPr="00D11F01">
              <w:rPr>
                <w:b/>
              </w:rPr>
              <w:t>Международная метрологическая система</w:t>
            </w:r>
          </w:p>
        </w:tc>
        <w:tc>
          <w:tcPr>
            <w:tcW w:w="815" w:type="dxa"/>
          </w:tcPr>
          <w:p w14:paraId="60DA7348" w14:textId="1A77B866" w:rsidR="007753B5" w:rsidRPr="00F33AC6" w:rsidRDefault="00D612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2D145747" w:rsidR="007753B5" w:rsidRPr="00F33AC6" w:rsidRDefault="007753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0DEFFE11" w:rsidR="007753B5" w:rsidRPr="00D6122E" w:rsidRDefault="00D612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4C8B183" w14:textId="4B894D4D" w:rsidR="007753B5" w:rsidRPr="000D16CD" w:rsidRDefault="007753B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17D0828" w:rsidR="007753B5" w:rsidRPr="00F33AC6" w:rsidRDefault="002D7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14:paraId="06BDE46F" w14:textId="77777777" w:rsidR="007753B5" w:rsidRPr="00870B41" w:rsidRDefault="007753B5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7753B5" w:rsidRPr="00870B41" w:rsidRDefault="007753B5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252B05CA" w14:textId="6159F899" w:rsidR="007753B5" w:rsidRPr="00870B41" w:rsidRDefault="007753B5" w:rsidP="00870B4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="00587F58">
              <w:t xml:space="preserve">  </w:t>
            </w:r>
          </w:p>
          <w:p w14:paraId="0377751F" w14:textId="52D20EB8" w:rsidR="007753B5" w:rsidRPr="00DF3C1E" w:rsidRDefault="007753B5" w:rsidP="00850EB1">
            <w:pPr>
              <w:jc w:val="both"/>
              <w:rPr>
                <w:i/>
              </w:rPr>
            </w:pPr>
          </w:p>
        </w:tc>
      </w:tr>
      <w:tr w:rsidR="007753B5" w:rsidRPr="006168DD" w14:paraId="5BAE51A7" w14:textId="77777777" w:rsidTr="005154F1">
        <w:trPr>
          <w:trHeight w:val="20"/>
        </w:trPr>
        <w:tc>
          <w:tcPr>
            <w:tcW w:w="1701" w:type="dxa"/>
            <w:vMerge/>
          </w:tcPr>
          <w:p w14:paraId="36285690" w14:textId="77777777" w:rsidR="007753B5" w:rsidRDefault="007753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7753B5" w:rsidRPr="005154F1" w:rsidRDefault="007753B5" w:rsidP="00E40360">
            <w:pPr>
              <w:jc w:val="both"/>
            </w:pPr>
            <w:r w:rsidRPr="005154F1">
              <w:t>Тема 1.1</w:t>
            </w:r>
          </w:p>
          <w:p w14:paraId="3B7F441F" w14:textId="576FF82E" w:rsidR="007753B5" w:rsidRPr="008434D2" w:rsidRDefault="00D11F01" w:rsidP="002D7EDA">
            <w:pPr>
              <w:jc w:val="both"/>
            </w:pPr>
            <w:r w:rsidRPr="00D11F01">
              <w:t xml:space="preserve">Метрологическая инфраструктура </w:t>
            </w:r>
          </w:p>
        </w:tc>
        <w:tc>
          <w:tcPr>
            <w:tcW w:w="815" w:type="dxa"/>
          </w:tcPr>
          <w:p w14:paraId="1C6538CC" w14:textId="4039F0E7" w:rsidR="007753B5" w:rsidRPr="00B13F79" w:rsidRDefault="00D612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7753B5" w:rsidRPr="00B13F79" w:rsidRDefault="00775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7753B5" w:rsidRPr="00B13F79" w:rsidRDefault="00775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899EEE4" w:rsidR="007753B5" w:rsidRPr="00B13F79" w:rsidRDefault="007753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68A1F10" w:rsidR="007753B5" w:rsidRPr="00B13F79" w:rsidRDefault="00F13F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11D60C9B" w14:textId="3835E5CE" w:rsidR="007753B5" w:rsidRPr="00DF3C1E" w:rsidRDefault="007753B5" w:rsidP="00870B41">
            <w:pPr>
              <w:jc w:val="both"/>
              <w:rPr>
                <w:i/>
              </w:rPr>
            </w:pPr>
          </w:p>
        </w:tc>
      </w:tr>
      <w:tr w:rsidR="00D6122E" w:rsidRPr="006168DD" w14:paraId="62AB6896" w14:textId="77777777" w:rsidTr="005154F1">
        <w:trPr>
          <w:trHeight w:val="20"/>
        </w:trPr>
        <w:tc>
          <w:tcPr>
            <w:tcW w:w="1701" w:type="dxa"/>
            <w:vMerge/>
          </w:tcPr>
          <w:p w14:paraId="7416BB28" w14:textId="77777777" w:rsidR="00D6122E" w:rsidRDefault="00D612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A6CCA" w14:textId="7FAF0091" w:rsidR="00D6122E" w:rsidRPr="005154F1" w:rsidRDefault="008434D2" w:rsidP="00E40360">
            <w:pPr>
              <w:jc w:val="both"/>
            </w:pPr>
            <w:r>
              <w:t>Практическое занятие</w:t>
            </w:r>
            <w:r w:rsidR="00D6122E" w:rsidRPr="005154F1">
              <w:t xml:space="preserve"> 1.1</w:t>
            </w:r>
          </w:p>
          <w:p w14:paraId="2716D4A2" w14:textId="340B6998" w:rsidR="00D6122E" w:rsidRPr="00D11F01" w:rsidRDefault="00D11F01" w:rsidP="00E06026">
            <w:pPr>
              <w:jc w:val="both"/>
            </w:pPr>
            <w:r w:rsidRPr="00D11F01">
              <w:t>Техническая подсистема</w:t>
            </w:r>
          </w:p>
        </w:tc>
        <w:tc>
          <w:tcPr>
            <w:tcW w:w="815" w:type="dxa"/>
          </w:tcPr>
          <w:p w14:paraId="31E8224B" w14:textId="77777777" w:rsidR="00D6122E" w:rsidRPr="00B13F79" w:rsidRDefault="00D612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78701D" w14:textId="106152C1" w:rsidR="00D6122E" w:rsidRPr="00B13F79" w:rsidRDefault="00D612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1CC58" w14:textId="62EB9463" w:rsidR="00D6122E" w:rsidRPr="00B13F79" w:rsidRDefault="00D612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CB93491" w14:textId="77777777" w:rsidR="00D6122E" w:rsidRPr="00B13F79" w:rsidRDefault="00D612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228E64" w14:textId="7059CC74" w:rsidR="00D6122E" w:rsidRPr="00B13F79" w:rsidRDefault="00D612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BD8BDC" w14:textId="77777777" w:rsidR="00D6122E" w:rsidRPr="00DF3C1E" w:rsidRDefault="00D6122E" w:rsidP="00870B41">
            <w:pPr>
              <w:jc w:val="both"/>
              <w:rPr>
                <w:i/>
              </w:rPr>
            </w:pPr>
          </w:p>
        </w:tc>
      </w:tr>
      <w:tr w:rsidR="00D6122E" w:rsidRPr="006168DD" w14:paraId="14883E56" w14:textId="77777777" w:rsidTr="005154F1">
        <w:trPr>
          <w:trHeight w:val="20"/>
        </w:trPr>
        <w:tc>
          <w:tcPr>
            <w:tcW w:w="1701" w:type="dxa"/>
            <w:vMerge/>
          </w:tcPr>
          <w:p w14:paraId="63F98A33" w14:textId="77777777" w:rsidR="00D6122E" w:rsidRDefault="00D612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7D35DF" w14:textId="1B2795C2" w:rsidR="00D6122E" w:rsidRPr="005154F1" w:rsidRDefault="00D6122E" w:rsidP="00EF370C">
            <w:pPr>
              <w:jc w:val="both"/>
            </w:pPr>
            <w:r w:rsidRPr="005154F1">
              <w:t>Тема 1.</w:t>
            </w:r>
            <w:r>
              <w:t>2</w:t>
            </w:r>
          </w:p>
          <w:p w14:paraId="7737A2FC" w14:textId="7914F517" w:rsidR="00D6122E" w:rsidRPr="005154F1" w:rsidRDefault="00D11F01" w:rsidP="00E40360">
            <w:pPr>
              <w:jc w:val="both"/>
            </w:pPr>
            <w:r w:rsidRPr="00D11F01">
              <w:rPr>
                <w:shd w:val="clear" w:color="auto" w:fill="FFFFFF"/>
              </w:rPr>
              <w:t>Организационная подсистема</w:t>
            </w:r>
          </w:p>
        </w:tc>
        <w:tc>
          <w:tcPr>
            <w:tcW w:w="815" w:type="dxa"/>
          </w:tcPr>
          <w:p w14:paraId="2C74A34C" w14:textId="48444BBB" w:rsidR="00D6122E" w:rsidRPr="00B13F79" w:rsidRDefault="00D612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A956EE" w14:textId="77777777" w:rsidR="00D6122E" w:rsidRPr="00B13F79" w:rsidRDefault="00D612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78A468" w14:textId="5C446EA7" w:rsidR="00D6122E" w:rsidRPr="00B13F79" w:rsidRDefault="00D612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47E93F" w14:textId="77777777" w:rsidR="00D6122E" w:rsidRPr="00B13F79" w:rsidRDefault="00D612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CBE9F4" w14:textId="1D5F695D" w:rsidR="00D6122E" w:rsidRPr="00B13F79" w:rsidRDefault="00F13F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15DB2E34" w14:textId="77777777" w:rsidR="00D6122E" w:rsidRPr="00DF3C1E" w:rsidRDefault="00D6122E" w:rsidP="00870B41">
            <w:pPr>
              <w:jc w:val="both"/>
              <w:rPr>
                <w:i/>
              </w:rPr>
            </w:pPr>
          </w:p>
        </w:tc>
      </w:tr>
      <w:tr w:rsidR="00D6122E" w:rsidRPr="006168DD" w14:paraId="753F2B7D" w14:textId="77777777" w:rsidTr="005154F1">
        <w:trPr>
          <w:trHeight w:val="20"/>
        </w:trPr>
        <w:tc>
          <w:tcPr>
            <w:tcW w:w="1701" w:type="dxa"/>
            <w:vMerge/>
          </w:tcPr>
          <w:p w14:paraId="77C49FA0" w14:textId="77777777" w:rsidR="00D6122E" w:rsidRDefault="00D612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88AC5E" w14:textId="4D846BD6" w:rsidR="00D6122E" w:rsidRPr="005154F1" w:rsidRDefault="008434D2" w:rsidP="00EF370C">
            <w:pPr>
              <w:jc w:val="both"/>
            </w:pPr>
            <w:r>
              <w:t>Практическое занятие</w:t>
            </w:r>
            <w:r w:rsidRPr="005154F1">
              <w:t xml:space="preserve"> </w:t>
            </w:r>
            <w:r w:rsidR="00D6122E" w:rsidRPr="005154F1">
              <w:t>1.</w:t>
            </w:r>
            <w:r w:rsidR="00D6122E">
              <w:t>2</w:t>
            </w:r>
          </w:p>
          <w:p w14:paraId="4D2CA234" w14:textId="75AC8880" w:rsidR="00D6122E" w:rsidRPr="00D11F01" w:rsidRDefault="00D11F01" w:rsidP="00E40360">
            <w:pPr>
              <w:jc w:val="both"/>
            </w:pPr>
            <w:r w:rsidRPr="00D11F01">
              <w:t>Документальная подсистема</w:t>
            </w:r>
          </w:p>
        </w:tc>
        <w:tc>
          <w:tcPr>
            <w:tcW w:w="815" w:type="dxa"/>
          </w:tcPr>
          <w:p w14:paraId="44578014" w14:textId="77777777" w:rsidR="00D6122E" w:rsidRPr="00B13F79" w:rsidRDefault="00D612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D95B46" w14:textId="00B07EF3" w:rsidR="00D6122E" w:rsidRPr="00B13F79" w:rsidRDefault="00D612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8F8EBC" w14:textId="02A87B13" w:rsidR="00D6122E" w:rsidRPr="001429E7" w:rsidRDefault="00D612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A6370F9" w14:textId="77777777" w:rsidR="00D6122E" w:rsidRPr="00B13F79" w:rsidRDefault="00D612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F206E1" w14:textId="40057CC5" w:rsidR="00D6122E" w:rsidRPr="001429E7" w:rsidRDefault="00D612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6FEBA56" w14:textId="77777777" w:rsidR="00D6122E" w:rsidRPr="00DF3C1E" w:rsidRDefault="00D6122E" w:rsidP="00870B41">
            <w:pPr>
              <w:jc w:val="both"/>
              <w:rPr>
                <w:i/>
              </w:rPr>
            </w:pPr>
          </w:p>
        </w:tc>
      </w:tr>
      <w:tr w:rsidR="00D11F01" w:rsidRPr="006168DD" w14:paraId="5A92F22A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16116DC6" w14:textId="77777777" w:rsidR="00D11F01" w:rsidRDefault="00D11F01" w:rsidP="009F3257">
            <w:r w:rsidRPr="00B13FB0">
              <w:t>ИД-ПК-1.1</w:t>
            </w:r>
          </w:p>
          <w:p w14:paraId="35ACF350" w14:textId="77777777" w:rsidR="00D11F01" w:rsidRDefault="00D11F01" w:rsidP="009F3257">
            <w:r w:rsidRPr="00B13FB0">
              <w:t>ИД-ПК-1.2</w:t>
            </w:r>
          </w:p>
          <w:p w14:paraId="46FF083F" w14:textId="77777777" w:rsidR="00D11F01" w:rsidRDefault="00D11F01" w:rsidP="009F3257">
            <w:r w:rsidRPr="00B13FB0">
              <w:t>ИД-ПК-4.1</w:t>
            </w:r>
          </w:p>
          <w:p w14:paraId="40EC3DF7" w14:textId="77777777" w:rsidR="00D11F01" w:rsidRDefault="00D11F01" w:rsidP="009F3257">
            <w:r w:rsidRPr="00B13FB0">
              <w:t>ИД-ПК-4.3</w:t>
            </w:r>
          </w:p>
          <w:p w14:paraId="63F6DE1A" w14:textId="421207D8" w:rsidR="00D11F01" w:rsidRDefault="00D11F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13FB0">
              <w:t>ИД-ПК-4.4</w:t>
            </w:r>
          </w:p>
        </w:tc>
        <w:tc>
          <w:tcPr>
            <w:tcW w:w="5953" w:type="dxa"/>
          </w:tcPr>
          <w:p w14:paraId="10B36A62" w14:textId="4B3E4C70" w:rsidR="00D11F01" w:rsidRPr="005154F1" w:rsidRDefault="00D11F01" w:rsidP="00AA24CF">
            <w:pPr>
              <w:jc w:val="both"/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I</w:t>
            </w:r>
            <w:r w:rsidRPr="005154F1">
              <w:rPr>
                <w:b/>
              </w:rPr>
              <w:t xml:space="preserve">. </w:t>
            </w:r>
            <w:r w:rsidRPr="008434D2">
              <w:rPr>
                <w:b/>
                <w:shd w:val="clear" w:color="auto" w:fill="FFFFFF"/>
              </w:rPr>
              <w:t>Международн</w:t>
            </w:r>
            <w:r>
              <w:rPr>
                <w:b/>
                <w:shd w:val="clear" w:color="auto" w:fill="FFFFFF"/>
              </w:rPr>
              <w:t>ая</w:t>
            </w:r>
            <w:r w:rsidRPr="008434D2">
              <w:rPr>
                <w:b/>
                <w:shd w:val="clear" w:color="auto" w:fill="FFFFFF"/>
              </w:rPr>
              <w:t xml:space="preserve"> организаци</w:t>
            </w:r>
            <w:r>
              <w:rPr>
                <w:b/>
                <w:shd w:val="clear" w:color="auto" w:fill="FFFFFF"/>
              </w:rPr>
              <w:t>я</w:t>
            </w:r>
            <w:r w:rsidRPr="008434D2">
              <w:rPr>
                <w:b/>
                <w:shd w:val="clear" w:color="auto" w:fill="FFFFFF"/>
              </w:rPr>
              <w:t xml:space="preserve"> законодательной метрологии</w:t>
            </w:r>
          </w:p>
        </w:tc>
        <w:tc>
          <w:tcPr>
            <w:tcW w:w="815" w:type="dxa"/>
          </w:tcPr>
          <w:p w14:paraId="4E04EA66" w14:textId="1378ED4C" w:rsidR="00D11F01" w:rsidRPr="00B13F79" w:rsidRDefault="002D7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2DA118C2" w14:textId="1500A12B" w:rsidR="00D11F01" w:rsidRPr="00B13F79" w:rsidRDefault="00D11F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3F8BD1" w14:textId="6D13CBE8" w:rsidR="00D11F01" w:rsidRPr="00B13F79" w:rsidRDefault="002D7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14:paraId="58E39363" w14:textId="77777777" w:rsidR="00D11F01" w:rsidRPr="00B13F79" w:rsidRDefault="00D11F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9A1B3A" w14:textId="2EB3F27D" w:rsidR="00D11F01" w:rsidRPr="00B13F79" w:rsidRDefault="002D7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71E1E3CF" w14:textId="77777777" w:rsidR="00D11F01" w:rsidRPr="00870B41" w:rsidRDefault="00D11F01" w:rsidP="007506F1">
            <w:pPr>
              <w:jc w:val="both"/>
            </w:pPr>
            <w:r w:rsidRPr="00870B41">
              <w:t xml:space="preserve">Формы текущего контроля </w:t>
            </w:r>
          </w:p>
          <w:p w14:paraId="01ED6CD2" w14:textId="77777777" w:rsidR="00D11F01" w:rsidRPr="00870B41" w:rsidRDefault="00D11F01" w:rsidP="007506F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0C1346E2" w14:textId="53A2FBE5" w:rsidR="00D11F01" w:rsidRPr="00DF3C1E" w:rsidRDefault="00D11F01" w:rsidP="00E06026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 xml:space="preserve">Собеседование </w:t>
            </w:r>
          </w:p>
        </w:tc>
      </w:tr>
      <w:tr w:rsidR="00B43D09" w:rsidRPr="006168DD" w14:paraId="26219A14" w14:textId="77777777" w:rsidTr="005154F1">
        <w:trPr>
          <w:trHeight w:val="20"/>
        </w:trPr>
        <w:tc>
          <w:tcPr>
            <w:tcW w:w="1701" w:type="dxa"/>
            <w:vMerge/>
          </w:tcPr>
          <w:p w14:paraId="6D2A17FA" w14:textId="77777777" w:rsidR="00B43D09" w:rsidRDefault="00B43D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0DB421" w14:textId="77777777" w:rsidR="00B43D09" w:rsidRPr="005154F1" w:rsidRDefault="00B43D09" w:rsidP="00E40360">
            <w:pPr>
              <w:jc w:val="both"/>
            </w:pPr>
            <w:r w:rsidRPr="005154F1">
              <w:t>Тема 2.1</w:t>
            </w:r>
          </w:p>
          <w:p w14:paraId="02E6D613" w14:textId="7C95AFD2" w:rsidR="00B43D09" w:rsidRPr="00E06026" w:rsidRDefault="00D11F01" w:rsidP="00E06026">
            <w:pPr>
              <w:jc w:val="both"/>
            </w:pPr>
            <w:r w:rsidRPr="008434D2">
              <w:t xml:space="preserve">Деятельность </w:t>
            </w:r>
            <w:r w:rsidRPr="008434D2">
              <w:rPr>
                <w:shd w:val="clear" w:color="auto" w:fill="FFFFFF"/>
              </w:rPr>
              <w:t>Международной организации законодательной метрологии</w:t>
            </w:r>
          </w:p>
        </w:tc>
        <w:tc>
          <w:tcPr>
            <w:tcW w:w="815" w:type="dxa"/>
          </w:tcPr>
          <w:p w14:paraId="6CAF51DE" w14:textId="6AC6F096" w:rsidR="00B43D09" w:rsidRPr="00B13F79" w:rsidRDefault="002D7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CE4AFFB" w14:textId="77777777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400408" w14:textId="77777777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E76433" w14:textId="77777777" w:rsidR="00B43D09" w:rsidRPr="00B13F79" w:rsidRDefault="00B43D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BC255" w14:textId="467431CB" w:rsidR="00B43D09" w:rsidRPr="00B13F79" w:rsidRDefault="00F13F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E5B0D80" w14:textId="77777777" w:rsidR="00B43D09" w:rsidRPr="00DF3C1E" w:rsidRDefault="00B43D09" w:rsidP="00870B41">
            <w:pPr>
              <w:jc w:val="both"/>
              <w:rPr>
                <w:i/>
              </w:rPr>
            </w:pPr>
          </w:p>
        </w:tc>
      </w:tr>
      <w:tr w:rsidR="00B43D09" w:rsidRPr="006168DD" w14:paraId="7522683B" w14:textId="77777777" w:rsidTr="005154F1">
        <w:trPr>
          <w:trHeight w:val="20"/>
        </w:trPr>
        <w:tc>
          <w:tcPr>
            <w:tcW w:w="1701" w:type="dxa"/>
            <w:vMerge/>
          </w:tcPr>
          <w:p w14:paraId="58699CB9" w14:textId="77777777" w:rsidR="00B43D09" w:rsidRDefault="00B43D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C43AC4" w14:textId="1C642FC0" w:rsidR="00B43D09" w:rsidRPr="005154F1" w:rsidRDefault="008434D2" w:rsidP="00E40360">
            <w:pPr>
              <w:jc w:val="both"/>
            </w:pPr>
            <w:r>
              <w:t>Практическое занятие</w:t>
            </w:r>
            <w:r w:rsidRPr="005154F1">
              <w:t xml:space="preserve"> </w:t>
            </w:r>
            <w:r w:rsidR="00B43D09" w:rsidRPr="005154F1">
              <w:t>2.1</w:t>
            </w:r>
          </w:p>
          <w:p w14:paraId="66AE3C32" w14:textId="680139E2" w:rsidR="00B43D09" w:rsidRPr="005154F1" w:rsidRDefault="00D11F01" w:rsidP="00E40360">
            <w:pPr>
              <w:jc w:val="both"/>
            </w:pPr>
            <w:r w:rsidRPr="008434D2">
              <w:t>Разработка документов</w:t>
            </w:r>
            <w:r>
              <w:t xml:space="preserve"> </w:t>
            </w:r>
            <w:r w:rsidRPr="008434D2">
              <w:rPr>
                <w:shd w:val="clear" w:color="auto" w:fill="FFFFFF"/>
              </w:rPr>
              <w:t>Международной организации законодательной метрологии</w:t>
            </w:r>
          </w:p>
        </w:tc>
        <w:tc>
          <w:tcPr>
            <w:tcW w:w="815" w:type="dxa"/>
          </w:tcPr>
          <w:p w14:paraId="454845F2" w14:textId="77777777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03174" w14:textId="4C77A921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65EF22" w14:textId="047150ED" w:rsidR="00B43D09" w:rsidRPr="00B13F79" w:rsidRDefault="002D7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B93A37A" w14:textId="77777777" w:rsidR="00B43D09" w:rsidRPr="00B13F79" w:rsidRDefault="00B43D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F3402C" w14:textId="2D906A5C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F18FB1" w14:textId="77777777" w:rsidR="00B43D09" w:rsidRPr="00DF3C1E" w:rsidRDefault="00B43D09" w:rsidP="00870B41">
            <w:pPr>
              <w:jc w:val="both"/>
              <w:rPr>
                <w:i/>
              </w:rPr>
            </w:pPr>
          </w:p>
        </w:tc>
      </w:tr>
      <w:tr w:rsidR="00B43D09" w:rsidRPr="006168DD" w14:paraId="626CEB67" w14:textId="77777777" w:rsidTr="005154F1">
        <w:trPr>
          <w:trHeight w:val="20"/>
        </w:trPr>
        <w:tc>
          <w:tcPr>
            <w:tcW w:w="1701" w:type="dxa"/>
            <w:vMerge/>
          </w:tcPr>
          <w:p w14:paraId="537896A3" w14:textId="77777777" w:rsidR="00B43D09" w:rsidRDefault="00B43D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3942D8" w14:textId="508F2ED0" w:rsidR="00B43D09" w:rsidRPr="005154F1" w:rsidRDefault="00B43D09" w:rsidP="00EF370C">
            <w:pPr>
              <w:jc w:val="both"/>
            </w:pPr>
            <w:r w:rsidRPr="005154F1">
              <w:t>Тема 2.</w:t>
            </w:r>
            <w:r>
              <w:t>2</w:t>
            </w:r>
          </w:p>
          <w:p w14:paraId="5437CA13" w14:textId="6E98442C" w:rsidR="00B43D09" w:rsidRPr="00E06026" w:rsidRDefault="00D11F01" w:rsidP="00E06026">
            <w:pPr>
              <w:jc w:val="both"/>
            </w:pPr>
            <w:r w:rsidRPr="008434D2">
              <w:t xml:space="preserve">Участие России в деятельности по стандартным образцам в </w:t>
            </w:r>
            <w:r w:rsidRPr="008434D2">
              <w:rPr>
                <w:shd w:val="clear" w:color="auto" w:fill="FFFFFF"/>
              </w:rPr>
              <w:t>Международной организации законодательной метрологии</w:t>
            </w:r>
          </w:p>
        </w:tc>
        <w:tc>
          <w:tcPr>
            <w:tcW w:w="815" w:type="dxa"/>
          </w:tcPr>
          <w:p w14:paraId="7B501317" w14:textId="58A4E94B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9F9518A" w14:textId="77777777" w:rsidR="00B43D09" w:rsidRPr="00F54378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BA0275" w14:textId="77777777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FD2EDB" w14:textId="77777777" w:rsidR="00B43D09" w:rsidRPr="00B13F79" w:rsidRDefault="00B43D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FB2DB3" w14:textId="0E081B99" w:rsidR="00B43D09" w:rsidRPr="00F54378" w:rsidRDefault="00F13F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414F0F5" w14:textId="77777777" w:rsidR="00B43D09" w:rsidRPr="00DF3C1E" w:rsidRDefault="00B43D09" w:rsidP="00870B41">
            <w:pPr>
              <w:jc w:val="both"/>
              <w:rPr>
                <w:i/>
              </w:rPr>
            </w:pPr>
          </w:p>
        </w:tc>
      </w:tr>
      <w:tr w:rsidR="00B43D09" w:rsidRPr="006168DD" w14:paraId="177AD41A" w14:textId="77777777" w:rsidTr="005154F1">
        <w:trPr>
          <w:trHeight w:val="20"/>
        </w:trPr>
        <w:tc>
          <w:tcPr>
            <w:tcW w:w="1701" w:type="dxa"/>
            <w:vMerge/>
          </w:tcPr>
          <w:p w14:paraId="73AACF32" w14:textId="77777777" w:rsidR="00B43D09" w:rsidRDefault="00B43D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4D5B47" w14:textId="7383DE39" w:rsidR="00B43D09" w:rsidRPr="005154F1" w:rsidRDefault="008434D2" w:rsidP="00EF370C">
            <w:pPr>
              <w:jc w:val="both"/>
            </w:pPr>
            <w:r>
              <w:t>Практическое занятие</w:t>
            </w:r>
            <w:r w:rsidRPr="005154F1">
              <w:t xml:space="preserve"> </w:t>
            </w:r>
            <w:r w:rsidR="00B43D09" w:rsidRPr="005154F1">
              <w:t>2.</w:t>
            </w:r>
            <w:r w:rsidR="00B43D09">
              <w:t>2</w:t>
            </w:r>
          </w:p>
          <w:p w14:paraId="7ADBA6B9" w14:textId="7F22D6CF" w:rsidR="00B43D09" w:rsidRPr="005154F1" w:rsidRDefault="00D11F01" w:rsidP="00F54378">
            <w:pPr>
              <w:jc w:val="both"/>
            </w:pPr>
            <w:r w:rsidRPr="008434D2">
              <w:t xml:space="preserve">Анализ распорядительных и информационных документов по деятельности </w:t>
            </w:r>
            <w:r w:rsidRPr="008434D2">
              <w:rPr>
                <w:shd w:val="clear" w:color="auto" w:fill="FFFFFF"/>
              </w:rPr>
              <w:t>Международной организации законодательной метрологии</w:t>
            </w:r>
          </w:p>
        </w:tc>
        <w:tc>
          <w:tcPr>
            <w:tcW w:w="815" w:type="dxa"/>
          </w:tcPr>
          <w:p w14:paraId="57980742" w14:textId="77777777" w:rsidR="00B43D09" w:rsidRPr="00B13F79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5B5925" w14:textId="3D1B2DAD" w:rsidR="00B43D09" w:rsidRPr="00F54378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77EF68" w14:textId="453816B5" w:rsidR="00B43D09" w:rsidRPr="00B13F79" w:rsidRDefault="002D7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41283223" w14:textId="77777777" w:rsidR="00B43D09" w:rsidRPr="00B13F79" w:rsidRDefault="00B43D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183BE3" w14:textId="184D0844" w:rsidR="00B43D09" w:rsidRPr="00F54378" w:rsidRDefault="00B43D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BE3EC5" w14:textId="77777777" w:rsidR="00B43D09" w:rsidRPr="00DF3C1E" w:rsidRDefault="00B43D09" w:rsidP="00870B41">
            <w:pPr>
              <w:jc w:val="both"/>
              <w:rPr>
                <w:i/>
              </w:rPr>
            </w:pPr>
          </w:p>
        </w:tc>
      </w:tr>
      <w:tr w:rsidR="00D11F01" w:rsidRPr="006168DD" w14:paraId="2080B45A" w14:textId="77777777" w:rsidTr="002E2A6F">
        <w:trPr>
          <w:trHeight w:val="463"/>
        </w:trPr>
        <w:tc>
          <w:tcPr>
            <w:tcW w:w="1701" w:type="dxa"/>
            <w:vMerge w:val="restart"/>
          </w:tcPr>
          <w:p w14:paraId="1CE5B395" w14:textId="77777777" w:rsidR="00D11F01" w:rsidRDefault="00D11F01" w:rsidP="009F3257">
            <w:r w:rsidRPr="00B13FB0">
              <w:t>ИД-ПК-1.1</w:t>
            </w:r>
          </w:p>
          <w:p w14:paraId="33270F21" w14:textId="77777777" w:rsidR="00D11F01" w:rsidRDefault="00D11F01" w:rsidP="009F3257">
            <w:r w:rsidRPr="00B13FB0">
              <w:lastRenderedPageBreak/>
              <w:t>ИД-ПК-1.2</w:t>
            </w:r>
          </w:p>
          <w:p w14:paraId="7C7C4112" w14:textId="77777777" w:rsidR="00D11F01" w:rsidRDefault="00D11F01" w:rsidP="009F3257">
            <w:r w:rsidRPr="00B13FB0">
              <w:t>ИД-ПК-4.1</w:t>
            </w:r>
          </w:p>
          <w:p w14:paraId="45D958CF" w14:textId="77777777" w:rsidR="00D11F01" w:rsidRDefault="00D11F01" w:rsidP="009F3257">
            <w:r w:rsidRPr="00B13FB0">
              <w:t>ИД-ПК-4.3</w:t>
            </w:r>
          </w:p>
          <w:p w14:paraId="497F481D" w14:textId="3E30CE0C" w:rsidR="00D11F01" w:rsidRDefault="00D11F01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13FB0">
              <w:t>ИД-ПК-4.4</w:t>
            </w:r>
          </w:p>
        </w:tc>
        <w:tc>
          <w:tcPr>
            <w:tcW w:w="5953" w:type="dxa"/>
          </w:tcPr>
          <w:p w14:paraId="38BB5D18" w14:textId="6F125C23" w:rsidR="00D11F01" w:rsidRPr="005154F1" w:rsidRDefault="00D11F01" w:rsidP="00AA24CF">
            <w:pPr>
              <w:jc w:val="both"/>
              <w:rPr>
                <w:i/>
              </w:rPr>
            </w:pPr>
            <w:r w:rsidRPr="005154F1">
              <w:rPr>
                <w:b/>
              </w:rPr>
              <w:lastRenderedPageBreak/>
              <w:t xml:space="preserve">Раздел </w:t>
            </w:r>
            <w:r w:rsidRPr="005154F1">
              <w:rPr>
                <w:b/>
                <w:lang w:val="en-US"/>
              </w:rPr>
              <w:t>III</w:t>
            </w:r>
            <w:r w:rsidRPr="005154F1">
              <w:rPr>
                <w:b/>
              </w:rPr>
              <w:t xml:space="preserve">. </w:t>
            </w:r>
            <w:r w:rsidR="00AA24CF" w:rsidRPr="00AA24CF">
              <w:rPr>
                <w:b/>
                <w:iCs/>
              </w:rPr>
              <w:t>Международная организация мер и весов</w:t>
            </w:r>
          </w:p>
        </w:tc>
        <w:tc>
          <w:tcPr>
            <w:tcW w:w="815" w:type="dxa"/>
          </w:tcPr>
          <w:p w14:paraId="06EF2ED3" w14:textId="60387754" w:rsidR="00D11F01" w:rsidRPr="00B13F79" w:rsidRDefault="002D7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20E4049C" w14:textId="12E0146D" w:rsidR="00D11F01" w:rsidRPr="00B13F79" w:rsidRDefault="00D11F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3F48324F" w:rsidR="00D11F01" w:rsidRPr="00B13F79" w:rsidRDefault="002D7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452B72B7" w14:textId="1E07B0D7" w:rsidR="00D11F01" w:rsidRPr="00B13F79" w:rsidRDefault="00D11F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1BFCD34" w:rsidR="00D11F01" w:rsidRPr="00B13F79" w:rsidRDefault="002D7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52049D01" w14:textId="77777777" w:rsidR="00D11F01" w:rsidRPr="00870B41" w:rsidRDefault="00D11F01" w:rsidP="005154F1">
            <w:pPr>
              <w:jc w:val="both"/>
            </w:pPr>
            <w:r w:rsidRPr="00870B41">
              <w:t xml:space="preserve">Формы текущего контроля </w:t>
            </w:r>
          </w:p>
          <w:p w14:paraId="16081B43" w14:textId="7F64C37A" w:rsidR="00D11F01" w:rsidRPr="00870B41" w:rsidRDefault="00D11F01" w:rsidP="005154F1">
            <w:pPr>
              <w:jc w:val="both"/>
            </w:pPr>
            <w:r w:rsidRPr="00870B41">
              <w:lastRenderedPageBreak/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2563D1BF" w14:textId="77777777" w:rsidR="00D11F01" w:rsidRDefault="00D11F01" w:rsidP="0035251F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 xml:space="preserve">Собеседование </w:t>
            </w:r>
          </w:p>
          <w:p w14:paraId="645B600D" w14:textId="13C679C3" w:rsidR="00D11F01" w:rsidRPr="00DF3C1E" w:rsidRDefault="00D11F01" w:rsidP="0035251F">
            <w:pPr>
              <w:jc w:val="both"/>
              <w:rPr>
                <w:i/>
              </w:rPr>
            </w:pPr>
            <w:r>
              <w:t xml:space="preserve">2. Реферат по разделам 1-3  </w:t>
            </w:r>
          </w:p>
        </w:tc>
      </w:tr>
      <w:tr w:rsidR="00D11F01" w:rsidRPr="006168DD" w14:paraId="1AB63E29" w14:textId="77777777" w:rsidTr="005154F1">
        <w:trPr>
          <w:trHeight w:val="20"/>
        </w:trPr>
        <w:tc>
          <w:tcPr>
            <w:tcW w:w="1701" w:type="dxa"/>
            <w:vMerge/>
          </w:tcPr>
          <w:p w14:paraId="23CD3CED" w14:textId="77777777" w:rsidR="00D11F01" w:rsidRPr="003A1BE8" w:rsidRDefault="00D11F01" w:rsidP="00B13F79"/>
        </w:tc>
        <w:tc>
          <w:tcPr>
            <w:tcW w:w="5953" w:type="dxa"/>
            <w:vAlign w:val="center"/>
          </w:tcPr>
          <w:p w14:paraId="7CCFDCE8" w14:textId="1E31477F" w:rsidR="00D11F01" w:rsidRPr="00F54378" w:rsidRDefault="00D11F01" w:rsidP="00E40360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F54378">
              <w:rPr>
                <w:sz w:val="22"/>
                <w:szCs w:val="22"/>
              </w:rPr>
              <w:t>Тема 3.1</w:t>
            </w:r>
          </w:p>
          <w:p w14:paraId="13A70CB8" w14:textId="65A1C9E9" w:rsidR="00D11F01" w:rsidRPr="00E06026" w:rsidRDefault="00AA24CF" w:rsidP="00AA24CF">
            <w:pPr>
              <w:jc w:val="both"/>
            </w:pPr>
            <w:r>
              <w:t xml:space="preserve">Деятельность </w:t>
            </w:r>
            <w:r w:rsidRPr="00AA24CF">
              <w:rPr>
                <w:iCs/>
              </w:rPr>
              <w:t>Международной организации мер и весов</w:t>
            </w:r>
          </w:p>
        </w:tc>
        <w:tc>
          <w:tcPr>
            <w:tcW w:w="815" w:type="dxa"/>
          </w:tcPr>
          <w:p w14:paraId="0A9FA04D" w14:textId="21224762" w:rsidR="00D11F01" w:rsidRPr="00B13F79" w:rsidRDefault="00D11F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8D558F4" w14:textId="77777777" w:rsidR="00D11F01" w:rsidRPr="00B13F79" w:rsidRDefault="00D11F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C25E36" w14:textId="77777777" w:rsidR="00D11F01" w:rsidRPr="00B13F79" w:rsidRDefault="00D11F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A501BB" w14:textId="77777777" w:rsidR="00D11F01" w:rsidRPr="00B13F79" w:rsidRDefault="00D11F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401AAD" w14:textId="6912A003" w:rsidR="00D11F01" w:rsidRPr="00B13F79" w:rsidRDefault="00F13F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14C6471" w14:textId="77777777" w:rsidR="00D11F01" w:rsidRPr="00870B41" w:rsidRDefault="00D11F01" w:rsidP="00EF5D4A">
            <w:pPr>
              <w:jc w:val="both"/>
            </w:pPr>
          </w:p>
        </w:tc>
      </w:tr>
      <w:tr w:rsidR="00D11F01" w:rsidRPr="006168DD" w14:paraId="0D099623" w14:textId="77777777" w:rsidTr="005154F1">
        <w:trPr>
          <w:trHeight w:val="20"/>
        </w:trPr>
        <w:tc>
          <w:tcPr>
            <w:tcW w:w="1701" w:type="dxa"/>
            <w:vMerge/>
          </w:tcPr>
          <w:p w14:paraId="689D08D9" w14:textId="77777777" w:rsidR="00D11F01" w:rsidRPr="003A1BE8" w:rsidRDefault="00D11F01" w:rsidP="00B13F79"/>
        </w:tc>
        <w:tc>
          <w:tcPr>
            <w:tcW w:w="5953" w:type="dxa"/>
            <w:vAlign w:val="center"/>
          </w:tcPr>
          <w:p w14:paraId="79E74608" w14:textId="5164899E" w:rsidR="00D11F01" w:rsidRPr="005154F1" w:rsidRDefault="00D11F01" w:rsidP="00E40360">
            <w:pPr>
              <w:jc w:val="both"/>
            </w:pPr>
            <w:r>
              <w:t>Практическое занятие</w:t>
            </w:r>
            <w:r w:rsidRPr="005154F1">
              <w:t xml:space="preserve"> 3.1</w:t>
            </w:r>
          </w:p>
          <w:p w14:paraId="6B6953B5" w14:textId="75A30BF6" w:rsidR="00D11F01" w:rsidRPr="00E06026" w:rsidRDefault="00AA24CF" w:rsidP="00AA24CF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AA24CF">
              <w:rPr>
                <w:sz w:val="22"/>
                <w:szCs w:val="22"/>
              </w:rPr>
              <w:t xml:space="preserve">Структура и задачи </w:t>
            </w:r>
            <w:r w:rsidR="002D7EDA" w:rsidRPr="00AA24CF">
              <w:rPr>
                <w:rFonts w:cs="Times New Roman"/>
                <w:iCs w:val="0"/>
                <w:sz w:val="22"/>
                <w:szCs w:val="22"/>
              </w:rPr>
              <w:t>Международн</w:t>
            </w:r>
            <w:r w:rsidR="002D7EDA" w:rsidRPr="00AA24CF">
              <w:rPr>
                <w:iCs w:val="0"/>
              </w:rPr>
              <w:t>ой</w:t>
            </w:r>
            <w:r w:rsidR="002D7EDA" w:rsidRPr="00AA24CF">
              <w:rPr>
                <w:rFonts w:cs="Times New Roman"/>
                <w:iCs w:val="0"/>
                <w:sz w:val="22"/>
                <w:szCs w:val="22"/>
              </w:rPr>
              <w:t xml:space="preserve"> организаци</w:t>
            </w:r>
            <w:r w:rsidR="002D7EDA" w:rsidRPr="00AA24CF">
              <w:rPr>
                <w:iCs w:val="0"/>
              </w:rPr>
              <w:t>и</w:t>
            </w:r>
            <w:r w:rsidR="002D7EDA" w:rsidRPr="00AA24CF">
              <w:rPr>
                <w:rFonts w:cs="Times New Roman"/>
                <w:iCs w:val="0"/>
                <w:sz w:val="22"/>
                <w:szCs w:val="22"/>
              </w:rPr>
              <w:t xml:space="preserve"> мер и весов</w:t>
            </w:r>
          </w:p>
        </w:tc>
        <w:tc>
          <w:tcPr>
            <w:tcW w:w="815" w:type="dxa"/>
          </w:tcPr>
          <w:p w14:paraId="42BD2FA7" w14:textId="77777777" w:rsidR="00D11F01" w:rsidRPr="00B13F79" w:rsidRDefault="00D11F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D9FEE5" w14:textId="539CC020" w:rsidR="00D11F01" w:rsidRPr="00B13F79" w:rsidRDefault="00D11F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14803E" w14:textId="6DA1D350" w:rsidR="00D11F01" w:rsidRPr="00B13F79" w:rsidRDefault="00D11F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9889752" w14:textId="77777777" w:rsidR="00D11F01" w:rsidRPr="00B13F79" w:rsidRDefault="00D11F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222BF7" w14:textId="50CE9EF1" w:rsidR="00D11F01" w:rsidRPr="00B13F79" w:rsidRDefault="00F13F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002" w:type="dxa"/>
            <w:vMerge/>
          </w:tcPr>
          <w:p w14:paraId="21FD49EC" w14:textId="77777777" w:rsidR="00D11F01" w:rsidRPr="00870B41" w:rsidRDefault="00D11F01" w:rsidP="00EF5D4A">
            <w:pPr>
              <w:jc w:val="both"/>
            </w:pPr>
          </w:p>
        </w:tc>
      </w:tr>
      <w:tr w:rsidR="00D11F01" w:rsidRPr="006168DD" w14:paraId="3A0A0F9E" w14:textId="77777777" w:rsidTr="00F54378">
        <w:trPr>
          <w:trHeight w:val="539"/>
        </w:trPr>
        <w:tc>
          <w:tcPr>
            <w:tcW w:w="1701" w:type="dxa"/>
            <w:vMerge/>
          </w:tcPr>
          <w:p w14:paraId="6768047A" w14:textId="77777777" w:rsidR="00D11F01" w:rsidRPr="003A1BE8" w:rsidRDefault="00D11F01" w:rsidP="00B13F79"/>
        </w:tc>
        <w:tc>
          <w:tcPr>
            <w:tcW w:w="5953" w:type="dxa"/>
            <w:vAlign w:val="center"/>
          </w:tcPr>
          <w:p w14:paraId="55BD1754" w14:textId="77777777" w:rsidR="00D11F01" w:rsidRDefault="00D11F01" w:rsidP="00EF370C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</w:pPr>
            <w:r w:rsidRPr="005154F1">
              <w:rPr>
                <w:sz w:val="22"/>
                <w:szCs w:val="22"/>
              </w:rPr>
              <w:t xml:space="preserve">Тема  </w:t>
            </w:r>
            <w:r w:rsidRPr="00D431CE">
              <w:rPr>
                <w:sz w:val="22"/>
                <w:szCs w:val="22"/>
              </w:rPr>
              <w:t>3</w:t>
            </w:r>
            <w:r w:rsidRPr="005154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E06026">
              <w:t xml:space="preserve"> </w:t>
            </w:r>
          </w:p>
          <w:p w14:paraId="1C809843" w14:textId="0AEA3D4F" w:rsidR="00D11F01" w:rsidRPr="00E06026" w:rsidRDefault="00AA24CF" w:rsidP="00AA24CF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AA24CF">
              <w:rPr>
                <w:sz w:val="22"/>
                <w:szCs w:val="22"/>
              </w:rPr>
              <w:t>Международный комитет по мерам и весам</w:t>
            </w:r>
          </w:p>
        </w:tc>
        <w:tc>
          <w:tcPr>
            <w:tcW w:w="815" w:type="dxa"/>
          </w:tcPr>
          <w:p w14:paraId="0C5DF0F3" w14:textId="51B27B7F" w:rsidR="00D11F01" w:rsidRPr="00B13F79" w:rsidRDefault="002D7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F14D02" w14:textId="77777777" w:rsidR="00D11F01" w:rsidRPr="00B13F79" w:rsidRDefault="00D11F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23F814" w14:textId="053E94AB" w:rsidR="00D11F01" w:rsidRPr="00B13F79" w:rsidRDefault="00D11F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F0F381" w14:textId="77777777" w:rsidR="00D11F01" w:rsidRPr="00B13F79" w:rsidRDefault="00D11F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BA6658" w14:textId="0ADB57CE" w:rsidR="00D11F01" w:rsidRPr="00B13F79" w:rsidRDefault="00F13F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3F50694" w14:textId="77777777" w:rsidR="00D11F01" w:rsidRPr="00870B41" w:rsidRDefault="00D11F01" w:rsidP="00EF5D4A">
            <w:pPr>
              <w:jc w:val="both"/>
            </w:pPr>
          </w:p>
        </w:tc>
      </w:tr>
      <w:tr w:rsidR="00D11F01" w:rsidRPr="006168DD" w14:paraId="36AFCC73" w14:textId="77777777" w:rsidTr="00F54378">
        <w:trPr>
          <w:trHeight w:val="539"/>
        </w:trPr>
        <w:tc>
          <w:tcPr>
            <w:tcW w:w="1701" w:type="dxa"/>
            <w:vMerge/>
          </w:tcPr>
          <w:p w14:paraId="434174FC" w14:textId="77777777" w:rsidR="00D11F01" w:rsidRPr="003A1BE8" w:rsidRDefault="00D11F01" w:rsidP="00B13F79"/>
        </w:tc>
        <w:tc>
          <w:tcPr>
            <w:tcW w:w="5953" w:type="dxa"/>
            <w:vAlign w:val="center"/>
          </w:tcPr>
          <w:p w14:paraId="248209ED" w14:textId="3E0BD438" w:rsidR="00D11F01" w:rsidRPr="005154F1" w:rsidRDefault="00D11F01" w:rsidP="00EF370C">
            <w:pPr>
              <w:jc w:val="both"/>
            </w:pPr>
            <w:r>
              <w:t>Практическое занятие</w:t>
            </w:r>
            <w:r w:rsidRPr="005154F1">
              <w:t xml:space="preserve"> 3.</w:t>
            </w:r>
            <w:r>
              <w:t>2</w:t>
            </w:r>
          </w:p>
          <w:p w14:paraId="4131BAA5" w14:textId="0F5529F3" w:rsidR="00D11F01" w:rsidRPr="005154F1" w:rsidRDefault="00AA24CF" w:rsidP="00AA24CF">
            <w:pPr>
              <w:jc w:val="both"/>
            </w:pPr>
            <w:r w:rsidRPr="00AA24CF">
              <w:t>Международная конференция по измерите</w:t>
            </w:r>
            <w:r>
              <w:t>льной технике и приборостроению</w:t>
            </w:r>
          </w:p>
        </w:tc>
        <w:tc>
          <w:tcPr>
            <w:tcW w:w="815" w:type="dxa"/>
          </w:tcPr>
          <w:p w14:paraId="2BD21047" w14:textId="77777777" w:rsidR="00D11F01" w:rsidRPr="00B13F79" w:rsidRDefault="00D11F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C74072" w14:textId="0DC700C1" w:rsidR="00D11F01" w:rsidRPr="00B13F79" w:rsidRDefault="00D11F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002849" w14:textId="66B8FE7A" w:rsidR="00D11F01" w:rsidRPr="00F54378" w:rsidRDefault="002D7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0164E50" w14:textId="77777777" w:rsidR="00D11F01" w:rsidRPr="00B13F79" w:rsidRDefault="00D11F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C72C13" w14:textId="1D9DEBF4" w:rsidR="00D11F01" w:rsidRPr="00F54378" w:rsidRDefault="00F13F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  <w:bookmarkStart w:id="10" w:name="_GoBack"/>
            <w:bookmarkEnd w:id="10"/>
          </w:p>
        </w:tc>
        <w:tc>
          <w:tcPr>
            <w:tcW w:w="4002" w:type="dxa"/>
            <w:vMerge/>
          </w:tcPr>
          <w:p w14:paraId="0DF2CD04" w14:textId="77777777" w:rsidR="00D11F01" w:rsidRPr="00870B41" w:rsidRDefault="00D11F01" w:rsidP="00EF5D4A">
            <w:pPr>
              <w:jc w:val="both"/>
            </w:pPr>
          </w:p>
        </w:tc>
      </w:tr>
      <w:tr w:rsidR="00D11F01" w:rsidRPr="006168DD" w14:paraId="378010D9" w14:textId="77777777" w:rsidTr="005154F1">
        <w:trPr>
          <w:trHeight w:val="20"/>
        </w:trPr>
        <w:tc>
          <w:tcPr>
            <w:tcW w:w="1701" w:type="dxa"/>
          </w:tcPr>
          <w:p w14:paraId="2693C71C" w14:textId="77777777" w:rsidR="00D11F01" w:rsidRPr="001A0052" w:rsidRDefault="00D11F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4A41CF" w14:textId="686548A8" w:rsidR="00D11F01" w:rsidRDefault="00D11F01" w:rsidP="00C3030C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CB645C" w14:textId="1C1D6E4F" w:rsidR="00D11F01" w:rsidRPr="009F7766" w:rsidRDefault="00D11F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D6062D" w14:textId="77777777" w:rsidR="00D11F01" w:rsidRDefault="00D11F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67B79D46" w14:textId="2DD9EB1C" w:rsidR="00D11F01" w:rsidRPr="009F7766" w:rsidRDefault="00D11F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1977BA" w14:textId="77777777" w:rsidR="00D11F01" w:rsidRPr="000E103B" w:rsidRDefault="00D11F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E12D744" w14:textId="77777777" w:rsidR="00D11F01" w:rsidRDefault="00D11F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3D90421" w14:textId="35ED1525" w:rsidR="00D11F01" w:rsidRDefault="00D11F01" w:rsidP="00C3030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в устной форме по вопросам</w:t>
            </w:r>
          </w:p>
        </w:tc>
      </w:tr>
      <w:tr w:rsidR="00D11F01" w:rsidRPr="006168DD" w14:paraId="32FD157A" w14:textId="77777777" w:rsidTr="005154F1">
        <w:trPr>
          <w:trHeight w:val="20"/>
        </w:trPr>
        <w:tc>
          <w:tcPr>
            <w:tcW w:w="1701" w:type="dxa"/>
          </w:tcPr>
          <w:p w14:paraId="06076A11" w14:textId="77777777" w:rsidR="00D11F01" w:rsidRPr="001A0052" w:rsidRDefault="00D11F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6D5AF0F4" w:rsidR="00D11F01" w:rsidRPr="00DF3C1E" w:rsidRDefault="00D11F01" w:rsidP="00D11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ятый  семестр</w:t>
            </w:r>
          </w:p>
        </w:tc>
        <w:tc>
          <w:tcPr>
            <w:tcW w:w="815" w:type="dxa"/>
          </w:tcPr>
          <w:p w14:paraId="7B71D41E" w14:textId="7F090E9D" w:rsidR="00D11F01" w:rsidRPr="00972BCD" w:rsidRDefault="00D11F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E37204" w14:textId="22EA38DE" w:rsidR="00D11F01" w:rsidRPr="00972BCD" w:rsidRDefault="00D11F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99EBAE" w14:textId="77777777" w:rsidR="00D11F01" w:rsidRPr="00972BCD" w:rsidRDefault="00D11F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C816C5" w14:textId="6A8B6608" w:rsidR="00D11F01" w:rsidRPr="00972BCD" w:rsidRDefault="00D11F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6CD9247E" w:rsidR="00D11F01" w:rsidRPr="001C1B2E" w:rsidRDefault="00D11F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7D7CACC6" w14:textId="77777777" w:rsidR="00D11F01" w:rsidRPr="00DF3C1E" w:rsidRDefault="00D11F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8BA8C0" w:rsidR="00D965B9" w:rsidRPr="00D965B9" w:rsidRDefault="00D965B9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F062CE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CA28BBA" w:rsidR="006E5EA3" w:rsidRDefault="002D7EDA" w:rsidP="00260FD0">
            <w:pPr>
              <w:rPr>
                <w:b/>
                <w:i/>
              </w:rPr>
            </w:pPr>
            <w:r>
              <w:rPr>
                <w:b/>
              </w:rPr>
              <w:t>Международная метрологическая система</w:t>
            </w:r>
          </w:p>
        </w:tc>
      </w:tr>
      <w:tr w:rsidR="00454C9E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5878B9F" w:rsidR="00454C9E" w:rsidRPr="00E82E96" w:rsidRDefault="00454C9E" w:rsidP="00F60511">
            <w:pPr>
              <w:rPr>
                <w:bCs/>
              </w:rPr>
            </w:pPr>
            <w: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D90E023" w:rsidR="00454C9E" w:rsidRPr="002C41C7" w:rsidRDefault="002D7EDA" w:rsidP="002D7EDA">
            <w:pPr>
              <w:jc w:val="both"/>
              <w:rPr>
                <w:i/>
              </w:rPr>
            </w:pPr>
            <w:r>
              <w:t xml:space="preserve">Метрологическая инфраструктур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DEDBEF6" w:rsidR="00454C9E" w:rsidRPr="00EF5D4A" w:rsidRDefault="002D7EDA" w:rsidP="002D7EDA">
            <w:pPr>
              <w:jc w:val="both"/>
            </w:pPr>
            <w:r>
              <w:t xml:space="preserve">Конвенция, учреждающая Международную организацию по законодательной метрологии. Метрологическая инфраструктура. </w:t>
            </w:r>
            <w:r w:rsidRPr="002D7EDA">
              <w:t>Основные цели международной метрологической системы</w:t>
            </w:r>
            <w:r>
              <w:t xml:space="preserve">. </w:t>
            </w:r>
            <w:r w:rsidRPr="002D7EDA">
              <w:t>Предпосылки создания международной метрологической системы</w:t>
            </w:r>
            <w:r>
              <w:t xml:space="preserve">. </w:t>
            </w:r>
            <w:r w:rsidRPr="002D7EDA">
              <w:t>Генеральн</w:t>
            </w:r>
            <w:r>
              <w:t>ая конференция по мерам и весам. Техническая подсистема</w:t>
            </w:r>
          </w:p>
        </w:tc>
      </w:tr>
      <w:tr w:rsidR="00454C9E" w:rsidRPr="008448CC" w14:paraId="6A7044C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F4CA" w14:textId="72E1B2CF" w:rsidR="00454C9E" w:rsidRDefault="00454C9E" w:rsidP="00F33AC6">
            <w: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8F51F" w14:textId="67A7FFE2" w:rsidR="00454C9E" w:rsidRPr="002C41C7" w:rsidRDefault="002D7EDA" w:rsidP="002D7EDA">
            <w:pPr>
              <w:jc w:val="both"/>
              <w:rPr>
                <w:i/>
              </w:rPr>
            </w:pPr>
            <w:r>
              <w:rPr>
                <w:shd w:val="clear" w:color="auto" w:fill="FFFFFF"/>
              </w:rPr>
              <w:t>Организационная подсисте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09D52" w14:textId="3551033A" w:rsidR="00454C9E" w:rsidRPr="00EF5D4A" w:rsidRDefault="002D7EDA" w:rsidP="00480164">
            <w:pPr>
              <w:jc w:val="both"/>
            </w:pPr>
            <w:r>
              <w:t xml:space="preserve">Организационная подсистема. </w:t>
            </w:r>
            <w:r w:rsidR="00480164">
              <w:t>М</w:t>
            </w:r>
            <w:r w:rsidRPr="002D7EDA">
              <w:t>еждународные организации, непосредственно участвующие в измерениях и управлении ими</w:t>
            </w:r>
            <w:r>
              <w:t>. Документальная подсистема. Международные соглашения; общепринятые правила, руководства, инструкции, опубликованные и специфичные документы каждой отдельной организации; банки данных; информационные документы</w:t>
            </w:r>
          </w:p>
        </w:tc>
      </w:tr>
      <w:tr w:rsidR="00454C9E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54C9E" w:rsidRPr="00EF5D4A" w:rsidRDefault="00454C9E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2D716FD" w:rsidR="00454C9E" w:rsidRPr="005C2175" w:rsidRDefault="002D7EDA" w:rsidP="00BE0B49">
            <w:pPr>
              <w:jc w:val="both"/>
              <w:rPr>
                <w:b/>
                <w:i/>
              </w:rPr>
            </w:pPr>
            <w:r>
              <w:rPr>
                <w:b/>
                <w:shd w:val="clear" w:color="auto" w:fill="FFFFFF"/>
              </w:rPr>
              <w:t>Международная организация законодательной метрологии</w:t>
            </w:r>
          </w:p>
        </w:tc>
      </w:tr>
      <w:tr w:rsidR="00454C9E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8E25657" w:rsidR="00454C9E" w:rsidRPr="00E82E96" w:rsidRDefault="00454C9E" w:rsidP="00F60511">
            <w:pPr>
              <w:rPr>
                <w:bCs/>
              </w:rPr>
            </w:pPr>
            <w: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73B7323" w:rsidR="00454C9E" w:rsidRPr="00532A00" w:rsidRDefault="002D7EDA" w:rsidP="002D7EDA">
            <w:pPr>
              <w:jc w:val="both"/>
              <w:rPr>
                <w:bCs/>
                <w:i/>
              </w:rPr>
            </w:pPr>
            <w:r>
              <w:t xml:space="preserve">Деятельность </w:t>
            </w:r>
            <w:r>
              <w:rPr>
                <w:shd w:val="clear" w:color="auto" w:fill="FFFFFF"/>
              </w:rPr>
              <w:t>Международной организации законодательной метр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7D3C3" w14:textId="77777777" w:rsidR="002D7EDA" w:rsidRDefault="002D7EDA" w:rsidP="002D7EDA">
            <w:pPr>
              <w:jc w:val="both"/>
            </w:pPr>
            <w:r>
              <w:t>Деятельность Международной организации законодательной метрологии</w:t>
            </w:r>
          </w:p>
          <w:p w14:paraId="2D8938AF" w14:textId="37DD263E" w:rsidR="00454C9E" w:rsidRPr="00696BF7" w:rsidRDefault="002D7EDA" w:rsidP="002D7EDA">
            <w:pPr>
              <w:jc w:val="both"/>
            </w:pPr>
            <w:r>
              <w:t>Разработка документов Международной организации законодательной метрологии</w:t>
            </w:r>
          </w:p>
        </w:tc>
      </w:tr>
      <w:tr w:rsidR="00454C9E" w:rsidRPr="008448CC" w14:paraId="6134497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A25F2" w14:textId="51C015A0" w:rsidR="00454C9E" w:rsidRDefault="00454C9E" w:rsidP="00F33AC6">
            <w: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E6180" w14:textId="022591A3" w:rsidR="00454C9E" w:rsidRPr="00532A00" w:rsidRDefault="002D7EDA" w:rsidP="002D7EDA">
            <w:pPr>
              <w:jc w:val="both"/>
              <w:rPr>
                <w:bCs/>
                <w:i/>
              </w:rPr>
            </w:pPr>
            <w:r>
              <w:t xml:space="preserve">Участие России в деятельности по стандартным образцам в </w:t>
            </w:r>
            <w:r>
              <w:rPr>
                <w:shd w:val="clear" w:color="auto" w:fill="FFFFFF"/>
              </w:rPr>
              <w:t>Международной организации законодательной метр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ACCB7" w14:textId="77777777" w:rsidR="002D7EDA" w:rsidRDefault="002D7EDA" w:rsidP="002D7EDA">
            <w:pPr>
              <w:jc w:val="both"/>
            </w:pPr>
            <w:r>
              <w:t>Участие России в деятельности по стандартным образцам в Международной организации законодательной метрологии</w:t>
            </w:r>
          </w:p>
          <w:p w14:paraId="2E2F21E6" w14:textId="1EE7E1F4" w:rsidR="00454C9E" w:rsidRPr="00696BF7" w:rsidRDefault="002D7EDA" w:rsidP="002D7EDA">
            <w:pPr>
              <w:jc w:val="both"/>
            </w:pPr>
            <w:r>
              <w:t>Анализ распорядительных и информационных документов по деятельности Международной организации законодательной метрологии</w:t>
            </w:r>
          </w:p>
        </w:tc>
      </w:tr>
      <w:tr w:rsidR="00454C9E" w:rsidRPr="008448CC" w14:paraId="14A2136D" w14:textId="75118B09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454C9E" w:rsidRPr="00E82E96" w:rsidRDefault="00454C9E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A1FE114" w:rsidR="00454C9E" w:rsidRPr="00E82E96" w:rsidRDefault="002D7EDA" w:rsidP="002D7EDA">
            <w:pPr>
              <w:spacing w:line="276" w:lineRule="auto"/>
              <w:jc w:val="both"/>
              <w:rPr>
                <w:bCs/>
              </w:rPr>
            </w:pPr>
            <w:r>
              <w:rPr>
                <w:b/>
                <w:iCs/>
                <w:lang w:eastAsia="en-US"/>
              </w:rPr>
              <w:t>Международная организация мер и весов</w:t>
            </w:r>
          </w:p>
        </w:tc>
      </w:tr>
      <w:tr w:rsidR="00454C9E" w:rsidRPr="008448CC" w14:paraId="70C5D1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63004B89" w:rsidR="00454C9E" w:rsidRDefault="00454C9E" w:rsidP="00136AB1">
            <w:pPr>
              <w:rPr>
                <w:bCs/>
              </w:rPr>
            </w:pPr>
            <w:r w:rsidRPr="00136AB1">
              <w:t>Тема 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3B4C27B3" w:rsidR="00454C9E" w:rsidRDefault="002D7EDA" w:rsidP="002D7EDA">
            <w:pPr>
              <w:jc w:val="both"/>
              <w:rPr>
                <w:bCs/>
              </w:rPr>
            </w:pPr>
            <w:r>
              <w:t xml:space="preserve">Деятельность </w:t>
            </w:r>
            <w:r>
              <w:rPr>
                <w:iCs/>
              </w:rPr>
              <w:t>Международной организации мер и ве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C1AB31" w14:textId="77777777" w:rsidR="002D7EDA" w:rsidRPr="002D7EDA" w:rsidRDefault="002D7EDA" w:rsidP="002D7EDA">
            <w:pPr>
              <w:jc w:val="both"/>
              <w:rPr>
                <w:bCs/>
              </w:rPr>
            </w:pPr>
            <w:r w:rsidRPr="002D7EDA">
              <w:rPr>
                <w:bCs/>
              </w:rPr>
              <w:t>Деятельность Международной организации мер и весов</w:t>
            </w:r>
          </w:p>
          <w:p w14:paraId="69F82C3B" w14:textId="0D05FC2B" w:rsidR="00454C9E" w:rsidRDefault="002D7EDA" w:rsidP="002D7EDA">
            <w:pPr>
              <w:jc w:val="both"/>
              <w:rPr>
                <w:bCs/>
              </w:rPr>
            </w:pPr>
            <w:r w:rsidRPr="002D7EDA">
              <w:rPr>
                <w:bCs/>
              </w:rPr>
              <w:t>Структура и задачи Международной организации мер и весов</w:t>
            </w:r>
          </w:p>
        </w:tc>
      </w:tr>
      <w:tr w:rsidR="00454C9E" w:rsidRPr="008448CC" w14:paraId="16C3A13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F9A0D" w14:textId="2D59DBAF" w:rsidR="00454C9E" w:rsidRPr="00136AB1" w:rsidRDefault="00454C9E" w:rsidP="00F33AC6">
            <w:r w:rsidRPr="00136AB1">
              <w:t>Тема  3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5BAF6" w14:textId="36210AA7" w:rsidR="00454C9E" w:rsidRDefault="002D7EDA" w:rsidP="002D7EDA">
            <w:pPr>
              <w:jc w:val="both"/>
              <w:rPr>
                <w:bCs/>
              </w:rPr>
            </w:pPr>
            <w:r>
              <w:t>Международный комитет по мерам и веса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627230" w14:textId="398392FC" w:rsidR="00454C9E" w:rsidRDefault="002D7EDA" w:rsidP="00F75AD7">
            <w:pPr>
              <w:jc w:val="both"/>
              <w:rPr>
                <w:bCs/>
              </w:rPr>
            </w:pPr>
            <w:r w:rsidRPr="002D7EDA">
              <w:rPr>
                <w:bCs/>
              </w:rPr>
              <w:t>Международный комитет по мерам и весам</w:t>
            </w:r>
            <w:r w:rsidR="00F75AD7">
              <w:rPr>
                <w:bCs/>
              </w:rPr>
              <w:t xml:space="preserve">. </w:t>
            </w:r>
            <w:r w:rsidR="00F75AD7" w:rsidRPr="00F75AD7">
              <w:rPr>
                <w:bCs/>
              </w:rPr>
              <w:t xml:space="preserve">Консультативные советы в составе </w:t>
            </w:r>
            <w:r w:rsidR="00F75AD7" w:rsidRPr="002D7EDA">
              <w:rPr>
                <w:bCs/>
              </w:rPr>
              <w:t>Международн</w:t>
            </w:r>
            <w:r w:rsidR="00F75AD7">
              <w:rPr>
                <w:bCs/>
              </w:rPr>
              <w:t>ого</w:t>
            </w:r>
            <w:r w:rsidR="00F75AD7" w:rsidRPr="002D7EDA">
              <w:rPr>
                <w:bCs/>
              </w:rPr>
              <w:t xml:space="preserve"> комитет</w:t>
            </w:r>
            <w:r w:rsidR="00F75AD7">
              <w:rPr>
                <w:bCs/>
              </w:rPr>
              <w:t>а</w:t>
            </w:r>
            <w:r w:rsidR="00F75AD7" w:rsidRPr="002D7EDA">
              <w:rPr>
                <w:bCs/>
              </w:rPr>
              <w:t xml:space="preserve"> по мерам и весам</w:t>
            </w:r>
            <w:r w:rsidR="00F75AD7">
              <w:rPr>
                <w:bCs/>
              </w:rPr>
              <w:t xml:space="preserve">. </w:t>
            </w:r>
            <w:r w:rsidRPr="002D7EDA">
              <w:rPr>
                <w:bCs/>
              </w:rPr>
              <w:t>Международная конференция по измерительной технике и приборостроению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CD4B8D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6088C0A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лекциям, практическим занятиям, экзамен</w:t>
      </w:r>
      <w:r w:rsidR="008939BA" w:rsidRPr="00C57983">
        <w:rPr>
          <w:sz w:val="24"/>
          <w:szCs w:val="24"/>
        </w:rPr>
        <w:t>у</w:t>
      </w:r>
      <w:r w:rsidRPr="00C57983">
        <w:rPr>
          <w:sz w:val="24"/>
          <w:szCs w:val="24"/>
        </w:rPr>
        <w:t>;</w:t>
      </w:r>
    </w:p>
    <w:p w14:paraId="6AAE29C8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3685CB47" w14:textId="773BAF3C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</w:t>
      </w:r>
      <w:r w:rsidR="009B399A" w:rsidRPr="00C57983">
        <w:rPr>
          <w:sz w:val="24"/>
          <w:szCs w:val="24"/>
        </w:rPr>
        <w:t xml:space="preserve"> разделов/тем</w:t>
      </w:r>
      <w:r w:rsidRPr="00C57983">
        <w:rPr>
          <w:sz w:val="24"/>
          <w:szCs w:val="24"/>
        </w:rPr>
        <w:t>, не выносимых на лекции и практические занятия</w:t>
      </w:r>
      <w:r w:rsidR="009B399A" w:rsidRPr="00C57983">
        <w:rPr>
          <w:sz w:val="24"/>
          <w:szCs w:val="24"/>
        </w:rPr>
        <w:t xml:space="preserve"> самостоятельно</w:t>
      </w:r>
      <w:r w:rsidRPr="00C57983">
        <w:rPr>
          <w:sz w:val="24"/>
          <w:szCs w:val="24"/>
        </w:rPr>
        <w:t>;</w:t>
      </w:r>
    </w:p>
    <w:p w14:paraId="2AAF18F5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5F627F8" w14:textId="39497C25" w:rsidR="00EF004D" w:rsidRDefault="00773863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ние реферата</w:t>
      </w:r>
      <w:r w:rsidR="00EF004D">
        <w:rPr>
          <w:sz w:val="24"/>
          <w:szCs w:val="24"/>
        </w:rPr>
        <w:t>;</w:t>
      </w:r>
    </w:p>
    <w:p w14:paraId="12C5CB32" w14:textId="08DDCDDE" w:rsidR="00BD2F50" w:rsidRPr="00C57983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</w:t>
      </w:r>
      <w:r w:rsidR="008939BA" w:rsidRPr="00C57983">
        <w:rPr>
          <w:sz w:val="24"/>
          <w:szCs w:val="24"/>
        </w:rPr>
        <w:t>.</w:t>
      </w:r>
    </w:p>
    <w:p w14:paraId="7B5583BF" w14:textId="77C427E8" w:rsidR="00F062CE" w:rsidRPr="00C57983" w:rsidRDefault="00F062CE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57983">
        <w:rPr>
          <w:sz w:val="24"/>
          <w:szCs w:val="24"/>
        </w:rPr>
        <w:t xml:space="preserve"> </w:t>
      </w:r>
      <w:r w:rsidRPr="00C57983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C57983">
        <w:rPr>
          <w:sz w:val="24"/>
          <w:szCs w:val="24"/>
        </w:rPr>
        <w:t>обучающимися</w:t>
      </w:r>
      <w:proofErr w:type="gramEnd"/>
      <w:r w:rsidRPr="00C57983">
        <w:rPr>
          <w:sz w:val="24"/>
          <w:szCs w:val="24"/>
        </w:rPr>
        <w:t xml:space="preserve"> и включает в себя:</w:t>
      </w:r>
    </w:p>
    <w:p w14:paraId="4A586054" w14:textId="3B745F0B" w:rsidR="0021730B" w:rsidRPr="00C57983" w:rsidRDefault="0021730B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Например:</w:t>
      </w:r>
    </w:p>
    <w:p w14:paraId="1AAC41FB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D663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D66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D66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D66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D66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F004D" w:rsidRPr="00DD6639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354B221A" w:rsidR="00EF004D" w:rsidRPr="00DD6639" w:rsidRDefault="00EF004D" w:rsidP="009B399A">
            <w:pPr>
              <w:rPr>
                <w:b/>
                <w:bCs/>
                <w:lang w:val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F41E175" w:rsidR="00EF004D" w:rsidRPr="00DD6639" w:rsidRDefault="00F75AD7" w:rsidP="009B399A">
            <w:pPr>
              <w:rPr>
                <w:b/>
              </w:rPr>
            </w:pPr>
            <w:r>
              <w:rPr>
                <w:b/>
              </w:rPr>
              <w:t>Международная метрологическая система</w:t>
            </w:r>
          </w:p>
        </w:tc>
      </w:tr>
      <w:tr w:rsidR="00F75AD7" w:rsidRPr="00DD6639" w14:paraId="76AA903F" w14:textId="77777777" w:rsidTr="00B13F79">
        <w:trPr>
          <w:trHeight w:val="11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94E2016" w:rsidR="00F75AD7" w:rsidRPr="00DD6639" w:rsidRDefault="00F75AD7" w:rsidP="009B399A">
            <w:pPr>
              <w:rPr>
                <w:bCs/>
              </w:rPr>
            </w:pPr>
            <w:r>
              <w:rPr>
                <w:lang w:eastAsia="en-US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0A38FD5" w:rsidR="00F75AD7" w:rsidRPr="00DD6639" w:rsidRDefault="00F75AD7" w:rsidP="009B399A">
            <w:pPr>
              <w:rPr>
                <w:bCs/>
              </w:rPr>
            </w:pPr>
            <w:r>
              <w:t xml:space="preserve">Метрологическая инфраструктур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B9942DD" w:rsidR="00F75AD7" w:rsidRPr="00DD6639" w:rsidRDefault="00F75AD7" w:rsidP="00103B86">
            <w:pPr>
              <w:rPr>
                <w:bCs/>
              </w:rPr>
            </w:pPr>
            <w:r w:rsidRPr="00F76D11">
              <w:t>Подготовка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489E1A4" w:rsidR="00F75AD7" w:rsidRPr="00DD6639" w:rsidRDefault="00F75AD7" w:rsidP="00103B86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559BFE2" w:rsidR="00F75AD7" w:rsidRPr="00DD6639" w:rsidRDefault="00F75AD7" w:rsidP="002B2F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75AD7" w:rsidRPr="00DD6639" w14:paraId="44A4BF72" w14:textId="77777777" w:rsidTr="00B13F79">
        <w:trPr>
          <w:trHeight w:val="11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8D7B045" w14:textId="4665E450" w:rsidR="00F75AD7" w:rsidRDefault="00F75AD7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592021D" w14:textId="3DD190F5" w:rsidR="00F75AD7" w:rsidRDefault="00F75AD7" w:rsidP="009B399A">
            <w:pPr>
              <w:rPr>
                <w:lang w:eastAsia="en-US"/>
              </w:rPr>
            </w:pPr>
            <w:r>
              <w:rPr>
                <w:shd w:val="clear" w:color="auto" w:fill="FFFFFF"/>
              </w:rPr>
              <w:t>Организационная подсисте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D67CB1B" w14:textId="71A6FD10" w:rsidR="00F75AD7" w:rsidRPr="00DD6639" w:rsidRDefault="00F75AD7" w:rsidP="00103B86">
            <w:r w:rsidRPr="00F76D11">
              <w:t>Подготовка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1E7A9F8" w14:textId="2BC0892A" w:rsidR="00F75AD7" w:rsidRPr="00DD6639" w:rsidRDefault="00F75AD7" w:rsidP="00103B8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F705CCB" w14:textId="11F853C7" w:rsidR="00F75AD7" w:rsidRDefault="00F75AD7" w:rsidP="002B2F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75AD7" w:rsidRPr="00DD6639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54C258F4" w:rsidR="00F75AD7" w:rsidRPr="00DD6639" w:rsidRDefault="00F75AD7" w:rsidP="009B399A">
            <w:pPr>
              <w:rPr>
                <w:bCs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5CAB8036" w:rsidR="00F75AD7" w:rsidRPr="00DD6639" w:rsidRDefault="00F75AD7" w:rsidP="009B399A">
            <w:r>
              <w:rPr>
                <w:b/>
                <w:shd w:val="clear" w:color="auto" w:fill="FFFFFF"/>
              </w:rPr>
              <w:t>Международная организация законодательной метрологии</w:t>
            </w:r>
          </w:p>
        </w:tc>
      </w:tr>
      <w:tr w:rsidR="00F75AD7" w:rsidRPr="00DD6639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1AA4C02" w:rsidR="00F75AD7" w:rsidRPr="00DD6639" w:rsidRDefault="00F75AD7" w:rsidP="009B399A">
            <w:pPr>
              <w:rPr>
                <w:bCs/>
              </w:rPr>
            </w:pPr>
            <w:r>
              <w:rPr>
                <w:lang w:eastAsia="en-US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4979759" w:rsidR="00F75AD7" w:rsidRPr="00DD6639" w:rsidRDefault="00F75AD7" w:rsidP="009B399A">
            <w:pPr>
              <w:rPr>
                <w:bCs/>
              </w:rPr>
            </w:pPr>
            <w:r>
              <w:t xml:space="preserve">Деятельность </w:t>
            </w:r>
            <w:r>
              <w:rPr>
                <w:shd w:val="clear" w:color="auto" w:fill="FFFFFF"/>
              </w:rPr>
              <w:t>Международной организации законодательной метролог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A72327A" w14:textId="77777777" w:rsidR="00F75AD7" w:rsidRDefault="00F75AD7" w:rsidP="00E400C8">
            <w:r>
              <w:t>Подготовка доклада</w:t>
            </w:r>
          </w:p>
          <w:p w14:paraId="2CFB1B87" w14:textId="712F30DB" w:rsidR="00F75AD7" w:rsidRPr="00DD6639" w:rsidRDefault="00F75AD7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8381913" w:rsidR="00F75AD7" w:rsidRPr="00DD6639" w:rsidRDefault="00F75AD7" w:rsidP="009B399A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68C9F66" w:rsidR="00F75AD7" w:rsidRPr="00E31C4D" w:rsidRDefault="00F75AD7" w:rsidP="00EF004D">
            <w:pPr>
              <w:jc w:val="center"/>
            </w:pPr>
            <w:r>
              <w:t>6</w:t>
            </w:r>
          </w:p>
        </w:tc>
      </w:tr>
      <w:tr w:rsidR="00F75AD7" w:rsidRPr="00DD6639" w14:paraId="025B8ACC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090CE4C" w14:textId="02289891" w:rsidR="00F75AD7" w:rsidRDefault="00F75AD7" w:rsidP="009B399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E46E9DE" w14:textId="56960DDE" w:rsidR="00F75AD7" w:rsidRDefault="00F75AD7" w:rsidP="009B399A">
            <w:pPr>
              <w:rPr>
                <w:lang w:eastAsia="en-US"/>
              </w:rPr>
            </w:pPr>
            <w:r>
              <w:t xml:space="preserve">Участие России в деятельности по стандартным образцам в </w:t>
            </w:r>
            <w:r>
              <w:rPr>
                <w:shd w:val="clear" w:color="auto" w:fill="FFFFFF"/>
              </w:rPr>
              <w:t>Международной организации законодательной метролог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EA73F2A" w14:textId="77777777" w:rsidR="00F75AD7" w:rsidRDefault="00F75AD7" w:rsidP="00E400C8">
            <w:r>
              <w:t>Подготовка доклада</w:t>
            </w:r>
          </w:p>
          <w:p w14:paraId="21869C3A" w14:textId="77777777" w:rsidR="00F75AD7" w:rsidRPr="00DD6639" w:rsidRDefault="00F75AD7" w:rsidP="009B399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42427D9" w14:textId="7E49EEEB" w:rsidR="00F75AD7" w:rsidRPr="00DD6639" w:rsidRDefault="00F75AD7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A199450" w14:textId="52FE1063" w:rsidR="00F75AD7" w:rsidRDefault="00F75AD7" w:rsidP="00EF00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F75AD7" w:rsidRPr="00DD6639" w14:paraId="671F74E3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1EA1AB46" w:rsidR="00F75AD7" w:rsidRPr="00DD6639" w:rsidRDefault="00F75AD7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0E8A748D" w:rsidR="00F75AD7" w:rsidRPr="00DD6639" w:rsidRDefault="00F75AD7" w:rsidP="009B399A">
            <w:pPr>
              <w:rPr>
                <w:b/>
              </w:rPr>
            </w:pPr>
            <w:r>
              <w:rPr>
                <w:b/>
                <w:iCs/>
                <w:lang w:eastAsia="en-US"/>
              </w:rPr>
              <w:t>Международная организация мер и весов</w:t>
            </w:r>
          </w:p>
        </w:tc>
      </w:tr>
      <w:tr w:rsidR="00F75AD7" w:rsidRPr="00DD663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50DA60C" w:rsidR="00F75AD7" w:rsidRPr="00DD6639" w:rsidRDefault="00F75AD7" w:rsidP="009B399A">
            <w:pPr>
              <w:rPr>
                <w:bCs/>
              </w:rPr>
            </w:pPr>
            <w:r>
              <w:rPr>
                <w:lang w:eastAsia="en-US"/>
              </w:rPr>
              <w:t>Тема 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C21244A" w:rsidR="00F75AD7" w:rsidRPr="00DD6639" w:rsidRDefault="00F75AD7" w:rsidP="009B399A">
            <w:pPr>
              <w:rPr>
                <w:bCs/>
              </w:rPr>
            </w:pPr>
            <w:r>
              <w:t xml:space="preserve">Деятельность </w:t>
            </w:r>
            <w:r>
              <w:rPr>
                <w:iCs/>
              </w:rPr>
              <w:t>Международной организации мер и вес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4146D" w14:textId="77777777" w:rsidR="00F75AD7" w:rsidRDefault="00F75AD7" w:rsidP="00E400C8">
            <w:r>
              <w:t>Подготовка доклада</w:t>
            </w:r>
          </w:p>
          <w:p w14:paraId="7B971BFD" w14:textId="0B375E77" w:rsidR="00F75AD7" w:rsidRPr="00DD6639" w:rsidRDefault="00F75AD7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BC2E480" w:rsidR="00F75AD7" w:rsidRPr="00DD6639" w:rsidRDefault="00F75AD7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A5A2E2F" w:rsidR="00F75AD7" w:rsidRPr="00DD6639" w:rsidRDefault="00F75AD7" w:rsidP="00EF004D">
            <w:pPr>
              <w:jc w:val="center"/>
            </w:pPr>
            <w:r>
              <w:t>6</w:t>
            </w:r>
          </w:p>
        </w:tc>
      </w:tr>
      <w:tr w:rsidR="00F75AD7" w:rsidRPr="00DD6639" w14:paraId="5247F6E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B41B" w14:textId="7387A7DB" w:rsidR="00F75AD7" w:rsidRDefault="00F75AD7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Тема 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87E2C" w14:textId="3E79E853" w:rsidR="00F75AD7" w:rsidRDefault="00F75AD7" w:rsidP="009B399A">
            <w:pPr>
              <w:rPr>
                <w:lang w:eastAsia="en-US"/>
              </w:rPr>
            </w:pPr>
            <w:r>
              <w:t>Международный комитет по мерам и веса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073DD1" w14:textId="423450BB" w:rsidR="00F75AD7" w:rsidRDefault="00F75AD7" w:rsidP="00EF370C">
            <w:r>
              <w:t>Подготовка доклада</w:t>
            </w:r>
          </w:p>
          <w:p w14:paraId="65D28FE4" w14:textId="59E71291" w:rsidR="00F75AD7" w:rsidRDefault="00F75AD7" w:rsidP="00EF370C">
            <w:r>
              <w:t>Подготовка реферата по разделам  1-3</w:t>
            </w:r>
          </w:p>
          <w:p w14:paraId="18BD3C52" w14:textId="08D0989F" w:rsidR="00F75AD7" w:rsidRPr="00DD6639" w:rsidRDefault="00F75AD7" w:rsidP="001F62D4"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93D169" w14:textId="77777777" w:rsidR="00F75AD7" w:rsidRDefault="00F75AD7" w:rsidP="00F75AD7">
            <w:r w:rsidRPr="00DD6639">
              <w:t>Устное собеседование по результатам выполненной работы</w:t>
            </w:r>
          </w:p>
          <w:p w14:paraId="1DD55162" w14:textId="77777777" w:rsidR="00F75AD7" w:rsidRDefault="00F75AD7" w:rsidP="00F75AD7">
            <w:r>
              <w:t>Реферат по разделам 1-3</w:t>
            </w:r>
          </w:p>
          <w:p w14:paraId="2EBFE391" w14:textId="1B9FE4D6" w:rsidR="00F75AD7" w:rsidRPr="00DD6639" w:rsidRDefault="00F75AD7" w:rsidP="00F75AD7">
            <w:r>
              <w:t>Зач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89F9FC" w14:textId="20AAB79D" w:rsidR="00F75AD7" w:rsidRDefault="00F75AD7" w:rsidP="00EF00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</w:tbl>
    <w:p w14:paraId="565E5BB7" w14:textId="7B32AF0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E31C4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DD6639" w:rsidRDefault="0068633D" w:rsidP="00D1230F">
            <w:r w:rsidRPr="00DD6639">
              <w:t>лекции</w:t>
            </w:r>
          </w:p>
        </w:tc>
        <w:tc>
          <w:tcPr>
            <w:tcW w:w="968" w:type="dxa"/>
          </w:tcPr>
          <w:p w14:paraId="2D203FF0" w14:textId="5E30E059" w:rsidR="0068633D" w:rsidRPr="00DD6639" w:rsidRDefault="001F62D4" w:rsidP="00474D2C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DD6639" w:rsidRDefault="00A23AF1" w:rsidP="000A3B38">
            <w:r w:rsidRPr="00DD6639">
              <w:t>практические занятия</w:t>
            </w:r>
          </w:p>
        </w:tc>
        <w:tc>
          <w:tcPr>
            <w:tcW w:w="968" w:type="dxa"/>
          </w:tcPr>
          <w:p w14:paraId="35198FCF" w14:textId="710776B2" w:rsidR="00A23AF1" w:rsidRPr="00DD6639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DD6639" w:rsidRDefault="00A23AF1" w:rsidP="00D1230F">
            <w:r w:rsidRPr="00DD6639">
              <w:t>лабораторные занятия</w:t>
            </w:r>
          </w:p>
        </w:tc>
        <w:tc>
          <w:tcPr>
            <w:tcW w:w="968" w:type="dxa"/>
          </w:tcPr>
          <w:p w14:paraId="681ADC72" w14:textId="62CE67B8" w:rsidR="00A23AF1" w:rsidRPr="00DD6639" w:rsidRDefault="001F62D4" w:rsidP="00E31C4D">
            <w:pPr>
              <w:jc w:val="center"/>
            </w:pPr>
            <w:r>
              <w:t>17</w:t>
            </w: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2610EF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74D2C">
        <w:rPr>
          <w:rFonts w:eastAsiaTheme="minorHAnsi"/>
          <w:noProof/>
          <w:szCs w:val="24"/>
          <w:lang w:eastAsia="en-US"/>
        </w:rPr>
        <w:t>ДИСЦИПЛИН</w:t>
      </w:r>
      <w:r w:rsidR="00474D2C" w:rsidRPr="00474D2C">
        <w:rPr>
          <w:rFonts w:eastAsiaTheme="minorHAnsi"/>
          <w:noProof/>
          <w:szCs w:val="24"/>
          <w:lang w:eastAsia="en-US"/>
        </w:rPr>
        <w:t>Е</w:t>
      </w:r>
      <w:r w:rsidRPr="00474D2C">
        <w:rPr>
          <w:rFonts w:eastAsiaTheme="minorHAnsi"/>
          <w:noProof/>
          <w:szCs w:val="24"/>
          <w:lang w:eastAsia="en-US"/>
        </w:rPr>
        <w:t xml:space="preserve">, </w:t>
      </w:r>
      <w:r w:rsidRPr="00474D2C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9F0DB7A" w:rsidR="00590FE2" w:rsidRPr="0004716C" w:rsidRDefault="00590FE2" w:rsidP="00E31C4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CC484E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EA88A1D" w14:textId="77777777" w:rsidR="002615CA" w:rsidRDefault="002615CA" w:rsidP="00E31C4D">
            <w:r w:rsidRPr="00136E49">
              <w:t>ИД-ПК-2.3</w:t>
            </w:r>
          </w:p>
          <w:p w14:paraId="53EDB464" w14:textId="77777777" w:rsidR="002615CA" w:rsidRDefault="002615CA" w:rsidP="00E31C4D">
            <w:r w:rsidRPr="00136E49">
              <w:t>ИД-ПК-2.5</w:t>
            </w:r>
          </w:p>
          <w:p w14:paraId="4C2A80B4" w14:textId="482396A4" w:rsidR="00590FE2" w:rsidRPr="0004716C" w:rsidRDefault="002615CA" w:rsidP="00E31C4D">
            <w:pPr>
              <w:rPr>
                <w:b/>
                <w:sz w:val="20"/>
                <w:szCs w:val="20"/>
              </w:rPr>
            </w:pPr>
            <w:r w:rsidRPr="00136E49">
              <w:t>ИД-ПК-4.6</w:t>
            </w:r>
          </w:p>
        </w:tc>
      </w:tr>
      <w:tr w:rsidR="00E400C8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E400C8" w:rsidRPr="0004716C" w:rsidRDefault="00E400C8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E400C8" w:rsidRPr="0004716C" w:rsidRDefault="00E400C8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E400C8" w:rsidRPr="0004716C" w:rsidRDefault="00E400C8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E400C8" w:rsidRPr="0004716C" w:rsidRDefault="00E400C8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E400C8" w:rsidRPr="0004716C" w:rsidRDefault="00E400C8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6820A1F2" w:rsidR="00E400C8" w:rsidRPr="00BE024E" w:rsidRDefault="00E400C8" w:rsidP="00E400C8">
            <w:pPr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contextualSpacing/>
              <w:jc w:val="both"/>
            </w:pPr>
          </w:p>
        </w:tc>
        <w:tc>
          <w:tcPr>
            <w:tcW w:w="3219" w:type="dxa"/>
          </w:tcPr>
          <w:p w14:paraId="09BD2B5D" w14:textId="14509658" w:rsidR="00E400C8" w:rsidRPr="00590FE2" w:rsidRDefault="00E400C8" w:rsidP="00103B8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53D2B3A" w14:textId="77777777" w:rsidR="00E400C8" w:rsidRPr="00E400C8" w:rsidRDefault="00E400C8" w:rsidP="00E400C8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E400C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057C1372" w14:textId="6CE0D892" w:rsidR="00E400C8" w:rsidRDefault="00E400C8" w:rsidP="00050A75">
            <w:pPr>
              <w:jc w:val="both"/>
              <w:rPr>
                <w:bCs/>
                <w:spacing w:val="-1"/>
              </w:rPr>
            </w:pPr>
            <w:r>
              <w:rPr>
                <w:bCs/>
              </w:rPr>
              <w:t xml:space="preserve">- использует </w:t>
            </w:r>
            <w:r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Pr="00EC01A3">
              <w:rPr>
                <w:bCs/>
                <w:spacing w:val="-1"/>
              </w:rPr>
              <w:t xml:space="preserve"> метод</w:t>
            </w:r>
            <w:r>
              <w:rPr>
                <w:bCs/>
                <w:spacing w:val="-1"/>
              </w:rPr>
              <w:t>ы</w:t>
            </w:r>
            <w:r w:rsidRPr="00EC01A3">
              <w:rPr>
                <w:bCs/>
                <w:spacing w:val="-1"/>
              </w:rPr>
              <w:t xml:space="preserve"> получения информации, правильно ее классифицир</w:t>
            </w:r>
            <w:r>
              <w:rPr>
                <w:bCs/>
                <w:spacing w:val="-1"/>
              </w:rPr>
              <w:t>ует;</w:t>
            </w:r>
          </w:p>
          <w:p w14:paraId="08E15460" w14:textId="446068F7" w:rsidR="00E400C8" w:rsidRDefault="00E400C8" w:rsidP="00050A75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- анализирует </w:t>
            </w:r>
            <w:r w:rsidR="009842F7">
              <w:rPr>
                <w:bCs/>
                <w:spacing w:val="-1"/>
              </w:rPr>
              <w:t xml:space="preserve">законодательную базу в области </w:t>
            </w:r>
            <w:r w:rsidR="00F75AD7">
              <w:rPr>
                <w:bCs/>
                <w:spacing w:val="-1"/>
              </w:rPr>
              <w:t>международной законодательной метрологии</w:t>
            </w:r>
            <w:r>
              <w:rPr>
                <w:sz w:val="21"/>
                <w:szCs w:val="21"/>
              </w:rPr>
              <w:t>;</w:t>
            </w:r>
          </w:p>
          <w:p w14:paraId="39353BD1" w14:textId="37963DE4" w:rsidR="00E400C8" w:rsidRPr="00590FE2" w:rsidRDefault="00E400C8" w:rsidP="00F75AD7">
            <w:pPr>
              <w:jc w:val="both"/>
              <w:rPr>
                <w:sz w:val="21"/>
                <w:szCs w:val="21"/>
              </w:rPr>
            </w:pPr>
            <w:r>
              <w:rPr>
                <w:bCs/>
                <w:spacing w:val="-1"/>
              </w:rPr>
              <w:t>-применяет на практике знания</w:t>
            </w:r>
            <w:r w:rsidR="00F75AD7">
              <w:rPr>
                <w:bCs/>
                <w:spacing w:val="-1"/>
              </w:rPr>
              <w:t xml:space="preserve"> в области международной законодательной метрологии</w:t>
            </w:r>
          </w:p>
        </w:tc>
      </w:tr>
      <w:tr w:rsidR="00E400C8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E07A91" w:rsidR="00E400C8" w:rsidRPr="0004716C" w:rsidRDefault="00E400C8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E400C8" w:rsidRPr="0004716C" w:rsidRDefault="00E400C8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E400C8" w:rsidRPr="0004716C" w:rsidRDefault="00E400C8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E400C8" w:rsidRPr="0004716C" w:rsidRDefault="00E400C8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E400C8" w:rsidRPr="0004716C" w:rsidRDefault="00E400C8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46F1BDD2" w:rsidR="00E400C8" w:rsidRPr="00BE024E" w:rsidRDefault="00E400C8" w:rsidP="00E400C8">
            <w:pPr>
              <w:numPr>
                <w:ilvl w:val="0"/>
                <w:numId w:val="27"/>
              </w:numPr>
              <w:tabs>
                <w:tab w:val="left" w:pos="293"/>
              </w:tabs>
              <w:ind w:left="0" w:firstLine="336"/>
              <w:contextualSpacing/>
              <w:jc w:val="both"/>
              <w:rPr>
                <w:iCs/>
              </w:rPr>
            </w:pPr>
          </w:p>
        </w:tc>
        <w:tc>
          <w:tcPr>
            <w:tcW w:w="3219" w:type="dxa"/>
          </w:tcPr>
          <w:p w14:paraId="13F244BC" w14:textId="72A46244" w:rsidR="00E400C8" w:rsidRPr="00590FE2" w:rsidRDefault="00E400C8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2E73AAA" w14:textId="77777777" w:rsidR="00E400C8" w:rsidRPr="00E400C8" w:rsidRDefault="00E400C8" w:rsidP="00E400C8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E400C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3BC266CC" w14:textId="0504A5A1" w:rsidR="00E400C8" w:rsidRDefault="00E400C8" w:rsidP="00E400C8">
            <w:pPr>
              <w:jc w:val="both"/>
              <w:rPr>
                <w:bCs/>
                <w:spacing w:val="-1"/>
              </w:rPr>
            </w:pPr>
            <w:r>
              <w:rPr>
                <w:bCs/>
              </w:rPr>
              <w:t xml:space="preserve">- </w:t>
            </w:r>
            <w:r w:rsidR="00EF370C">
              <w:rPr>
                <w:bCs/>
              </w:rPr>
              <w:t xml:space="preserve">не полностью </w:t>
            </w:r>
            <w:r>
              <w:rPr>
                <w:bCs/>
              </w:rPr>
              <w:t xml:space="preserve">использует </w:t>
            </w:r>
            <w:r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Pr="00EC01A3">
              <w:rPr>
                <w:bCs/>
                <w:spacing w:val="-1"/>
              </w:rPr>
              <w:t>метод</w:t>
            </w:r>
            <w:r>
              <w:rPr>
                <w:bCs/>
                <w:spacing w:val="-1"/>
              </w:rPr>
              <w:t>ы</w:t>
            </w:r>
            <w:r w:rsidRPr="00EC01A3">
              <w:rPr>
                <w:bCs/>
                <w:spacing w:val="-1"/>
              </w:rPr>
              <w:t xml:space="preserve"> получения информац</w:t>
            </w:r>
            <w:proofErr w:type="gramStart"/>
            <w:r w:rsidRPr="00EC01A3">
              <w:rPr>
                <w:bCs/>
                <w:spacing w:val="-1"/>
              </w:rPr>
              <w:t>ии</w:t>
            </w:r>
            <w:r w:rsidR="00EF370C">
              <w:rPr>
                <w:bCs/>
                <w:spacing w:val="-1"/>
              </w:rPr>
              <w:t xml:space="preserve"> и </w:t>
            </w:r>
            <w:r w:rsidRPr="00EC01A3">
              <w:rPr>
                <w:bCs/>
                <w:spacing w:val="-1"/>
              </w:rPr>
              <w:t>ее</w:t>
            </w:r>
            <w:proofErr w:type="gramEnd"/>
            <w:r w:rsidRPr="00EC01A3">
              <w:rPr>
                <w:bCs/>
                <w:spacing w:val="-1"/>
              </w:rPr>
              <w:t xml:space="preserve"> классифицир</w:t>
            </w:r>
            <w:r>
              <w:rPr>
                <w:bCs/>
                <w:spacing w:val="-1"/>
              </w:rPr>
              <w:t>ует;</w:t>
            </w:r>
          </w:p>
          <w:p w14:paraId="2BEE6E30" w14:textId="157AAC1C" w:rsidR="00E400C8" w:rsidRDefault="00E400C8" w:rsidP="00E400C8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- </w:t>
            </w:r>
            <w:r w:rsidR="00EF370C">
              <w:rPr>
                <w:bCs/>
                <w:spacing w:val="-1"/>
              </w:rPr>
              <w:t xml:space="preserve">не достаточно четко </w:t>
            </w:r>
            <w:r>
              <w:rPr>
                <w:bCs/>
                <w:spacing w:val="-1"/>
              </w:rPr>
              <w:t xml:space="preserve">анализирует </w:t>
            </w:r>
            <w:r w:rsidR="009842F7">
              <w:rPr>
                <w:bCs/>
                <w:spacing w:val="-1"/>
              </w:rPr>
              <w:t xml:space="preserve">законодательную базу в области </w:t>
            </w:r>
            <w:r w:rsidR="00F75AD7">
              <w:rPr>
                <w:bCs/>
                <w:spacing w:val="-1"/>
              </w:rPr>
              <w:t>международной законодательной метрологии</w:t>
            </w:r>
            <w:r>
              <w:rPr>
                <w:sz w:val="21"/>
                <w:szCs w:val="21"/>
              </w:rPr>
              <w:t>;</w:t>
            </w:r>
          </w:p>
          <w:p w14:paraId="5043A887" w14:textId="70E9C28A" w:rsidR="00E400C8" w:rsidRPr="00590FE2" w:rsidRDefault="00E400C8" w:rsidP="00F75AD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Cs/>
                <w:spacing w:val="-1"/>
              </w:rPr>
              <w:t>-</w:t>
            </w:r>
            <w:r w:rsidR="00EF370C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применяет на практике знания</w:t>
            </w:r>
            <w:r w:rsidR="009842F7">
              <w:rPr>
                <w:sz w:val="21"/>
                <w:szCs w:val="21"/>
              </w:rPr>
              <w:t xml:space="preserve">  </w:t>
            </w:r>
            <w:r w:rsidR="00F75AD7">
              <w:rPr>
                <w:bCs/>
                <w:spacing w:val="-1"/>
              </w:rPr>
              <w:t xml:space="preserve">в области международной </w:t>
            </w:r>
            <w:r w:rsidR="00F75AD7">
              <w:rPr>
                <w:bCs/>
                <w:spacing w:val="-1"/>
              </w:rPr>
              <w:lastRenderedPageBreak/>
              <w:t>законодательной метрологии</w:t>
            </w:r>
            <w:r w:rsidR="009842F7">
              <w:rPr>
                <w:sz w:val="21"/>
                <w:szCs w:val="21"/>
              </w:rPr>
              <w:t xml:space="preserve"> </w:t>
            </w:r>
            <w:r w:rsidR="00EF370C">
              <w:rPr>
                <w:sz w:val="21"/>
                <w:szCs w:val="21"/>
              </w:rPr>
              <w:t>с незначительными ошибками</w:t>
            </w:r>
          </w:p>
        </w:tc>
      </w:tr>
      <w:tr w:rsidR="00EF370C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EF370C" w:rsidRPr="0004716C" w:rsidRDefault="00EF370C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EF370C" w:rsidRPr="0004716C" w:rsidRDefault="00EF370C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EF370C" w:rsidRPr="0004716C" w:rsidRDefault="00EF370C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EF370C" w:rsidRPr="0004716C" w:rsidRDefault="00EF370C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EF370C" w:rsidRPr="0004716C" w:rsidRDefault="00EF370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430BF343" w:rsidR="00EF370C" w:rsidRPr="00BE024E" w:rsidRDefault="00EF370C" w:rsidP="00EF370C">
            <w:pPr>
              <w:numPr>
                <w:ilvl w:val="0"/>
                <w:numId w:val="27"/>
              </w:numPr>
              <w:tabs>
                <w:tab w:val="left" w:pos="176"/>
              </w:tabs>
              <w:ind w:left="0" w:firstLine="336"/>
              <w:contextualSpacing/>
              <w:jc w:val="both"/>
            </w:pPr>
          </w:p>
        </w:tc>
        <w:tc>
          <w:tcPr>
            <w:tcW w:w="3219" w:type="dxa"/>
          </w:tcPr>
          <w:p w14:paraId="7DE348A0" w14:textId="275AC2AA" w:rsidR="00EF370C" w:rsidRPr="00590FE2" w:rsidRDefault="00EF370C" w:rsidP="00103B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DF01CED" w14:textId="77777777" w:rsidR="00EF370C" w:rsidRPr="00E400C8" w:rsidRDefault="00EF370C" w:rsidP="00EF370C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E400C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1F927748" w14:textId="57B9AF77" w:rsidR="00EF370C" w:rsidRDefault="00EF370C" w:rsidP="00EF370C">
            <w:pPr>
              <w:jc w:val="both"/>
              <w:rPr>
                <w:bCs/>
                <w:spacing w:val="-1"/>
              </w:rPr>
            </w:pPr>
            <w:r>
              <w:rPr>
                <w:bCs/>
              </w:rPr>
              <w:t xml:space="preserve">- не достаточно использует </w:t>
            </w:r>
            <w:r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Pr="00EC01A3">
              <w:rPr>
                <w:bCs/>
                <w:spacing w:val="-1"/>
              </w:rPr>
              <w:t>метод</w:t>
            </w:r>
            <w:r>
              <w:rPr>
                <w:bCs/>
                <w:spacing w:val="-1"/>
              </w:rPr>
              <w:t>ы</w:t>
            </w:r>
            <w:r w:rsidRPr="00EC01A3">
              <w:rPr>
                <w:bCs/>
                <w:spacing w:val="-1"/>
              </w:rPr>
              <w:t xml:space="preserve"> получения информац</w:t>
            </w:r>
            <w:proofErr w:type="gramStart"/>
            <w:r w:rsidRPr="00EC01A3">
              <w:rPr>
                <w:bCs/>
                <w:spacing w:val="-1"/>
              </w:rPr>
              <w:t>ии</w:t>
            </w:r>
            <w:r>
              <w:rPr>
                <w:bCs/>
                <w:spacing w:val="-1"/>
              </w:rPr>
              <w:t xml:space="preserve"> и </w:t>
            </w:r>
            <w:r w:rsidRPr="00EC01A3">
              <w:rPr>
                <w:bCs/>
                <w:spacing w:val="-1"/>
              </w:rPr>
              <w:t>ее</w:t>
            </w:r>
            <w:proofErr w:type="gramEnd"/>
            <w:r w:rsidRPr="00EC01A3">
              <w:rPr>
                <w:bCs/>
                <w:spacing w:val="-1"/>
              </w:rPr>
              <w:t xml:space="preserve"> классифицир</w:t>
            </w:r>
            <w:r>
              <w:rPr>
                <w:bCs/>
                <w:spacing w:val="-1"/>
              </w:rPr>
              <w:t>ует;</w:t>
            </w:r>
          </w:p>
          <w:p w14:paraId="50F6CE10" w14:textId="7099B53A" w:rsidR="00EF370C" w:rsidRDefault="00EF370C" w:rsidP="00EF370C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- не </w:t>
            </w:r>
            <w:r w:rsidR="009842F7">
              <w:rPr>
                <w:bCs/>
                <w:spacing w:val="-1"/>
              </w:rPr>
              <w:t xml:space="preserve">четко </w:t>
            </w:r>
            <w:r>
              <w:rPr>
                <w:bCs/>
                <w:spacing w:val="-1"/>
              </w:rPr>
              <w:t xml:space="preserve">анализирует </w:t>
            </w:r>
            <w:r w:rsidR="009842F7">
              <w:rPr>
                <w:bCs/>
                <w:spacing w:val="-1"/>
              </w:rPr>
              <w:t xml:space="preserve">законодательную базу в </w:t>
            </w:r>
            <w:proofErr w:type="spellStart"/>
            <w:proofErr w:type="gramStart"/>
            <w:r w:rsidR="00F75AD7">
              <w:rPr>
                <w:bCs/>
                <w:spacing w:val="-1"/>
              </w:rPr>
              <w:t>в</w:t>
            </w:r>
            <w:proofErr w:type="spellEnd"/>
            <w:proofErr w:type="gramEnd"/>
            <w:r w:rsidR="00F75AD7">
              <w:rPr>
                <w:bCs/>
                <w:spacing w:val="-1"/>
              </w:rPr>
              <w:t xml:space="preserve"> области международной законодательной метрологии</w:t>
            </w:r>
            <w:r>
              <w:rPr>
                <w:sz w:val="21"/>
                <w:szCs w:val="21"/>
              </w:rPr>
              <w:t>;</w:t>
            </w:r>
          </w:p>
          <w:p w14:paraId="13661CA3" w14:textId="4911FA61" w:rsidR="00EF370C" w:rsidRPr="00590FE2" w:rsidRDefault="00EF370C" w:rsidP="00EF370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Cs/>
                <w:spacing w:val="-1"/>
              </w:rPr>
              <w:t xml:space="preserve">- применяет на практике знания </w:t>
            </w:r>
            <w:r w:rsidR="00F75AD7">
              <w:rPr>
                <w:bCs/>
                <w:spacing w:val="-1"/>
              </w:rPr>
              <w:t>в области международной законодательной метрологии</w:t>
            </w:r>
            <w:r w:rsidR="00F75AD7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со значительными ошибками</w:t>
            </w:r>
          </w:p>
        </w:tc>
      </w:tr>
      <w:tr w:rsidR="00EF370C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EF370C" w:rsidRPr="0004716C" w:rsidRDefault="00EF370C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EF370C" w:rsidRPr="0004716C" w:rsidRDefault="00EF370C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EF370C" w:rsidRPr="0004716C" w:rsidRDefault="00EF370C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EF370C" w:rsidRPr="0004716C" w:rsidRDefault="00EF370C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3D6DABB1" w:rsidR="00EF370C" w:rsidRPr="00590FE2" w:rsidRDefault="00EF370C" w:rsidP="007B3ED5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proofErr w:type="gramStart"/>
            <w:r>
              <w:t>О</w:t>
            </w:r>
            <w:r w:rsidRPr="00173544">
              <w:t>бучающийся</w:t>
            </w:r>
            <w:proofErr w:type="gramEnd"/>
            <w:r w:rsidRPr="00173544">
              <w:t xml:space="preserve"> на учебных занятиях и по результатам самостоятельной работы продемонстрировал незнание значительной части программного материала, допускал существенные ошибки, неуверенно, с большими затруднениями выполнял практические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5B93306" w:rsidR="001F5596" w:rsidRPr="0021441B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с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 w:rsidRPr="007B3ED5">
        <w:rPr>
          <w:rFonts w:eastAsia="Times New Roman"/>
          <w:bCs/>
          <w:sz w:val="24"/>
          <w:szCs w:val="24"/>
        </w:rPr>
        <w:t>«</w:t>
      </w:r>
      <w:r w:rsidR="00891BC1">
        <w:rPr>
          <w:rFonts w:eastAsia="Times New Roman"/>
          <w:bCs/>
          <w:sz w:val="24"/>
          <w:szCs w:val="24"/>
        </w:rPr>
        <w:t>Международная  законодательная метрология</w:t>
      </w:r>
      <w:r w:rsidR="007B3ED5" w:rsidRPr="007B3ED5">
        <w:rPr>
          <w:rFonts w:eastAsia="Times New Roman"/>
          <w:bCs/>
          <w:sz w:val="24"/>
          <w:szCs w:val="24"/>
        </w:rPr>
        <w:t>»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D5E390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p w14:paraId="39E10D49" w14:textId="77777777" w:rsidR="009842F7" w:rsidRDefault="009842F7" w:rsidP="009842F7"/>
    <w:p w14:paraId="09C78742" w14:textId="77777777" w:rsidR="009842F7" w:rsidRPr="009842F7" w:rsidRDefault="009842F7" w:rsidP="009842F7"/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D23F40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57A3D6F" w:rsidR="00D64E13" w:rsidRPr="00D64E13" w:rsidRDefault="00474D2C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0C354CF1" w14:textId="4A0CA443" w:rsidR="00DC1095" w:rsidRPr="00474D2C" w:rsidRDefault="009842F7" w:rsidP="00EF370C">
            <w:pPr>
              <w:ind w:left="42"/>
            </w:pPr>
            <w:r>
              <w:t xml:space="preserve">Реферат </w:t>
            </w:r>
            <w:r w:rsidR="00050A75">
              <w:t xml:space="preserve"> по разделам 1-</w:t>
            </w:r>
            <w:r w:rsidR="00EF370C">
              <w:t>3</w:t>
            </w:r>
          </w:p>
        </w:tc>
        <w:tc>
          <w:tcPr>
            <w:tcW w:w="9723" w:type="dxa"/>
          </w:tcPr>
          <w:p w14:paraId="79A48F06" w14:textId="1CE64DDA" w:rsidR="003856C6" w:rsidRPr="00D651BC" w:rsidRDefault="009842F7" w:rsidP="00EF370C">
            <w:pPr>
              <w:ind w:left="567"/>
            </w:pPr>
            <w:r w:rsidRPr="00D651BC">
              <w:t xml:space="preserve">Темы реферата </w:t>
            </w:r>
          </w:p>
          <w:p w14:paraId="7DA621AB" w14:textId="77777777" w:rsidR="00F75AD7" w:rsidRPr="00F75AD7" w:rsidRDefault="00F75AD7" w:rsidP="00D651BC">
            <w:pPr>
              <w:pStyle w:val="af0"/>
              <w:numPr>
                <w:ilvl w:val="0"/>
                <w:numId w:val="30"/>
              </w:numPr>
              <w:ind w:left="34" w:firstLine="425"/>
            </w:pPr>
            <w:r w:rsidRPr="00F75AD7">
              <w:rPr>
                <w:shd w:val="clear" w:color="auto" w:fill="FFFFFF"/>
              </w:rPr>
              <w:t xml:space="preserve">Международное бюро мер и весов (BIPM) </w:t>
            </w:r>
          </w:p>
          <w:p w14:paraId="00FB687A" w14:textId="77777777" w:rsidR="003856C6" w:rsidRPr="00F75AD7" w:rsidRDefault="00F75AD7" w:rsidP="00D651BC">
            <w:pPr>
              <w:pStyle w:val="af0"/>
              <w:numPr>
                <w:ilvl w:val="0"/>
                <w:numId w:val="30"/>
              </w:numPr>
              <w:ind w:left="34" w:firstLine="425"/>
            </w:pPr>
            <w:r w:rsidRPr="00F75AD7">
              <w:rPr>
                <w:shd w:val="clear" w:color="auto" w:fill="FFFFFF"/>
              </w:rPr>
              <w:t xml:space="preserve"> Международный комитет мер и весов (CIPM)</w:t>
            </w:r>
          </w:p>
          <w:p w14:paraId="73D57EA2" w14:textId="756D1EEE" w:rsidR="00F75AD7" w:rsidRPr="00D651BC" w:rsidRDefault="00F75AD7" w:rsidP="00D651BC">
            <w:pPr>
              <w:pStyle w:val="af0"/>
              <w:numPr>
                <w:ilvl w:val="0"/>
                <w:numId w:val="30"/>
              </w:numPr>
              <w:ind w:left="34" w:firstLine="425"/>
              <w:rPr>
                <w:i/>
              </w:rPr>
            </w:pPr>
            <w:r w:rsidRPr="00F75AD7">
              <w:rPr>
                <w:shd w:val="clear" w:color="auto" w:fill="FFFFFF"/>
              </w:rPr>
              <w:lastRenderedPageBreak/>
              <w:t>Международная организация по законодательной метрологии (OIML)</w:t>
            </w:r>
          </w:p>
        </w:tc>
      </w:tr>
    </w:tbl>
    <w:p w14:paraId="74F7F2DC" w14:textId="155D49DA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552D5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5348492" w:rsidR="009D5862" w:rsidRPr="004A2281" w:rsidRDefault="009D5862" w:rsidP="00552D5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ACE8C2F" w:rsidR="009D5862" w:rsidRPr="00314BCA" w:rsidRDefault="009D5862" w:rsidP="00552D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52D5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6291D" w:rsidRPr="00314BCA" w14:paraId="44B60F0F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473564BC" w14:textId="79081C5B" w:rsidR="0086291D" w:rsidRPr="00BE024E" w:rsidRDefault="0086291D" w:rsidP="003856C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66665770" w14:textId="0891D054" w:rsidR="0086291D" w:rsidRPr="0086291D" w:rsidRDefault="0086291D" w:rsidP="0086291D">
            <w:pPr>
              <w:jc w:val="both"/>
            </w:pPr>
            <w:r w:rsidRPr="0086291D">
              <w:t xml:space="preserve">Работа выполнена полностью. Нет ошибок в логических рассуждениях. </w:t>
            </w:r>
            <w:r w:rsidRPr="0086291D">
              <w:rPr>
                <w:spacing w:val="-4"/>
              </w:rPr>
              <w:t xml:space="preserve">Обучающийся </w:t>
            </w:r>
            <w:r w:rsidRPr="0086291D">
              <w:t>показал полный объем знаний, умений</w:t>
            </w:r>
            <w:r w:rsidRPr="0086291D">
              <w:rPr>
                <w:spacing w:val="-25"/>
              </w:rPr>
              <w:t xml:space="preserve"> </w:t>
            </w:r>
            <w:r w:rsidRPr="0086291D">
              <w:t>в освоении пройденных тем и применение их на</w:t>
            </w:r>
            <w:r w:rsidRPr="0086291D">
              <w:rPr>
                <w:spacing w:val="-4"/>
              </w:rPr>
              <w:t xml:space="preserve"> </w:t>
            </w:r>
            <w:r w:rsidRPr="0086291D">
              <w:t>практике.</w:t>
            </w:r>
            <w:r>
              <w:t xml:space="preserve"> Тема реферата изложена в полном объеме</w:t>
            </w:r>
            <w:r w:rsidRPr="0086291D">
              <w:t>, показана совокупность осознанных</w:t>
            </w:r>
            <w:r>
              <w:t xml:space="preserve"> </w:t>
            </w:r>
            <w:r w:rsidRPr="0086291D"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7F35470A" w14:textId="176865D4" w:rsidR="0086291D" w:rsidRPr="00552D54" w:rsidRDefault="0086291D" w:rsidP="00FC1ACA">
            <w:pPr>
              <w:jc w:val="center"/>
            </w:pPr>
          </w:p>
        </w:tc>
        <w:tc>
          <w:tcPr>
            <w:tcW w:w="2056" w:type="dxa"/>
          </w:tcPr>
          <w:p w14:paraId="39F3454B" w14:textId="77777777" w:rsidR="0086291D" w:rsidRPr="00552D54" w:rsidRDefault="0086291D" w:rsidP="00FC1ACA">
            <w:pPr>
              <w:jc w:val="center"/>
            </w:pPr>
            <w:r w:rsidRPr="00552D54">
              <w:t>5</w:t>
            </w:r>
          </w:p>
        </w:tc>
      </w:tr>
      <w:tr w:rsidR="0086291D" w:rsidRPr="00314BCA" w14:paraId="1EF7EE9F" w14:textId="77777777" w:rsidTr="00552D54">
        <w:trPr>
          <w:trHeight w:val="283"/>
        </w:trPr>
        <w:tc>
          <w:tcPr>
            <w:tcW w:w="2410" w:type="dxa"/>
            <w:vMerge/>
          </w:tcPr>
          <w:p w14:paraId="176C90DD" w14:textId="77777777" w:rsidR="0086291D" w:rsidRPr="00552D54" w:rsidRDefault="0086291D" w:rsidP="00FC1ACA"/>
        </w:tc>
        <w:tc>
          <w:tcPr>
            <w:tcW w:w="8080" w:type="dxa"/>
          </w:tcPr>
          <w:p w14:paraId="3AFE1CAB" w14:textId="77C66403" w:rsidR="0086291D" w:rsidRPr="0086291D" w:rsidRDefault="0086291D" w:rsidP="0086291D">
            <w:pPr>
              <w:jc w:val="both"/>
            </w:pPr>
            <w:r w:rsidRPr="0086291D">
              <w:t>Работа выполнена полностью,</w:t>
            </w:r>
            <w:r w:rsidRPr="0086291D">
              <w:rPr>
                <w:spacing w:val="-15"/>
              </w:rPr>
              <w:t xml:space="preserve"> </w:t>
            </w:r>
            <w:r w:rsidRPr="0086291D">
              <w:t>но обоснований шагов решения недостаточно.</w:t>
            </w:r>
            <w:r>
              <w:t xml:space="preserve"> Тема реферата изложена в недостаточно полном объеме</w:t>
            </w:r>
            <w:r w:rsidRPr="0086291D">
              <w:t xml:space="preserve">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6291D">
              <w:rPr>
                <w:spacing w:val="-4"/>
              </w:rPr>
              <w:t xml:space="preserve">Обучающийся </w:t>
            </w:r>
            <w:r w:rsidRPr="0086291D"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419E904E" w14:textId="1B173C13" w:rsidR="0086291D" w:rsidRPr="00552D54" w:rsidRDefault="0086291D" w:rsidP="00FC1ACA">
            <w:pPr>
              <w:jc w:val="center"/>
            </w:pPr>
          </w:p>
        </w:tc>
        <w:tc>
          <w:tcPr>
            <w:tcW w:w="2056" w:type="dxa"/>
          </w:tcPr>
          <w:p w14:paraId="7B12E569" w14:textId="77777777" w:rsidR="0086291D" w:rsidRPr="00552D54" w:rsidRDefault="0086291D" w:rsidP="00FC1ACA">
            <w:pPr>
              <w:jc w:val="center"/>
            </w:pPr>
            <w:r w:rsidRPr="00552D54">
              <w:t>4</w:t>
            </w:r>
          </w:p>
        </w:tc>
      </w:tr>
      <w:tr w:rsidR="0086291D" w:rsidRPr="00314BCA" w14:paraId="55787DCF" w14:textId="77777777" w:rsidTr="00552D54">
        <w:trPr>
          <w:trHeight w:val="283"/>
        </w:trPr>
        <w:tc>
          <w:tcPr>
            <w:tcW w:w="2410" w:type="dxa"/>
            <w:vMerge/>
          </w:tcPr>
          <w:p w14:paraId="288A1ECF" w14:textId="77777777" w:rsidR="0086291D" w:rsidRPr="00552D54" w:rsidRDefault="0086291D" w:rsidP="00FC1ACA"/>
        </w:tc>
        <w:tc>
          <w:tcPr>
            <w:tcW w:w="8080" w:type="dxa"/>
          </w:tcPr>
          <w:p w14:paraId="55CCA4E5" w14:textId="54B972A3" w:rsidR="0086291D" w:rsidRPr="0086291D" w:rsidRDefault="0086291D" w:rsidP="0086291D">
            <w:pPr>
              <w:jc w:val="both"/>
            </w:pPr>
            <w:r w:rsidRPr="0086291D">
              <w:t>Допущены более одной</w:t>
            </w:r>
            <w:r w:rsidRPr="0086291D">
              <w:rPr>
                <w:spacing w:val="-22"/>
              </w:rPr>
              <w:t xml:space="preserve"> </w:t>
            </w:r>
            <w:r w:rsidRPr="0086291D">
              <w:t>ошибки или более двух-трех</w:t>
            </w:r>
            <w:r w:rsidRPr="0086291D">
              <w:rPr>
                <w:spacing w:val="-20"/>
              </w:rPr>
              <w:t xml:space="preserve"> </w:t>
            </w:r>
            <w:r w:rsidRPr="0086291D">
              <w:t>недочетов. Тема реферата изложена не полностью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2055" w:type="dxa"/>
          </w:tcPr>
          <w:p w14:paraId="26DEB9CA" w14:textId="6568785F" w:rsidR="0086291D" w:rsidRPr="00552D54" w:rsidRDefault="0086291D" w:rsidP="00FC1ACA">
            <w:pPr>
              <w:jc w:val="center"/>
            </w:pPr>
          </w:p>
        </w:tc>
        <w:tc>
          <w:tcPr>
            <w:tcW w:w="2056" w:type="dxa"/>
          </w:tcPr>
          <w:p w14:paraId="498A30A1" w14:textId="77777777" w:rsidR="0086291D" w:rsidRPr="00552D54" w:rsidRDefault="0086291D" w:rsidP="00FC1ACA">
            <w:pPr>
              <w:jc w:val="center"/>
            </w:pPr>
            <w:r w:rsidRPr="00552D54">
              <w:t>3</w:t>
            </w:r>
          </w:p>
        </w:tc>
      </w:tr>
      <w:tr w:rsidR="00552D54" w:rsidRPr="00314BCA" w14:paraId="0CE00873" w14:textId="77777777" w:rsidTr="00552D54">
        <w:trPr>
          <w:trHeight w:val="283"/>
        </w:trPr>
        <w:tc>
          <w:tcPr>
            <w:tcW w:w="2410" w:type="dxa"/>
            <w:vMerge/>
          </w:tcPr>
          <w:p w14:paraId="0A7F4891" w14:textId="77777777" w:rsidR="00552D54" w:rsidRPr="00552D54" w:rsidRDefault="00552D54" w:rsidP="00FC1ACA"/>
        </w:tc>
        <w:tc>
          <w:tcPr>
            <w:tcW w:w="8080" w:type="dxa"/>
          </w:tcPr>
          <w:p w14:paraId="500F9866" w14:textId="1EEFE26F" w:rsidR="00552D54" w:rsidRPr="0086291D" w:rsidRDefault="006A6E06" w:rsidP="00FC1ACA">
            <w:r w:rsidRPr="0086291D">
              <w:t>Задание не выполнено</w:t>
            </w:r>
          </w:p>
        </w:tc>
        <w:tc>
          <w:tcPr>
            <w:tcW w:w="2055" w:type="dxa"/>
          </w:tcPr>
          <w:p w14:paraId="015663F7" w14:textId="73DEBBA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6A45A536" w14:textId="77777777" w:rsidR="00552D54" w:rsidRPr="00552D54" w:rsidRDefault="00552D54" w:rsidP="00FC1ACA">
            <w:pPr>
              <w:jc w:val="center"/>
            </w:pPr>
            <w:r w:rsidRPr="00552D54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150DFD4D" w:rsidR="002C4687" w:rsidRPr="00552D54" w:rsidRDefault="00DD10F2" w:rsidP="0086291D">
            <w:pPr>
              <w:jc w:val="both"/>
            </w:pPr>
            <w:r>
              <w:t xml:space="preserve">Зачет </w:t>
            </w:r>
            <w:r w:rsidR="0086291D">
              <w:t>в устной форме по вопросам</w:t>
            </w:r>
            <w:r>
              <w:t xml:space="preserve"> </w:t>
            </w:r>
          </w:p>
        </w:tc>
        <w:tc>
          <w:tcPr>
            <w:tcW w:w="11340" w:type="dxa"/>
          </w:tcPr>
          <w:p w14:paraId="186DC089" w14:textId="0F6A776A" w:rsidR="007D6EA1" w:rsidRDefault="0086291D" w:rsidP="0086291D">
            <w:pPr>
              <w:jc w:val="both"/>
            </w:pPr>
            <w:r>
              <w:t>Вопросы для зачета:</w:t>
            </w:r>
          </w:p>
          <w:p w14:paraId="6DB95429" w14:textId="77777777" w:rsidR="00F75AD7" w:rsidRDefault="00F75AD7" w:rsidP="00F75AD7">
            <w:pPr>
              <w:pStyle w:val="af0"/>
              <w:numPr>
                <w:ilvl w:val="0"/>
                <w:numId w:val="31"/>
              </w:numPr>
              <w:jc w:val="both"/>
            </w:pPr>
            <w:r>
              <w:t xml:space="preserve">Конвенция, учреждающая Международную организацию по законодательной метрологии. </w:t>
            </w:r>
          </w:p>
          <w:p w14:paraId="6CAB459B" w14:textId="77777777" w:rsidR="00F75AD7" w:rsidRDefault="00F75AD7" w:rsidP="00F75AD7">
            <w:pPr>
              <w:pStyle w:val="af0"/>
              <w:numPr>
                <w:ilvl w:val="0"/>
                <w:numId w:val="31"/>
              </w:numPr>
              <w:jc w:val="both"/>
            </w:pPr>
            <w:r>
              <w:t xml:space="preserve">Метрологическая инфраструктура. </w:t>
            </w:r>
          </w:p>
          <w:p w14:paraId="13282231" w14:textId="77777777" w:rsidR="00F75AD7" w:rsidRDefault="00F75AD7" w:rsidP="00F75AD7">
            <w:pPr>
              <w:pStyle w:val="af0"/>
              <w:numPr>
                <w:ilvl w:val="0"/>
                <w:numId w:val="31"/>
              </w:numPr>
              <w:jc w:val="both"/>
            </w:pPr>
            <w:r>
              <w:t xml:space="preserve">Основные цели международной метрологической системы. </w:t>
            </w:r>
          </w:p>
          <w:p w14:paraId="74229786" w14:textId="77777777" w:rsidR="00F75AD7" w:rsidRDefault="00F75AD7" w:rsidP="00F75AD7">
            <w:pPr>
              <w:pStyle w:val="af0"/>
              <w:numPr>
                <w:ilvl w:val="0"/>
                <w:numId w:val="31"/>
              </w:numPr>
              <w:jc w:val="both"/>
            </w:pPr>
            <w:r>
              <w:t xml:space="preserve">Предпосылки создания международной метрологической системы. </w:t>
            </w:r>
          </w:p>
          <w:p w14:paraId="40BEB386" w14:textId="77777777" w:rsidR="00F75AD7" w:rsidRDefault="00F75AD7" w:rsidP="00F75AD7">
            <w:pPr>
              <w:pStyle w:val="af0"/>
              <w:numPr>
                <w:ilvl w:val="0"/>
                <w:numId w:val="31"/>
              </w:numPr>
              <w:jc w:val="both"/>
            </w:pPr>
            <w:r>
              <w:t xml:space="preserve">Генеральная конференция по мерам и весам. </w:t>
            </w:r>
          </w:p>
          <w:p w14:paraId="1B33A638" w14:textId="6EF9E8EE" w:rsidR="00F75AD7" w:rsidRDefault="00F75AD7" w:rsidP="00F75AD7">
            <w:pPr>
              <w:pStyle w:val="af0"/>
              <w:numPr>
                <w:ilvl w:val="0"/>
                <w:numId w:val="31"/>
              </w:numPr>
              <w:jc w:val="both"/>
            </w:pPr>
            <w:r>
              <w:t>Техническая подсистема</w:t>
            </w:r>
          </w:p>
          <w:p w14:paraId="6B5F05AA" w14:textId="77777777" w:rsidR="00F75AD7" w:rsidRDefault="00F75AD7" w:rsidP="00F75AD7">
            <w:pPr>
              <w:pStyle w:val="af0"/>
              <w:numPr>
                <w:ilvl w:val="0"/>
                <w:numId w:val="31"/>
              </w:numPr>
              <w:jc w:val="both"/>
            </w:pPr>
            <w:r>
              <w:t>Организационная подсистем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ждународные организации, непосредственно участвующие в измерениях и управлении ими.</w:t>
            </w:r>
          </w:p>
          <w:p w14:paraId="5DC0ED49" w14:textId="77777777" w:rsidR="00F75AD7" w:rsidRDefault="00F75AD7" w:rsidP="00F75AD7">
            <w:pPr>
              <w:pStyle w:val="af0"/>
              <w:numPr>
                <w:ilvl w:val="0"/>
                <w:numId w:val="31"/>
              </w:numPr>
              <w:jc w:val="both"/>
            </w:pPr>
            <w:r>
              <w:t xml:space="preserve">Документальная подсистема. </w:t>
            </w:r>
          </w:p>
          <w:p w14:paraId="5081210C" w14:textId="4D5C04DA" w:rsidR="0086291D" w:rsidRPr="00552D54" w:rsidRDefault="00F75AD7" w:rsidP="00F75AD7">
            <w:pPr>
              <w:pStyle w:val="af0"/>
              <w:numPr>
                <w:ilvl w:val="0"/>
                <w:numId w:val="31"/>
              </w:numPr>
              <w:jc w:val="both"/>
            </w:pPr>
            <w:r>
              <w:t>Международные соглашения; общепринятые правила, руководства, инструкции, опубликованные и специфичные документы каждой отдельной организации; банки данных; информационные документы</w:t>
            </w:r>
          </w:p>
        </w:tc>
      </w:tr>
    </w:tbl>
    <w:p w14:paraId="09E359C2" w14:textId="4580189E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31E5B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531E5B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298288A" w:rsidR="009D5862" w:rsidRPr="00314BCA" w:rsidRDefault="009D5862" w:rsidP="006A6E0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58046F" w:rsidR="009D5862" w:rsidRDefault="009D5862" w:rsidP="006A6E0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6291D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3428ED11" w:rsidR="0086291D" w:rsidRPr="0014741C" w:rsidRDefault="0086291D" w:rsidP="0086291D">
            <w:r>
              <w:t>Зачет в устной форме по вопросам</w:t>
            </w:r>
          </w:p>
        </w:tc>
        <w:tc>
          <w:tcPr>
            <w:tcW w:w="6945" w:type="dxa"/>
          </w:tcPr>
          <w:p w14:paraId="317C7FB9" w14:textId="56D44073" w:rsidR="0086291D" w:rsidRPr="0086291D" w:rsidRDefault="0086291D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proofErr w:type="gramStart"/>
            <w:r w:rsidRPr="0086291D">
              <w:rPr>
                <w:color w:val="000000"/>
                <w:lang w:val="ru-RU"/>
              </w:rPr>
              <w:t>Обучающийся</w:t>
            </w:r>
            <w:proofErr w:type="gramEnd"/>
            <w:r w:rsidRPr="0086291D">
              <w:rPr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3391133F" w:rsidR="0086291D" w:rsidRPr="001D45D6" w:rsidRDefault="0086291D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34FD1FE7" w:rsidR="0086291D" w:rsidRPr="0086291D" w:rsidRDefault="0086291D" w:rsidP="00FC1ACA">
            <w:pPr>
              <w:jc w:val="center"/>
            </w:pPr>
            <w:r w:rsidRPr="0086291D">
              <w:t>зачтено</w:t>
            </w:r>
          </w:p>
        </w:tc>
      </w:tr>
      <w:tr w:rsidR="0086291D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6291D" w:rsidRPr="001D45D6" w:rsidRDefault="0086291D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0C70F78F" w:rsidR="0086291D" w:rsidRPr="0086291D" w:rsidRDefault="0086291D" w:rsidP="006A6E06">
            <w:pPr>
              <w:jc w:val="both"/>
            </w:pPr>
            <w:proofErr w:type="gramStart"/>
            <w:r w:rsidRPr="0086291D">
              <w:rPr>
                <w:color w:val="000000"/>
              </w:rPr>
              <w:t>Обучающийся</w:t>
            </w:r>
            <w:proofErr w:type="gramEnd"/>
            <w:r w:rsidRPr="0086291D">
              <w:rPr>
                <w:color w:val="000000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5F9C1ED8" w:rsidR="0086291D" w:rsidRPr="001D45D6" w:rsidRDefault="0086291D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1FB2F8AE" w:rsidR="0086291D" w:rsidRPr="0086291D" w:rsidRDefault="0086291D" w:rsidP="00FC1ACA">
            <w:pPr>
              <w:jc w:val="center"/>
            </w:pPr>
            <w:r w:rsidRPr="0086291D"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08AEB3E" w:rsidR="00154655" w:rsidRPr="008B0F64" w:rsidRDefault="00154655" w:rsidP="008B0F64">
            <w:pPr>
              <w:rPr>
                <w:bCs/>
              </w:rPr>
            </w:pPr>
            <w:r w:rsidRPr="008B0F6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1439C0B" w:rsidR="00154655" w:rsidRPr="008B0F64" w:rsidRDefault="00154655" w:rsidP="0086291D">
            <w:pPr>
              <w:rPr>
                <w:bCs/>
              </w:rPr>
            </w:pPr>
            <w:r w:rsidRPr="008B0F64">
              <w:rPr>
                <w:bCs/>
              </w:rPr>
              <w:t xml:space="preserve"> - </w:t>
            </w:r>
            <w:r w:rsidR="0086291D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79070DDF" w14:textId="4E1A249D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9482A49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6F2A037F" w14:textId="77777777" w:rsidR="0043086E" w:rsidRPr="008B0F64" w:rsidRDefault="0043086E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086B6096" w14:textId="4DFFABB3" w:rsidR="008B0F64" w:rsidRPr="008B0F64" w:rsidRDefault="007D6EA1" w:rsidP="008B0F64">
            <w:pPr>
              <w:rPr>
                <w:bCs/>
              </w:rPr>
            </w:pPr>
            <w:r>
              <w:rPr>
                <w:bCs/>
              </w:rPr>
              <w:t xml:space="preserve">Зачет с оценкой </w:t>
            </w:r>
          </w:p>
        </w:tc>
        <w:tc>
          <w:tcPr>
            <w:tcW w:w="2835" w:type="dxa"/>
          </w:tcPr>
          <w:p w14:paraId="328ACC9F" w14:textId="609D68A5" w:rsidR="0043086E" w:rsidRPr="008B0F6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36B3BDF" w14:textId="32F8AD23" w:rsidR="00BE024E" w:rsidRDefault="0086291D" w:rsidP="007506F1">
            <w:pPr>
              <w:rPr>
                <w:bCs/>
              </w:rPr>
            </w:pPr>
            <w:r>
              <w:rPr>
                <w:bCs/>
              </w:rPr>
              <w:t>Зач</w:t>
            </w:r>
            <w:r w:rsidR="00A05AF6">
              <w:rPr>
                <w:bCs/>
              </w:rPr>
              <w:t>т</w:t>
            </w:r>
            <w:r>
              <w:rPr>
                <w:bCs/>
              </w:rPr>
              <w:t>е</w:t>
            </w:r>
            <w:r w:rsidR="00A05AF6">
              <w:rPr>
                <w:bCs/>
              </w:rPr>
              <w:t>н</w:t>
            </w:r>
            <w:r>
              <w:rPr>
                <w:bCs/>
              </w:rPr>
              <w:t>о</w:t>
            </w:r>
          </w:p>
          <w:p w14:paraId="11D8ABB5" w14:textId="3C305C0F" w:rsidR="0086291D" w:rsidRPr="008B0F64" w:rsidRDefault="0086291D" w:rsidP="007506F1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7D6EA1" w:rsidRPr="008448CC" w14:paraId="617062CB" w14:textId="77777777" w:rsidTr="005D388C">
        <w:tc>
          <w:tcPr>
            <w:tcW w:w="3686" w:type="dxa"/>
          </w:tcPr>
          <w:p w14:paraId="4C519A66" w14:textId="23E4C516" w:rsidR="007D6EA1" w:rsidRPr="008B0F64" w:rsidRDefault="007D6EA1" w:rsidP="008B0F64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719D0BE6" w14:textId="77777777" w:rsidR="007D6EA1" w:rsidRPr="008B0F64" w:rsidRDefault="007D6EA1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0DE7662" w14:textId="77777777" w:rsidR="007D6EA1" w:rsidRPr="008B0F64" w:rsidRDefault="007D6EA1" w:rsidP="007506F1">
            <w:pPr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CC784E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527866D2" w:rsidR="0043086E" w:rsidRPr="008B0F64" w:rsidRDefault="007D6EA1" w:rsidP="00BE024E">
            <w:pPr>
              <w:rPr>
                <w:bCs/>
                <w:iCs/>
              </w:rPr>
            </w:pPr>
            <w:r>
              <w:rPr>
                <w:bCs/>
              </w:rPr>
              <w:t>Э</w:t>
            </w:r>
            <w:r w:rsidR="0018543E">
              <w:rPr>
                <w:bCs/>
              </w:rPr>
              <w:t>кзамен</w:t>
            </w:r>
          </w:p>
        </w:tc>
        <w:tc>
          <w:tcPr>
            <w:tcW w:w="2835" w:type="dxa"/>
          </w:tcPr>
          <w:p w14:paraId="1BBCC48D" w14:textId="11C47F1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022D2FB7" w14:textId="777777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21E7FA26" w14:textId="6E13C144" w:rsidR="00B32CA7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анализ </w:t>
      </w:r>
      <w:r w:rsidR="00B32CA7" w:rsidRPr="008B0F64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B0F64">
        <w:rPr>
          <w:sz w:val="24"/>
          <w:szCs w:val="24"/>
        </w:rPr>
        <w:t>;</w:t>
      </w:r>
    </w:p>
    <w:p w14:paraId="6E1833DA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B0F64" w:rsidRDefault="00453DD7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</w:t>
      </w:r>
      <w:r w:rsidR="002811EB" w:rsidRPr="008B0F64">
        <w:rPr>
          <w:sz w:val="24"/>
          <w:szCs w:val="24"/>
        </w:rPr>
        <w:t xml:space="preserve"> образовательные технологии</w:t>
      </w:r>
      <w:r w:rsidR="000C6AAE" w:rsidRPr="008B0F64">
        <w:rPr>
          <w:sz w:val="24"/>
          <w:szCs w:val="24"/>
        </w:rPr>
        <w:t>;</w:t>
      </w:r>
    </w:p>
    <w:p w14:paraId="1D85A730" w14:textId="6E5F5A8D" w:rsidR="000C6AAE" w:rsidRPr="008B0F64" w:rsidRDefault="00A479F3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</w:t>
      </w:r>
      <w:r w:rsidR="000C6AAE" w:rsidRPr="008B0F64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B0F64">
        <w:rPr>
          <w:sz w:val="24"/>
          <w:szCs w:val="24"/>
        </w:rPr>
        <w:t>;</w:t>
      </w:r>
    </w:p>
    <w:p w14:paraId="54373E55" w14:textId="492E5F6E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F1804F2" w:rsidR="008B3178" w:rsidRPr="008B0F64" w:rsidRDefault="00E96774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B0F6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B0F64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1A3E5E28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506F1">
        <w:t>ДИСЦИПЛИНЫ</w:t>
      </w:r>
      <w:r w:rsidR="00D01F0C" w:rsidRPr="00D01F0C">
        <w:rPr>
          <w:i/>
        </w:rPr>
        <w:t xml:space="preserve"> </w:t>
      </w:r>
    </w:p>
    <w:p w14:paraId="3E5106C9" w14:textId="60EDD08E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BD6768" w:rsidRPr="00DD6639">
        <w:rPr>
          <w:color w:val="000000"/>
          <w:sz w:val="24"/>
          <w:szCs w:val="24"/>
        </w:rPr>
        <w:t xml:space="preserve"> </w:t>
      </w:r>
      <w:r w:rsidRPr="00DD663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D6639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DD6639">
        <w:rPr>
          <w:color w:val="000000"/>
          <w:sz w:val="24"/>
          <w:szCs w:val="24"/>
        </w:rPr>
        <w:t>ВО</w:t>
      </w:r>
      <w:proofErr w:type="gramEnd"/>
      <w:r w:rsidR="00574A34" w:rsidRPr="00DD6639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566E12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8B0F6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B0F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</w:t>
            </w:r>
            <w:r w:rsidR="00566E12" w:rsidRPr="008B0F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B0F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B0F6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875BBC7" w:rsidR="00F71998" w:rsidRPr="008B0F64" w:rsidRDefault="00F71998" w:rsidP="008B0F64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F64"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Калужская, д. 1, </w:t>
            </w:r>
            <w:r w:rsidR="008B0F64"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8B0F64" w14:paraId="40E1F62C" w14:textId="77777777" w:rsidTr="00497306">
        <w:tc>
          <w:tcPr>
            <w:tcW w:w="4786" w:type="dxa"/>
          </w:tcPr>
          <w:p w14:paraId="1CDA0547" w14:textId="5404DAC3" w:rsidR="00574A34" w:rsidRPr="008B0F64" w:rsidRDefault="00FF2838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</w:t>
            </w:r>
            <w:r w:rsidR="00574A34" w:rsidRPr="008B0F64">
              <w:t xml:space="preserve">для проведения занятий </w:t>
            </w:r>
            <w:r w:rsidR="00D01F0C" w:rsidRPr="008B0F6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B0F64" w:rsidRDefault="0067232E" w:rsidP="0067232E">
            <w:r w:rsidRPr="008B0F64">
              <w:t>к</w:t>
            </w:r>
            <w:r w:rsidR="00574A34" w:rsidRPr="008B0F64">
              <w:t xml:space="preserve">омплект учебной мебели, </w:t>
            </w:r>
          </w:p>
          <w:p w14:paraId="38837DFD" w14:textId="77777777" w:rsidR="0067232E" w:rsidRPr="008B0F64" w:rsidRDefault="00574A34" w:rsidP="0067232E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7309251E" w14:textId="0E1926E4" w:rsidR="00C509F7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</w:tc>
      </w:tr>
      <w:tr w:rsidR="00D82E07" w:rsidRPr="008B0F64" w14:paraId="1BE11055" w14:textId="77777777" w:rsidTr="00497306">
        <w:tc>
          <w:tcPr>
            <w:tcW w:w="4786" w:type="dxa"/>
          </w:tcPr>
          <w:p w14:paraId="4B521C5E" w14:textId="0F99B5C2" w:rsidR="00D82E07" w:rsidRPr="008B0F64" w:rsidRDefault="00D82E07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8B0F64" w:rsidRDefault="00D82E07" w:rsidP="008F506D">
            <w:r w:rsidRPr="008B0F64">
              <w:t xml:space="preserve">комплект учебной мебели, </w:t>
            </w:r>
          </w:p>
          <w:p w14:paraId="432D2170" w14:textId="77777777" w:rsidR="00D82E07" w:rsidRPr="008B0F64" w:rsidRDefault="00D82E07" w:rsidP="008F506D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B0F64" w:rsidRDefault="00C509F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05E06F0C" w14:textId="77777777" w:rsidR="00D82E07" w:rsidRPr="008B0F64" w:rsidRDefault="00D82E0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  <w:p w14:paraId="28172B33" w14:textId="645D9525" w:rsidR="00C509F7" w:rsidRPr="008B0F64" w:rsidRDefault="008B0F64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3E4F7E" w:rsidRPr="008B0F64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B0F64">
              <w:rPr>
                <w:b/>
                <w:sz w:val="20"/>
                <w:szCs w:val="20"/>
              </w:rPr>
              <w:lastRenderedPageBreak/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lastRenderedPageBreak/>
              <w:t xml:space="preserve">Оснащенность помещений для самостоятельной </w:t>
            </w:r>
            <w:r w:rsidRPr="008B0F64">
              <w:rPr>
                <w:b/>
                <w:sz w:val="20"/>
                <w:szCs w:val="20"/>
              </w:rPr>
              <w:lastRenderedPageBreak/>
              <w:t>работы обучающихся</w:t>
            </w:r>
          </w:p>
        </w:tc>
      </w:tr>
      <w:tr w:rsidR="003E4F7E" w:rsidRPr="008B0F64" w14:paraId="4DB77F54" w14:textId="77777777" w:rsidTr="00497306">
        <w:tc>
          <w:tcPr>
            <w:tcW w:w="4786" w:type="dxa"/>
          </w:tcPr>
          <w:p w14:paraId="21F2DF8C" w14:textId="7F6B58A9" w:rsidR="003E4F7E" w:rsidRPr="008B0F64" w:rsidRDefault="008B0F64" w:rsidP="008B0F64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14:paraId="346DDD4A" w14:textId="77777777" w:rsidR="003E4F7E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7D76B2D5" w14:textId="677E12C7" w:rsidR="008B0F64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Персональный компьютер</w:t>
            </w:r>
          </w:p>
        </w:tc>
      </w:tr>
    </w:tbl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59B7A31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1D7E6479" w:rsidR="00F71998" w:rsidRPr="009F4515" w:rsidRDefault="0078403C" w:rsidP="00F719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9F4515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C71990" w:rsidRPr="0021251B" w14:paraId="04ACE1C8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71990" w:rsidRPr="0078403C" w:rsidRDefault="00C71990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8403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9328A3E" w:rsidR="00C71990" w:rsidRPr="0062645A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5E01AD4" w:rsidR="00C71990" w:rsidRPr="0062645A" w:rsidRDefault="00F75AD7" w:rsidP="00F75A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75AD7">
              <w:rPr>
                <w:bCs/>
                <w:kern w:val="36"/>
              </w:rPr>
              <w:t>Конвенция,</w:t>
            </w:r>
            <w:r>
              <w:rPr>
                <w:bCs/>
                <w:kern w:val="36"/>
              </w:rPr>
              <w:t xml:space="preserve"> </w:t>
            </w:r>
            <w:r w:rsidRPr="00F75AD7">
              <w:rPr>
                <w:bCs/>
                <w:kern w:val="36"/>
              </w:rPr>
              <w:t>учреждающая Международную организацию</w:t>
            </w:r>
            <w:r>
              <w:rPr>
                <w:bCs/>
                <w:kern w:val="36"/>
              </w:rPr>
              <w:t xml:space="preserve"> по законодательной метр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C91D1C5" w:rsidR="00C71990" w:rsidRPr="0062645A" w:rsidRDefault="00C7199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5E425FB" w:rsidR="00C71990" w:rsidRPr="0062645A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19E02F5" w:rsidR="00C71990" w:rsidRPr="0062645A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4FB2E19" w:rsidR="00C71990" w:rsidRPr="0062645A" w:rsidRDefault="00F75AD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75AD7">
              <w:rPr>
                <w:lang w:eastAsia="ar-SA"/>
              </w:rPr>
              <w:t>https://docs.cntd.ru/document/9018018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AF1549D" w:rsidR="00C71990" w:rsidRPr="0062645A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5AD7" w:rsidRPr="0021251B" w14:paraId="0B501BA4" w14:textId="77777777" w:rsidTr="009C51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876C93" w14:textId="5812A24F" w:rsidR="00F75AD7" w:rsidRPr="0078403C" w:rsidRDefault="00F75AD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D35D1" w14:textId="655A35C7" w:rsidR="00F75AD7" w:rsidRPr="0062645A" w:rsidRDefault="00F75AD7" w:rsidP="0062645A">
            <w:pPr>
              <w:suppressAutoHyphens/>
              <w:spacing w:line="100" w:lineRule="atLeast"/>
            </w:pPr>
            <w:r w:rsidRPr="0078403C">
              <w:rPr>
                <w:bCs/>
                <w:kern w:val="36"/>
              </w:rPr>
              <w:t>Шустов Ю.С., Плеханова С.В., Виноград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E67AC6" w14:textId="50CE0D80" w:rsidR="00F75AD7" w:rsidRPr="0062645A" w:rsidRDefault="00F75AD7" w:rsidP="007D6EA1">
            <w:pPr>
              <w:suppressAutoHyphens/>
              <w:spacing w:line="100" w:lineRule="atLeast"/>
              <w:rPr>
                <w:bCs/>
                <w:kern w:val="36"/>
              </w:rPr>
            </w:pPr>
            <w:r w:rsidRPr="0078403C">
              <w:rPr>
                <w:bCs/>
                <w:kern w:val="36"/>
              </w:rPr>
              <w:t>Стандартизация и мет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0F4B1" w14:textId="0BE8CB28" w:rsidR="00F75AD7" w:rsidRPr="0062645A" w:rsidRDefault="00F75AD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8403C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B80065" w14:textId="7CC68755" w:rsidR="00F75AD7" w:rsidRPr="0062645A" w:rsidRDefault="00F75AD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bCs/>
                <w:kern w:val="36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3F137" w14:textId="6742C4DB" w:rsidR="00F75AD7" w:rsidRPr="0062645A" w:rsidRDefault="00F75AD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bCs/>
                <w:kern w:val="36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9B29C" w14:textId="31EC114E" w:rsidR="00F75AD7" w:rsidRPr="0062645A" w:rsidRDefault="00F75AD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5C62B" w14:textId="078704DE" w:rsidR="00F75AD7" w:rsidRPr="0062645A" w:rsidRDefault="00F75AD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lang w:eastAsia="ar-SA"/>
              </w:rPr>
              <w:t>5</w:t>
            </w:r>
          </w:p>
        </w:tc>
      </w:tr>
      <w:tr w:rsidR="00F75AD7" w:rsidRPr="0021251B" w14:paraId="53B7CD10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6BF98" w14:textId="67D88F3C" w:rsidR="00F75AD7" w:rsidRPr="0078403C" w:rsidRDefault="00F75AD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C0F05A" w14:textId="61D25D10" w:rsidR="00F75AD7" w:rsidRPr="0062645A" w:rsidRDefault="00F75AD7" w:rsidP="00314897">
            <w:pPr>
              <w:suppressAutoHyphens/>
              <w:spacing w:line="100" w:lineRule="atLeast"/>
            </w:pPr>
            <w:r w:rsidRPr="0078403C"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D18722" w14:textId="5E49134A" w:rsidR="00F75AD7" w:rsidRPr="0062645A" w:rsidRDefault="00F75AD7" w:rsidP="007D6EA1">
            <w:pPr>
              <w:suppressAutoHyphens/>
              <w:spacing w:line="100" w:lineRule="atLeast"/>
            </w:pPr>
            <w:r w:rsidRPr="0078403C">
              <w:t>История развития метрологии, стандартизации, серт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3A0667" w14:textId="3475EDFA" w:rsidR="00F75AD7" w:rsidRPr="0062645A" w:rsidRDefault="00F75AD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8403C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14A291" w14:textId="2B375F78" w:rsidR="00F75AD7" w:rsidRPr="0062645A" w:rsidRDefault="00F75AD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D65FA" w14:textId="06565BA9" w:rsidR="00F75AD7" w:rsidRPr="0062645A" w:rsidRDefault="00F75AD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2DDE5E" w14:textId="6B3D095A" w:rsidR="00F75AD7" w:rsidRPr="0062645A" w:rsidRDefault="00F75AD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89EFA" w14:textId="3A070670" w:rsidR="00F75AD7" w:rsidRPr="0062645A" w:rsidRDefault="00F75AD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lang w:eastAsia="ar-SA"/>
              </w:rPr>
              <w:t>5</w:t>
            </w:r>
          </w:p>
        </w:tc>
      </w:tr>
      <w:tr w:rsidR="00F75AD7" w:rsidRPr="0021251B" w14:paraId="557D5CB0" w14:textId="77777777" w:rsidTr="009C51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0D28DC60" w:rsidR="00F75AD7" w:rsidRPr="0078403C" w:rsidRDefault="00F75AD7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7B9C351" w:rsidR="00F75AD7" w:rsidRPr="0062645A" w:rsidRDefault="00F75AD7" w:rsidP="00BE02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403C">
              <w:t>Шустов Ю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5C86E0A0" w:rsidR="00F75AD7" w:rsidRPr="0062645A" w:rsidRDefault="00F75AD7" w:rsidP="0078403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403C">
              <w:rPr>
                <w:bCs/>
                <w:kern w:val="36"/>
              </w:rPr>
              <w:t>Мет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D645109" w:rsidR="00F75AD7" w:rsidRPr="0062645A" w:rsidRDefault="00F75AD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8403C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C85AA39" w:rsidR="00F75AD7" w:rsidRPr="0062645A" w:rsidRDefault="00F75AD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403C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EE03263" w:rsidR="00F75AD7" w:rsidRPr="0062645A" w:rsidRDefault="00F75AD7" w:rsidP="00BE02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403C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ABD140E" w:rsidR="00F75AD7" w:rsidRPr="0062645A" w:rsidRDefault="00F75AD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9F9C619" w:rsidR="00F75AD7" w:rsidRPr="0062645A" w:rsidRDefault="00F75AD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lang w:eastAsia="ar-SA"/>
              </w:rPr>
              <w:t>5</w:t>
            </w:r>
          </w:p>
        </w:tc>
      </w:tr>
      <w:tr w:rsidR="00545567" w:rsidRPr="0021251B" w14:paraId="33DA0B3A" w14:textId="77777777" w:rsidTr="009C51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D3385C" w14:textId="0C00369A" w:rsidR="00545567" w:rsidRDefault="00545567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262AB2" w14:textId="00CF1A0A" w:rsidR="00545567" w:rsidRPr="0078403C" w:rsidRDefault="00545567" w:rsidP="00545567">
            <w:pPr>
              <w:suppressAutoHyphens/>
              <w:spacing w:line="100" w:lineRule="atLeast"/>
            </w:pPr>
            <w:r>
              <w:t>Крутиков, В.</w:t>
            </w:r>
            <w:r w:rsidRPr="00545567">
              <w:t xml:space="preserve">Н., </w:t>
            </w:r>
            <w:proofErr w:type="spellStart"/>
            <w:r w:rsidRPr="00545567">
              <w:t>Кононогов</w:t>
            </w:r>
            <w:proofErr w:type="spellEnd"/>
            <w:r w:rsidRPr="00545567">
              <w:t xml:space="preserve"> </w:t>
            </w:r>
            <w:r>
              <w:t>С.</w:t>
            </w:r>
            <w:r w:rsidRPr="00545567">
              <w:t xml:space="preserve">А., </w:t>
            </w:r>
            <w:proofErr w:type="spellStart"/>
            <w:r w:rsidRPr="00545567">
              <w:t>Золотаревский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409926" w14:textId="406E5166" w:rsidR="00545567" w:rsidRPr="0078403C" w:rsidRDefault="00545567" w:rsidP="0078403C">
            <w:pPr>
              <w:suppressAutoHyphens/>
              <w:spacing w:line="100" w:lineRule="atLeast"/>
              <w:rPr>
                <w:bCs/>
                <w:kern w:val="36"/>
              </w:rPr>
            </w:pPr>
            <w:r w:rsidRPr="00545567">
              <w:t>Нормативно-правовое обеспечение единства измерений: В 2 т.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402045" w14:textId="5AB03A5C" w:rsidR="00545567" w:rsidRPr="0078403C" w:rsidRDefault="0054556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45567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22CC43" w14:textId="148CE5A3" w:rsidR="00545567" w:rsidRPr="0078403C" w:rsidRDefault="00545567" w:rsidP="00314897">
            <w:pPr>
              <w:suppressAutoHyphens/>
              <w:spacing w:line="100" w:lineRule="atLeast"/>
            </w:pPr>
            <w:r w:rsidRPr="00545567">
              <w:t>Москва</w:t>
            </w:r>
            <w:proofErr w:type="gramStart"/>
            <w:r w:rsidRPr="00545567">
              <w:t xml:space="preserve"> :</w:t>
            </w:r>
            <w:proofErr w:type="gramEnd"/>
            <w:r w:rsidRPr="00545567">
              <w:t xml:space="preserve"> Ло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02EDF9" w14:textId="7C526A90" w:rsidR="00545567" w:rsidRPr="0078403C" w:rsidRDefault="00545567" w:rsidP="00BE02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7035D0" w14:textId="5D868098" w:rsidR="00545567" w:rsidRPr="00545567" w:rsidRDefault="0054556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45567">
              <w:rPr>
                <w:lang w:eastAsia="ar-SA"/>
              </w:rPr>
              <w:t>https://znanium.com/catalog/document?id=3674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D2390" w14:textId="77777777" w:rsidR="00545567" w:rsidRPr="0078403C" w:rsidRDefault="0054556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5AD7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1E4CC9FF" w:rsidR="00F75AD7" w:rsidRPr="0078403C" w:rsidRDefault="00F75AD7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>9</w:t>
            </w:r>
            <w:r w:rsidRPr="0078403C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F75AD7" w:rsidRPr="0021251B" w14:paraId="712903B5" w14:textId="77777777" w:rsidTr="003C41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D5333" w14:textId="48EDA5CC" w:rsidR="00F75AD7" w:rsidRPr="0078403C" w:rsidRDefault="00F75AD7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78403C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FD7AA8" w14:textId="759CAF4C" w:rsidR="00F75AD7" w:rsidRPr="0062645A" w:rsidRDefault="00F75AD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t>Шустов Ю. С., Плеханова С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57628A" w14:textId="16FDDD7D" w:rsidR="00F75AD7" w:rsidRPr="0062645A" w:rsidRDefault="00F75AD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t xml:space="preserve">Основы метрологии и измерительные приборы в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6C0400" w14:textId="2426C706" w:rsidR="00F75AD7" w:rsidRPr="0062645A" w:rsidRDefault="00F75AD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252DB" w14:textId="7EADF702" w:rsidR="00F75AD7" w:rsidRPr="0062645A" w:rsidRDefault="00F75AD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8403C">
              <w:t>МГТУ</w:t>
            </w:r>
            <w:proofErr w:type="gramStart"/>
            <w:r w:rsidRPr="0078403C">
              <w:t xml:space="preserve"> :</w:t>
            </w:r>
            <w:proofErr w:type="gramEnd"/>
            <w:r w:rsidRPr="0078403C">
              <w:t xml:space="preserve"> Группа "</w:t>
            </w:r>
            <w:proofErr w:type="spellStart"/>
            <w:r w:rsidRPr="0078403C">
              <w:t>Совьяж</w:t>
            </w:r>
            <w:proofErr w:type="spellEnd"/>
            <w:r w:rsidRPr="0078403C">
              <w:t xml:space="preserve"> </w:t>
            </w:r>
            <w:proofErr w:type="spellStart"/>
            <w:r w:rsidRPr="0078403C">
              <w:t>Бево</w:t>
            </w:r>
            <w:proofErr w:type="spellEnd"/>
            <w:r w:rsidRPr="0078403C"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19A1C" w14:textId="72EA1304" w:rsidR="00F75AD7" w:rsidRPr="0062645A" w:rsidRDefault="00F75AD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8403C"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21C6F" w14:textId="56D0D32C" w:rsidR="00F75AD7" w:rsidRPr="0062645A" w:rsidRDefault="00F75AD7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9654" w14:textId="5B1885C6" w:rsidR="00F75AD7" w:rsidRPr="0062645A" w:rsidRDefault="00F75AD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5AD7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0031A4B" w:rsidR="00F75AD7" w:rsidRPr="0078403C" w:rsidRDefault="00F75AD7" w:rsidP="00F71998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Pr="0078403C">
              <w:rPr>
                <w:bCs/>
                <w:lang w:eastAsia="en-US"/>
              </w:rPr>
              <w:t>.3 Методические материалы</w:t>
            </w:r>
            <w:r w:rsidRPr="0078403C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75AD7" w:rsidRPr="0021251B" w14:paraId="68618753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75AD7" w:rsidRPr="0078403C" w:rsidRDefault="00F75AD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8403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1173473" w:rsidR="00F75AD7" w:rsidRPr="0062645A" w:rsidRDefault="00F75AD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2440576" w:rsidR="00F75AD7" w:rsidRPr="0062645A" w:rsidRDefault="00F75AD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6921FA4" w:rsidR="00F75AD7" w:rsidRPr="0062645A" w:rsidRDefault="00F75AD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3EE47EE1" w:rsidR="00F75AD7" w:rsidRPr="0062645A" w:rsidRDefault="00F75AD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lang w:eastAsia="ar-SA"/>
              </w:rPr>
              <w:t xml:space="preserve"> 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AD822B9" w:rsidR="00F75AD7" w:rsidRPr="0062645A" w:rsidRDefault="00F75AD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2645A">
              <w:rPr>
                <w:iCs/>
                <w:lang w:eastAsia="ar-SA"/>
              </w:rPr>
              <w:t>201</w:t>
            </w:r>
            <w:r w:rsidRPr="0062645A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2D9072" w:rsidR="00F75AD7" w:rsidRPr="0062645A" w:rsidRDefault="00F75AD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5B8EDB9" w:rsidR="00F75AD7" w:rsidRPr="0062645A" w:rsidRDefault="00F75AD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645A"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365305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D3A7CBD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48E17CD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B21DB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4FBD2" w14:textId="77777777" w:rsidR="00365305" w:rsidRDefault="00365305" w:rsidP="005E3840">
      <w:r>
        <w:separator/>
      </w:r>
    </w:p>
  </w:endnote>
  <w:endnote w:type="continuationSeparator" w:id="0">
    <w:p w14:paraId="0D95B146" w14:textId="77777777" w:rsidR="00365305" w:rsidRDefault="0036530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891BC1" w:rsidRDefault="00891BC1">
    <w:pPr>
      <w:pStyle w:val="ae"/>
      <w:jc w:val="right"/>
    </w:pPr>
  </w:p>
  <w:p w14:paraId="3A88830B" w14:textId="77777777" w:rsidR="00891BC1" w:rsidRDefault="00891BC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891BC1" w:rsidRDefault="00891BC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91BC1" w:rsidRDefault="00891BC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891BC1" w:rsidRDefault="00891BC1">
    <w:pPr>
      <w:pStyle w:val="ae"/>
      <w:jc w:val="right"/>
    </w:pPr>
  </w:p>
  <w:p w14:paraId="6C2BFEFB" w14:textId="77777777" w:rsidR="00891BC1" w:rsidRDefault="00891BC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891BC1" w:rsidRDefault="00891BC1">
    <w:pPr>
      <w:pStyle w:val="ae"/>
      <w:jc w:val="right"/>
    </w:pPr>
  </w:p>
  <w:p w14:paraId="1B400B45" w14:textId="77777777" w:rsidR="00891BC1" w:rsidRDefault="00891B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EEA24" w14:textId="77777777" w:rsidR="00365305" w:rsidRDefault="00365305" w:rsidP="005E3840">
      <w:r>
        <w:separator/>
      </w:r>
    </w:p>
  </w:footnote>
  <w:footnote w:type="continuationSeparator" w:id="0">
    <w:p w14:paraId="3CFCF0EF" w14:textId="77777777" w:rsidR="00365305" w:rsidRDefault="0036530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91BC1" w:rsidRDefault="00891B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A3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891BC1" w:rsidRDefault="00891BC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91BC1" w:rsidRDefault="00891B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A32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891BC1" w:rsidRDefault="00891BC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91BC1" w:rsidRDefault="00891B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A32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891BC1" w:rsidRDefault="00891BC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732FC0"/>
    <w:multiLevelType w:val="hybridMultilevel"/>
    <w:tmpl w:val="10E2F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FAE35EF"/>
    <w:multiLevelType w:val="hybridMultilevel"/>
    <w:tmpl w:val="86FCF09E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8B3397"/>
    <w:multiLevelType w:val="hybridMultilevel"/>
    <w:tmpl w:val="D8E0B80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71C11"/>
    <w:multiLevelType w:val="hybridMultilevel"/>
    <w:tmpl w:val="F6408A4E"/>
    <w:lvl w:ilvl="0" w:tplc="B0BE1E62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51385"/>
    <w:multiLevelType w:val="hybridMultilevel"/>
    <w:tmpl w:val="F45069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8708B8"/>
    <w:multiLevelType w:val="multilevel"/>
    <w:tmpl w:val="5EEC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3"/>
  </w:num>
  <w:num w:numId="5">
    <w:abstractNumId w:val="10"/>
  </w:num>
  <w:num w:numId="6">
    <w:abstractNumId w:val="27"/>
  </w:num>
  <w:num w:numId="7">
    <w:abstractNumId w:val="32"/>
  </w:num>
  <w:num w:numId="8">
    <w:abstractNumId w:val="13"/>
  </w:num>
  <w:num w:numId="9">
    <w:abstractNumId w:val="6"/>
  </w:num>
  <w:num w:numId="10">
    <w:abstractNumId w:val="21"/>
  </w:num>
  <w:num w:numId="11">
    <w:abstractNumId w:val="17"/>
  </w:num>
  <w:num w:numId="12">
    <w:abstractNumId w:val="19"/>
  </w:num>
  <w:num w:numId="13">
    <w:abstractNumId w:val="30"/>
  </w:num>
  <w:num w:numId="14">
    <w:abstractNumId w:val="4"/>
  </w:num>
  <w:num w:numId="15">
    <w:abstractNumId w:val="14"/>
  </w:num>
  <w:num w:numId="16">
    <w:abstractNumId w:val="20"/>
  </w:num>
  <w:num w:numId="17">
    <w:abstractNumId w:val="7"/>
  </w:num>
  <w:num w:numId="18">
    <w:abstractNumId w:val="29"/>
  </w:num>
  <w:num w:numId="19">
    <w:abstractNumId w:val="22"/>
  </w:num>
  <w:num w:numId="20">
    <w:abstractNumId w:val="9"/>
  </w:num>
  <w:num w:numId="21">
    <w:abstractNumId w:val="15"/>
  </w:num>
  <w:num w:numId="22">
    <w:abstractNumId w:val="11"/>
  </w:num>
  <w:num w:numId="23">
    <w:abstractNumId w:val="12"/>
  </w:num>
  <w:num w:numId="24">
    <w:abstractNumId w:val="23"/>
  </w:num>
  <w:num w:numId="25">
    <w:abstractNumId w:val="31"/>
  </w:num>
  <w:num w:numId="26">
    <w:abstractNumId w:val="25"/>
  </w:num>
  <w:num w:numId="27">
    <w:abstractNumId w:val="8"/>
  </w:num>
  <w:num w:numId="28">
    <w:abstractNumId w:val="24"/>
  </w:num>
  <w:num w:numId="29">
    <w:abstractNumId w:val="18"/>
  </w:num>
  <w:num w:numId="30">
    <w:abstractNumId w:val="26"/>
  </w:num>
  <w:num w:numId="31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F7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76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A75"/>
    <w:rsid w:val="00051EB1"/>
    <w:rsid w:val="00054144"/>
    <w:rsid w:val="00055695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B58"/>
    <w:rsid w:val="000E4102"/>
    <w:rsid w:val="000E4F4E"/>
    <w:rsid w:val="000E5549"/>
    <w:rsid w:val="000E5EF5"/>
    <w:rsid w:val="000E6D71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AB1"/>
    <w:rsid w:val="00142462"/>
    <w:rsid w:val="001429E7"/>
    <w:rsid w:val="001435DD"/>
    <w:rsid w:val="00145166"/>
    <w:rsid w:val="0014741C"/>
    <w:rsid w:val="001479F8"/>
    <w:rsid w:val="00147B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720"/>
    <w:rsid w:val="00174CDF"/>
    <w:rsid w:val="00175B38"/>
    <w:rsid w:val="0017646F"/>
    <w:rsid w:val="0017679F"/>
    <w:rsid w:val="001801ED"/>
    <w:rsid w:val="0018060A"/>
    <w:rsid w:val="001811F4"/>
    <w:rsid w:val="0018236D"/>
    <w:rsid w:val="001826B2"/>
    <w:rsid w:val="00182B1D"/>
    <w:rsid w:val="0018455D"/>
    <w:rsid w:val="0018543E"/>
    <w:rsid w:val="001857DB"/>
    <w:rsid w:val="00185F05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CB6"/>
    <w:rsid w:val="001F086F"/>
    <w:rsid w:val="001F0F61"/>
    <w:rsid w:val="001F41C5"/>
    <w:rsid w:val="001F5596"/>
    <w:rsid w:val="001F62D4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FD0"/>
    <w:rsid w:val="002615C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3BC"/>
    <w:rsid w:val="002B6D01"/>
    <w:rsid w:val="002B78A7"/>
    <w:rsid w:val="002C003F"/>
    <w:rsid w:val="002C070F"/>
    <w:rsid w:val="002C0A2C"/>
    <w:rsid w:val="002C2857"/>
    <w:rsid w:val="002C2B69"/>
    <w:rsid w:val="002C2E32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EDA"/>
    <w:rsid w:val="002E0B9A"/>
    <w:rsid w:val="002E0C1F"/>
    <w:rsid w:val="002E15E4"/>
    <w:rsid w:val="002E16C0"/>
    <w:rsid w:val="002E29B1"/>
    <w:rsid w:val="002E2A6F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51F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12E"/>
    <w:rsid w:val="00357AEE"/>
    <w:rsid w:val="00361F3F"/>
    <w:rsid w:val="00362528"/>
    <w:rsid w:val="003625B1"/>
    <w:rsid w:val="0036282B"/>
    <w:rsid w:val="003631C8"/>
    <w:rsid w:val="003635B7"/>
    <w:rsid w:val="0036408D"/>
    <w:rsid w:val="00365305"/>
    <w:rsid w:val="0036723E"/>
    <w:rsid w:val="003678AF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6C6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677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7AD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7D5"/>
    <w:rsid w:val="004239DF"/>
    <w:rsid w:val="00426E04"/>
    <w:rsid w:val="004274DC"/>
    <w:rsid w:val="0043086E"/>
    <w:rsid w:val="0043299F"/>
    <w:rsid w:val="00432C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4C9E"/>
    <w:rsid w:val="0045635D"/>
    <w:rsid w:val="004568C1"/>
    <w:rsid w:val="00460137"/>
    <w:rsid w:val="0046093D"/>
    <w:rsid w:val="0046779E"/>
    <w:rsid w:val="0047081A"/>
    <w:rsid w:val="00472575"/>
    <w:rsid w:val="00472EF9"/>
    <w:rsid w:val="0047323B"/>
    <w:rsid w:val="00474605"/>
    <w:rsid w:val="00474D2C"/>
    <w:rsid w:val="00480164"/>
    <w:rsid w:val="00482000"/>
    <w:rsid w:val="00482483"/>
    <w:rsid w:val="00482FF9"/>
    <w:rsid w:val="00483338"/>
    <w:rsid w:val="004836A1"/>
    <w:rsid w:val="00483F85"/>
    <w:rsid w:val="004856A7"/>
    <w:rsid w:val="004871DE"/>
    <w:rsid w:val="004925D7"/>
    <w:rsid w:val="004927C8"/>
    <w:rsid w:val="00494E1D"/>
    <w:rsid w:val="00494E33"/>
    <w:rsid w:val="00495029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3A8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C9F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4F1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E5B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9C9"/>
    <w:rsid w:val="00544315"/>
    <w:rsid w:val="00544DA0"/>
    <w:rsid w:val="00545300"/>
    <w:rsid w:val="00545406"/>
    <w:rsid w:val="00545567"/>
    <w:rsid w:val="005459AF"/>
    <w:rsid w:val="00545D8C"/>
    <w:rsid w:val="00546AF2"/>
    <w:rsid w:val="005475ED"/>
    <w:rsid w:val="0054770D"/>
    <w:rsid w:val="005509AE"/>
    <w:rsid w:val="00551131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87F58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08EB"/>
    <w:rsid w:val="005E2895"/>
    <w:rsid w:val="005E2F23"/>
    <w:rsid w:val="005E3407"/>
    <w:rsid w:val="005E35B9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4C2"/>
    <w:rsid w:val="00607C89"/>
    <w:rsid w:val="00610631"/>
    <w:rsid w:val="00610F94"/>
    <w:rsid w:val="00610FEC"/>
    <w:rsid w:val="006111A9"/>
    <w:rsid w:val="006113AA"/>
    <w:rsid w:val="0061189C"/>
    <w:rsid w:val="0061206E"/>
    <w:rsid w:val="00613ADB"/>
    <w:rsid w:val="00613BFE"/>
    <w:rsid w:val="00614B35"/>
    <w:rsid w:val="00614ED1"/>
    <w:rsid w:val="00614F17"/>
    <w:rsid w:val="00615426"/>
    <w:rsid w:val="006168A8"/>
    <w:rsid w:val="006205F6"/>
    <w:rsid w:val="00620785"/>
    <w:rsid w:val="006216E8"/>
    <w:rsid w:val="00623E0C"/>
    <w:rsid w:val="0062503B"/>
    <w:rsid w:val="006252E4"/>
    <w:rsid w:val="00625686"/>
    <w:rsid w:val="00625988"/>
    <w:rsid w:val="006259AB"/>
    <w:rsid w:val="0062615B"/>
    <w:rsid w:val="0062645A"/>
    <w:rsid w:val="006274BB"/>
    <w:rsid w:val="006274C9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BF7"/>
    <w:rsid w:val="006A1707"/>
    <w:rsid w:val="006A2EAF"/>
    <w:rsid w:val="006A5E39"/>
    <w:rsid w:val="006A68A5"/>
    <w:rsid w:val="006A6AB0"/>
    <w:rsid w:val="006A6E06"/>
    <w:rsid w:val="006B18C2"/>
    <w:rsid w:val="006B201A"/>
    <w:rsid w:val="006B2CE0"/>
    <w:rsid w:val="006B31F2"/>
    <w:rsid w:val="006B3A08"/>
    <w:rsid w:val="006C1320"/>
    <w:rsid w:val="006C6DF4"/>
    <w:rsid w:val="006C7E94"/>
    <w:rsid w:val="006D0117"/>
    <w:rsid w:val="006D2253"/>
    <w:rsid w:val="006D510F"/>
    <w:rsid w:val="006D599C"/>
    <w:rsid w:val="006D6D6D"/>
    <w:rsid w:val="006D7420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12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0DF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1E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6F1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378"/>
    <w:rsid w:val="007709AB"/>
    <w:rsid w:val="0077183E"/>
    <w:rsid w:val="007719BD"/>
    <w:rsid w:val="007726C4"/>
    <w:rsid w:val="00772D8C"/>
    <w:rsid w:val="007737EB"/>
    <w:rsid w:val="00773863"/>
    <w:rsid w:val="00773D66"/>
    <w:rsid w:val="007753B5"/>
    <w:rsid w:val="007769AC"/>
    <w:rsid w:val="00777F76"/>
    <w:rsid w:val="007814D9"/>
    <w:rsid w:val="007835FF"/>
    <w:rsid w:val="00783DFD"/>
    <w:rsid w:val="0078403C"/>
    <w:rsid w:val="007846E6"/>
    <w:rsid w:val="00785027"/>
    <w:rsid w:val="00787B5A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ED5"/>
    <w:rsid w:val="007B449A"/>
    <w:rsid w:val="007C0926"/>
    <w:rsid w:val="007C2334"/>
    <w:rsid w:val="007C26B3"/>
    <w:rsid w:val="007C297E"/>
    <w:rsid w:val="007C3227"/>
    <w:rsid w:val="007C3897"/>
    <w:rsid w:val="007D232E"/>
    <w:rsid w:val="007D2876"/>
    <w:rsid w:val="007D4E23"/>
    <w:rsid w:val="007D6C0D"/>
    <w:rsid w:val="007D6EA1"/>
    <w:rsid w:val="007E0B73"/>
    <w:rsid w:val="007E18CB"/>
    <w:rsid w:val="007E1DAD"/>
    <w:rsid w:val="007E2FA3"/>
    <w:rsid w:val="007E3526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BCF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888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F3F"/>
    <w:rsid w:val="00842087"/>
    <w:rsid w:val="00842B21"/>
    <w:rsid w:val="008434D2"/>
    <w:rsid w:val="00843D70"/>
    <w:rsid w:val="00844574"/>
    <w:rsid w:val="00844D5A"/>
    <w:rsid w:val="00845325"/>
    <w:rsid w:val="00845AC7"/>
    <w:rsid w:val="00846B51"/>
    <w:rsid w:val="0084702C"/>
    <w:rsid w:val="00847F01"/>
    <w:rsid w:val="00850EB1"/>
    <w:rsid w:val="008547D1"/>
    <w:rsid w:val="0086014E"/>
    <w:rsid w:val="008606A6"/>
    <w:rsid w:val="00861BB0"/>
    <w:rsid w:val="00861C5B"/>
    <w:rsid w:val="0086291D"/>
    <w:rsid w:val="00864324"/>
    <w:rsid w:val="0086451A"/>
    <w:rsid w:val="00865677"/>
    <w:rsid w:val="00865A79"/>
    <w:rsid w:val="00865FCB"/>
    <w:rsid w:val="00866A32"/>
    <w:rsid w:val="00866CF6"/>
    <w:rsid w:val="008670F1"/>
    <w:rsid w:val="008678FB"/>
    <w:rsid w:val="00867E01"/>
    <w:rsid w:val="008706A5"/>
    <w:rsid w:val="00870B41"/>
    <w:rsid w:val="008720D5"/>
    <w:rsid w:val="008721DF"/>
    <w:rsid w:val="00875471"/>
    <w:rsid w:val="008765A3"/>
    <w:rsid w:val="0088039E"/>
    <w:rsid w:val="00880D35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BC1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214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C67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6F6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162"/>
    <w:rsid w:val="00974E04"/>
    <w:rsid w:val="00977EA0"/>
    <w:rsid w:val="00977F13"/>
    <w:rsid w:val="009834DC"/>
    <w:rsid w:val="009842F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D3D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38B"/>
    <w:rsid w:val="009F4515"/>
    <w:rsid w:val="009F7766"/>
    <w:rsid w:val="00A011D3"/>
    <w:rsid w:val="00A01B79"/>
    <w:rsid w:val="00A05189"/>
    <w:rsid w:val="00A051CE"/>
    <w:rsid w:val="00A05AF6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CF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71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9B0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3F79"/>
    <w:rsid w:val="00B15DEA"/>
    <w:rsid w:val="00B16CF8"/>
    <w:rsid w:val="00B17428"/>
    <w:rsid w:val="00B21DB3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D09"/>
    <w:rsid w:val="00B446C9"/>
    <w:rsid w:val="00B44DF5"/>
    <w:rsid w:val="00B45CAE"/>
    <w:rsid w:val="00B46456"/>
    <w:rsid w:val="00B46857"/>
    <w:rsid w:val="00B50216"/>
    <w:rsid w:val="00B528A8"/>
    <w:rsid w:val="00B52AE6"/>
    <w:rsid w:val="00B53145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FE4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C35"/>
    <w:rsid w:val="00BD70CF"/>
    <w:rsid w:val="00BE024E"/>
    <w:rsid w:val="00BE0A7C"/>
    <w:rsid w:val="00BE0B49"/>
    <w:rsid w:val="00BE1EF0"/>
    <w:rsid w:val="00BE2F0A"/>
    <w:rsid w:val="00BE3C73"/>
    <w:rsid w:val="00BE43DE"/>
    <w:rsid w:val="00BE456C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30C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5C4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5B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F01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456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1CE"/>
    <w:rsid w:val="00D43D6D"/>
    <w:rsid w:val="00D45370"/>
    <w:rsid w:val="00D45AE1"/>
    <w:rsid w:val="00D46C45"/>
    <w:rsid w:val="00D46F83"/>
    <w:rsid w:val="00D508F1"/>
    <w:rsid w:val="00D50D9E"/>
    <w:rsid w:val="00D51402"/>
    <w:rsid w:val="00D51DCA"/>
    <w:rsid w:val="00D54B66"/>
    <w:rsid w:val="00D5517D"/>
    <w:rsid w:val="00D552C8"/>
    <w:rsid w:val="00D56234"/>
    <w:rsid w:val="00D5639D"/>
    <w:rsid w:val="00D574ED"/>
    <w:rsid w:val="00D60D34"/>
    <w:rsid w:val="00D611C9"/>
    <w:rsid w:val="00D611E9"/>
    <w:rsid w:val="00D6122E"/>
    <w:rsid w:val="00D61A49"/>
    <w:rsid w:val="00D62C75"/>
    <w:rsid w:val="00D631CE"/>
    <w:rsid w:val="00D64E13"/>
    <w:rsid w:val="00D651BC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70B"/>
    <w:rsid w:val="00D83956"/>
    <w:rsid w:val="00D900B5"/>
    <w:rsid w:val="00D93AA9"/>
    <w:rsid w:val="00D94484"/>
    <w:rsid w:val="00D94486"/>
    <w:rsid w:val="00D94EF7"/>
    <w:rsid w:val="00D965B9"/>
    <w:rsid w:val="00D96AB7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A70"/>
    <w:rsid w:val="00DD05CD"/>
    <w:rsid w:val="00DD0F8F"/>
    <w:rsid w:val="00DD10F2"/>
    <w:rsid w:val="00DD17B5"/>
    <w:rsid w:val="00DD3DB6"/>
    <w:rsid w:val="00DD4879"/>
    <w:rsid w:val="00DD5543"/>
    <w:rsid w:val="00DD6033"/>
    <w:rsid w:val="00DD60AE"/>
    <w:rsid w:val="00DD6639"/>
    <w:rsid w:val="00DD6698"/>
    <w:rsid w:val="00DD6ECE"/>
    <w:rsid w:val="00DD751C"/>
    <w:rsid w:val="00DE0078"/>
    <w:rsid w:val="00DE01E6"/>
    <w:rsid w:val="00DE022A"/>
    <w:rsid w:val="00DE1590"/>
    <w:rsid w:val="00DE1A9D"/>
    <w:rsid w:val="00DE200A"/>
    <w:rsid w:val="00DE2818"/>
    <w:rsid w:val="00DE37E0"/>
    <w:rsid w:val="00DE3A32"/>
    <w:rsid w:val="00DE4C49"/>
    <w:rsid w:val="00DE5CE9"/>
    <w:rsid w:val="00DE6C4A"/>
    <w:rsid w:val="00DE710A"/>
    <w:rsid w:val="00DE72E7"/>
    <w:rsid w:val="00DE7FE1"/>
    <w:rsid w:val="00DF1426"/>
    <w:rsid w:val="00DF3C1E"/>
    <w:rsid w:val="00DF4068"/>
    <w:rsid w:val="00DF4517"/>
    <w:rsid w:val="00E004C7"/>
    <w:rsid w:val="00E009BC"/>
    <w:rsid w:val="00E035C2"/>
    <w:rsid w:val="00E03B65"/>
    <w:rsid w:val="00E052D3"/>
    <w:rsid w:val="00E05948"/>
    <w:rsid w:val="00E06026"/>
    <w:rsid w:val="00E06152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C69"/>
    <w:rsid w:val="00E31742"/>
    <w:rsid w:val="00E31C4D"/>
    <w:rsid w:val="00E3248C"/>
    <w:rsid w:val="00E33D60"/>
    <w:rsid w:val="00E34F0A"/>
    <w:rsid w:val="00E35C0D"/>
    <w:rsid w:val="00E36EF2"/>
    <w:rsid w:val="00E37619"/>
    <w:rsid w:val="00E400C8"/>
    <w:rsid w:val="00E40360"/>
    <w:rsid w:val="00E40A5B"/>
    <w:rsid w:val="00E40C0A"/>
    <w:rsid w:val="00E421F9"/>
    <w:rsid w:val="00E42267"/>
    <w:rsid w:val="00E435EE"/>
    <w:rsid w:val="00E45306"/>
    <w:rsid w:val="00E511D0"/>
    <w:rsid w:val="00E51B20"/>
    <w:rsid w:val="00E52B35"/>
    <w:rsid w:val="00E52EE8"/>
    <w:rsid w:val="00E55739"/>
    <w:rsid w:val="00E56C2F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83B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86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04D"/>
    <w:rsid w:val="00EF0192"/>
    <w:rsid w:val="00EF1D7C"/>
    <w:rsid w:val="00EF2F64"/>
    <w:rsid w:val="00EF370C"/>
    <w:rsid w:val="00EF5D4A"/>
    <w:rsid w:val="00F00C35"/>
    <w:rsid w:val="00F00F3A"/>
    <w:rsid w:val="00F03EB1"/>
    <w:rsid w:val="00F049E9"/>
    <w:rsid w:val="00F062CE"/>
    <w:rsid w:val="00F062E1"/>
    <w:rsid w:val="00F1088C"/>
    <w:rsid w:val="00F12036"/>
    <w:rsid w:val="00F13FAB"/>
    <w:rsid w:val="00F152E6"/>
    <w:rsid w:val="00F153AC"/>
    <w:rsid w:val="00F15802"/>
    <w:rsid w:val="00F15ABA"/>
    <w:rsid w:val="00F17917"/>
    <w:rsid w:val="00F2114C"/>
    <w:rsid w:val="00F21C8E"/>
    <w:rsid w:val="00F238BF"/>
    <w:rsid w:val="00F24448"/>
    <w:rsid w:val="00F25D79"/>
    <w:rsid w:val="00F2702F"/>
    <w:rsid w:val="00F3025C"/>
    <w:rsid w:val="00F31254"/>
    <w:rsid w:val="00F32329"/>
    <w:rsid w:val="00F32688"/>
    <w:rsid w:val="00F33AC6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378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AD7"/>
    <w:rsid w:val="00F75D1E"/>
    <w:rsid w:val="00F77093"/>
    <w:rsid w:val="00F77E81"/>
    <w:rsid w:val="00F80886"/>
    <w:rsid w:val="00F81EDD"/>
    <w:rsid w:val="00F81F44"/>
    <w:rsid w:val="00F8235F"/>
    <w:rsid w:val="00F824F1"/>
    <w:rsid w:val="00F82D4C"/>
    <w:rsid w:val="00F834F1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C74C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078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078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0DB5-DB50-4719-ADA3-761111B0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9</Pages>
  <Words>4426</Words>
  <Characters>2523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36</cp:revision>
  <cp:lastPrinted>2022-05-14T10:16:00Z</cp:lastPrinted>
  <dcterms:created xsi:type="dcterms:W3CDTF">2022-01-22T00:16:00Z</dcterms:created>
  <dcterms:modified xsi:type="dcterms:W3CDTF">2022-05-14T10:16:00Z</dcterms:modified>
</cp:coreProperties>
</file>